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2347" w14:textId="77777777" w:rsidR="00264B84" w:rsidRPr="0035751A" w:rsidRDefault="00264B84" w:rsidP="00245B91">
      <w:pPr>
        <w:rPr>
          <w:rFonts w:ascii="FS Mencap" w:hAnsi="FS Mencap"/>
          <w:b/>
          <w:sz w:val="28"/>
          <w:szCs w:val="28"/>
        </w:rPr>
      </w:pPr>
      <w:r w:rsidRPr="0035751A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533C3247" wp14:editId="4761C17B">
            <wp:simplePos x="0" y="0"/>
            <wp:positionH relativeFrom="column">
              <wp:posOffset>5085080</wp:posOffset>
            </wp:positionH>
            <wp:positionV relativeFrom="paragraph">
              <wp:posOffset>-265430</wp:posOffset>
            </wp:positionV>
            <wp:extent cx="1426210" cy="704850"/>
            <wp:effectExtent l="0" t="0" r="2540" b="0"/>
            <wp:wrapSquare wrapText="bothSides"/>
            <wp:docPr id="1" name="Picture 1" descr="C:\Users\Kathryn\Documents\LOGO 2018\Ealing Mencap logo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ryn\Documents\LOGO 2018\Ealing Mencap logo_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51A">
        <w:rPr>
          <w:rFonts w:ascii="FS Mencap" w:hAnsi="FS Mencap"/>
          <w:b/>
          <w:sz w:val="28"/>
          <w:szCs w:val="28"/>
        </w:rPr>
        <w:t xml:space="preserve"> </w:t>
      </w:r>
    </w:p>
    <w:p w14:paraId="324E24D3" w14:textId="77777777" w:rsidR="00264B84" w:rsidRPr="0035751A" w:rsidRDefault="00264B84" w:rsidP="00245B91">
      <w:pPr>
        <w:rPr>
          <w:rFonts w:ascii="FS Mencap" w:hAnsi="FS Mencap"/>
          <w:b/>
          <w:sz w:val="28"/>
          <w:szCs w:val="28"/>
        </w:rPr>
      </w:pPr>
      <w:r w:rsidRPr="0035751A">
        <w:rPr>
          <w:rFonts w:ascii="FS Mencap" w:hAnsi="FS Mencap"/>
          <w:b/>
          <w:sz w:val="28"/>
          <w:szCs w:val="28"/>
        </w:rPr>
        <w:t xml:space="preserve">Services </w:t>
      </w:r>
      <w:r w:rsidR="00D478E3" w:rsidRPr="0035751A">
        <w:rPr>
          <w:rFonts w:ascii="FS Mencap" w:hAnsi="FS Mencap"/>
          <w:b/>
          <w:sz w:val="28"/>
          <w:szCs w:val="28"/>
        </w:rPr>
        <w:t>Referral</w:t>
      </w:r>
      <w:r w:rsidRPr="0035751A">
        <w:rPr>
          <w:rFonts w:ascii="FS Mencap" w:hAnsi="FS Mencap"/>
          <w:b/>
          <w:sz w:val="28"/>
          <w:szCs w:val="28"/>
        </w:rPr>
        <w:t xml:space="preserve"> Form </w:t>
      </w:r>
    </w:p>
    <w:p w14:paraId="7AE777CF" w14:textId="77777777" w:rsidR="00264B84" w:rsidRDefault="00264B84" w:rsidP="00245B91">
      <w:pPr>
        <w:rPr>
          <w:rFonts w:ascii="FS Mencap" w:hAnsi="FS Mencap"/>
          <w:b/>
        </w:rPr>
      </w:pPr>
    </w:p>
    <w:p w14:paraId="1CEC3324" w14:textId="77777777" w:rsidR="006B69C8" w:rsidRDefault="00C84702" w:rsidP="00C84702">
      <w:pPr>
        <w:rPr>
          <w:rFonts w:ascii="FS Mencap" w:hAnsi="FS Mencap"/>
          <w:bCs/>
        </w:rPr>
      </w:pPr>
      <w:r w:rsidRPr="00275888">
        <w:rPr>
          <w:rFonts w:ascii="FS Mencap" w:hAnsi="FS Mencap"/>
          <w:bCs/>
        </w:rPr>
        <w:t>Ealing Mencap aims to provi</w:t>
      </w:r>
      <w:r w:rsidR="00275888" w:rsidRPr="00275888">
        <w:rPr>
          <w:rFonts w:ascii="FS Mencap" w:hAnsi="FS Mencap"/>
          <w:bCs/>
        </w:rPr>
        <w:t>de a wide range of services</w:t>
      </w:r>
      <w:r w:rsidR="006B69C8">
        <w:rPr>
          <w:rFonts w:ascii="FS Mencap" w:hAnsi="FS Mencap"/>
          <w:bCs/>
        </w:rPr>
        <w:t>. We cater for a wide range of individual abilities, preferences and ambitions</w:t>
      </w:r>
      <w:r w:rsidR="00C47344">
        <w:rPr>
          <w:rFonts w:ascii="FS Mencap" w:hAnsi="FS Mencap"/>
          <w:bCs/>
        </w:rPr>
        <w:t xml:space="preserve"> and work with each person to help them achieve their chosen outcomes. </w:t>
      </w:r>
    </w:p>
    <w:p w14:paraId="2C72B822" w14:textId="77777777" w:rsidR="005D0AEF" w:rsidRDefault="005D0AEF" w:rsidP="00C84702">
      <w:pPr>
        <w:rPr>
          <w:rFonts w:ascii="FS Mencap" w:hAnsi="FS Mencap"/>
          <w:bCs/>
        </w:rPr>
      </w:pPr>
    </w:p>
    <w:p w14:paraId="480EB1D7" w14:textId="77777777" w:rsidR="005D0AEF" w:rsidRDefault="005D0AEF" w:rsidP="00C84702">
      <w:pPr>
        <w:rPr>
          <w:rFonts w:ascii="FS Mencap" w:hAnsi="FS Mencap"/>
          <w:bCs/>
        </w:rPr>
      </w:pPr>
      <w:r>
        <w:rPr>
          <w:rFonts w:ascii="FS Mencap" w:hAnsi="FS Mencap"/>
          <w:bCs/>
        </w:rPr>
        <w:t xml:space="preserve">Before you fill out this form please do look at our website </w:t>
      </w:r>
      <w:hyperlink r:id="rId9" w:history="1">
        <w:r w:rsidRPr="00CB56BD">
          <w:rPr>
            <w:rStyle w:val="Hyperlink"/>
            <w:rFonts w:ascii="FS Mencap" w:hAnsi="FS Mencap"/>
            <w:bCs/>
          </w:rPr>
          <w:t>www.ealingmencap.org.uk</w:t>
        </w:r>
      </w:hyperlink>
      <w:r>
        <w:rPr>
          <w:rFonts w:ascii="FS Mencap" w:hAnsi="FS Mencap"/>
          <w:bCs/>
        </w:rPr>
        <w:t xml:space="preserve"> to read about our different services. </w:t>
      </w:r>
    </w:p>
    <w:p w14:paraId="76C95580" w14:textId="77777777" w:rsidR="00C84702" w:rsidRDefault="005D0AEF" w:rsidP="00C84702">
      <w:pPr>
        <w:rPr>
          <w:rFonts w:ascii="FS Mencap" w:hAnsi="FS Mencap"/>
          <w:bCs/>
        </w:rPr>
      </w:pPr>
      <w:r>
        <w:rPr>
          <w:rFonts w:ascii="FS Mencap" w:hAnsi="FS Mencap"/>
          <w:bCs/>
        </w:rPr>
        <w:t xml:space="preserve">If you have any questions or need any help completing the form please call us on </w:t>
      </w:r>
      <w:r w:rsidRPr="005D0AEF">
        <w:rPr>
          <w:rFonts w:ascii="FS Mencap" w:hAnsi="FS Mencap"/>
          <w:b/>
          <w:bCs/>
        </w:rPr>
        <w:t>020 8566 9575</w:t>
      </w:r>
      <w:r>
        <w:rPr>
          <w:rFonts w:ascii="FS Mencap" w:hAnsi="FS Mencap"/>
          <w:bCs/>
        </w:rPr>
        <w:t xml:space="preserve"> for adult services or </w:t>
      </w:r>
      <w:r w:rsidRPr="005D0AEF">
        <w:rPr>
          <w:rFonts w:ascii="FS Mencap" w:hAnsi="FS Mencap"/>
          <w:b/>
          <w:bCs/>
        </w:rPr>
        <w:t>020 8280 2222</w:t>
      </w:r>
      <w:r>
        <w:rPr>
          <w:rFonts w:ascii="FS Mencap" w:hAnsi="FS Mencap"/>
          <w:bCs/>
        </w:rPr>
        <w:t xml:space="preserve"> for </w:t>
      </w:r>
      <w:r w:rsidR="007E0F17">
        <w:rPr>
          <w:rFonts w:ascii="FS Mencap" w:hAnsi="FS Mencap"/>
          <w:bCs/>
        </w:rPr>
        <w:t>travel</w:t>
      </w:r>
      <w:r>
        <w:rPr>
          <w:rFonts w:ascii="FS Mencap" w:hAnsi="FS Mencap"/>
          <w:bCs/>
        </w:rPr>
        <w:t xml:space="preserve"> and young people’s services. </w:t>
      </w:r>
    </w:p>
    <w:p w14:paraId="24E20BE2" w14:textId="77777777" w:rsidR="005D0AEF" w:rsidRPr="00275888" w:rsidRDefault="005D0AEF" w:rsidP="00C84702">
      <w:pPr>
        <w:rPr>
          <w:rFonts w:ascii="FS Mencap" w:hAnsi="FS Mencap"/>
          <w:bCs/>
        </w:rPr>
      </w:pPr>
    </w:p>
    <w:p w14:paraId="0EEEA4A9" w14:textId="77777777" w:rsidR="00375C6D" w:rsidRDefault="00C84702" w:rsidP="00C84702">
      <w:pPr>
        <w:rPr>
          <w:rFonts w:ascii="FS Mencap" w:hAnsi="FS Mencap"/>
          <w:bCs/>
        </w:rPr>
      </w:pPr>
      <w:r w:rsidRPr="00275888">
        <w:rPr>
          <w:rFonts w:ascii="FS Mencap" w:hAnsi="FS Mencap"/>
          <w:bCs/>
        </w:rPr>
        <w:t xml:space="preserve">It is important </w:t>
      </w:r>
      <w:r w:rsidR="00C47344">
        <w:rPr>
          <w:rFonts w:ascii="FS Mencap" w:hAnsi="FS Mencap"/>
          <w:bCs/>
        </w:rPr>
        <w:t xml:space="preserve">that you provide us with </w:t>
      </w:r>
      <w:r w:rsidRPr="00275888">
        <w:rPr>
          <w:rFonts w:ascii="FS Mencap" w:hAnsi="FS Mencap"/>
          <w:bCs/>
        </w:rPr>
        <w:t>relevant background information</w:t>
      </w:r>
      <w:r w:rsidR="00C47344">
        <w:rPr>
          <w:rFonts w:ascii="FS Mencap" w:hAnsi="FS Mencap"/>
          <w:bCs/>
        </w:rPr>
        <w:t xml:space="preserve">.  This </w:t>
      </w:r>
      <w:r w:rsidRPr="00275888">
        <w:rPr>
          <w:rFonts w:ascii="FS Mencap" w:hAnsi="FS Mencap"/>
          <w:bCs/>
        </w:rPr>
        <w:t>help</w:t>
      </w:r>
      <w:r w:rsidR="00C47344">
        <w:rPr>
          <w:rFonts w:ascii="FS Mencap" w:hAnsi="FS Mencap"/>
          <w:bCs/>
        </w:rPr>
        <w:t>s</w:t>
      </w:r>
      <w:r w:rsidR="00275888" w:rsidRPr="00275888">
        <w:rPr>
          <w:rFonts w:ascii="FS Mencap" w:hAnsi="FS Mencap"/>
          <w:bCs/>
        </w:rPr>
        <w:t xml:space="preserve"> make sure </w:t>
      </w:r>
      <w:r w:rsidR="00C47344">
        <w:rPr>
          <w:rFonts w:ascii="FS Mencap" w:hAnsi="FS Mencap"/>
          <w:bCs/>
        </w:rPr>
        <w:t xml:space="preserve">people have equal opportunity to access our services. The information you provide also helps make sure </w:t>
      </w:r>
      <w:r w:rsidR="00375C6D">
        <w:rPr>
          <w:rFonts w:ascii="FS Mencap" w:hAnsi="FS Mencap"/>
          <w:bCs/>
        </w:rPr>
        <w:t xml:space="preserve">we </w:t>
      </w:r>
      <w:r w:rsidR="00C47344">
        <w:rPr>
          <w:rFonts w:ascii="FS Mencap" w:hAnsi="FS Mencap"/>
          <w:bCs/>
        </w:rPr>
        <w:t>can help</w:t>
      </w:r>
      <w:r w:rsidR="00275888" w:rsidRPr="00275888">
        <w:rPr>
          <w:rFonts w:ascii="FS Mencap" w:hAnsi="FS Mencap"/>
          <w:bCs/>
        </w:rPr>
        <w:t xml:space="preserve"> people find the right service</w:t>
      </w:r>
      <w:r w:rsidRPr="00275888">
        <w:rPr>
          <w:rFonts w:ascii="FS Mencap" w:hAnsi="FS Mencap"/>
          <w:bCs/>
        </w:rPr>
        <w:t xml:space="preserve"> for them and at the right time.  </w:t>
      </w:r>
    </w:p>
    <w:p w14:paraId="742FACC6" w14:textId="77777777" w:rsidR="00C84702" w:rsidRPr="00275888" w:rsidRDefault="00A1731B" w:rsidP="00C84702">
      <w:pPr>
        <w:rPr>
          <w:rFonts w:ascii="FS Mencap" w:hAnsi="FS Mencap"/>
          <w:bCs/>
        </w:rPr>
      </w:pPr>
      <w:r>
        <w:rPr>
          <w:rFonts w:ascii="FS Mencap" w:hAnsi="FS Mencap"/>
          <w:bCs/>
        </w:rPr>
        <w:t xml:space="preserve">This information is for Ealing Mencap use only and will be stored according to GDPR. </w:t>
      </w:r>
    </w:p>
    <w:p w14:paraId="64042FC6" w14:textId="77777777" w:rsidR="00275888" w:rsidRPr="00275888" w:rsidRDefault="00275888" w:rsidP="00C84702">
      <w:pPr>
        <w:rPr>
          <w:rFonts w:ascii="FS Mencap" w:hAnsi="FS Mencap"/>
          <w:bCs/>
        </w:rPr>
      </w:pPr>
    </w:p>
    <w:p w14:paraId="0FA9A4E9" w14:textId="77777777" w:rsidR="00AD33BF" w:rsidRDefault="00AD33BF" w:rsidP="00245B91">
      <w:pPr>
        <w:rPr>
          <w:rFonts w:ascii="FS Mencap" w:hAnsi="FS Mencap"/>
          <w:b/>
        </w:rPr>
      </w:pPr>
    </w:p>
    <w:p w14:paraId="7A283A49" w14:textId="77777777" w:rsidR="003644AF" w:rsidRDefault="0090098F" w:rsidP="00245B91">
      <w:pPr>
        <w:rPr>
          <w:rFonts w:ascii="FS Mencap" w:hAnsi="FS Mencap"/>
          <w:b/>
        </w:rPr>
      </w:pPr>
      <w:r>
        <w:rPr>
          <w:rFonts w:ascii="FS Mencap" w:hAnsi="FS Mencap"/>
          <w:b/>
        </w:rPr>
        <w:t xml:space="preserve">PART A - </w:t>
      </w:r>
      <w:r w:rsidR="003644AF">
        <w:rPr>
          <w:rFonts w:ascii="FS Mencap" w:hAnsi="FS Mencap"/>
          <w:b/>
        </w:rPr>
        <w:t xml:space="preserve">About YOU, the person making this referr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2"/>
        <w:gridCol w:w="1516"/>
        <w:gridCol w:w="1228"/>
        <w:gridCol w:w="621"/>
        <w:gridCol w:w="800"/>
        <w:gridCol w:w="1048"/>
        <w:gridCol w:w="3063"/>
      </w:tblGrid>
      <w:tr w:rsidR="003644AF" w:rsidRPr="00F24DF7" w14:paraId="0374AFFE" w14:textId="77777777" w:rsidTr="00A1731B">
        <w:tc>
          <w:tcPr>
            <w:tcW w:w="2180" w:type="dxa"/>
            <w:gridSpan w:val="2"/>
          </w:tcPr>
          <w:p w14:paraId="7450F2D6" w14:textId="77777777" w:rsidR="003644AF" w:rsidRPr="00275888" w:rsidRDefault="003644AF" w:rsidP="00A06A57">
            <w:pPr>
              <w:rPr>
                <w:rFonts w:ascii="FS Mencap" w:hAnsi="FS Mencap"/>
              </w:rPr>
            </w:pPr>
            <w:r w:rsidRPr="00275888">
              <w:rPr>
                <w:rFonts w:ascii="FS Mencap" w:hAnsi="FS Mencap"/>
              </w:rPr>
              <w:t>Your Name</w:t>
            </w:r>
          </w:p>
        </w:tc>
        <w:tc>
          <w:tcPr>
            <w:tcW w:w="8276" w:type="dxa"/>
            <w:gridSpan w:val="6"/>
          </w:tcPr>
          <w:p w14:paraId="6080E05F" w14:textId="77777777" w:rsidR="003644AF" w:rsidRPr="00F24DF7" w:rsidRDefault="003644AF" w:rsidP="00A06A57">
            <w:pPr>
              <w:rPr>
                <w:rFonts w:ascii="FS Mencap" w:hAnsi="FS Mencap"/>
                <w:b/>
              </w:rPr>
            </w:pPr>
          </w:p>
          <w:p w14:paraId="4B2C7441" w14:textId="77777777" w:rsidR="003644AF" w:rsidRPr="00F24DF7" w:rsidRDefault="003644AF" w:rsidP="00A06A57">
            <w:pPr>
              <w:rPr>
                <w:rFonts w:ascii="FS Mencap" w:hAnsi="FS Mencap"/>
                <w:b/>
              </w:rPr>
            </w:pPr>
          </w:p>
        </w:tc>
      </w:tr>
      <w:tr w:rsidR="003644AF" w:rsidRPr="00F24DF7" w14:paraId="61D39294" w14:textId="77777777" w:rsidTr="00A1731B">
        <w:tc>
          <w:tcPr>
            <w:tcW w:w="2180" w:type="dxa"/>
            <w:gridSpan w:val="2"/>
          </w:tcPr>
          <w:p w14:paraId="2E90569A" w14:textId="77777777" w:rsidR="003644AF" w:rsidRPr="00275888" w:rsidRDefault="003644AF" w:rsidP="00A06A57">
            <w:pPr>
              <w:rPr>
                <w:rFonts w:ascii="FS Mencap" w:hAnsi="FS Mencap"/>
              </w:rPr>
            </w:pPr>
            <w:r w:rsidRPr="00275888">
              <w:rPr>
                <w:rFonts w:ascii="FS Mencap" w:hAnsi="FS Mencap"/>
              </w:rPr>
              <w:t>Address</w:t>
            </w:r>
          </w:p>
        </w:tc>
        <w:tc>
          <w:tcPr>
            <w:tcW w:w="8276" w:type="dxa"/>
            <w:gridSpan w:val="6"/>
          </w:tcPr>
          <w:p w14:paraId="725715AE" w14:textId="77777777" w:rsidR="003644AF" w:rsidRDefault="003644AF" w:rsidP="00A06A57">
            <w:pPr>
              <w:rPr>
                <w:rFonts w:ascii="FS Mencap" w:hAnsi="FS Mencap"/>
                <w:b/>
              </w:rPr>
            </w:pPr>
          </w:p>
          <w:p w14:paraId="11E795D8" w14:textId="77777777" w:rsidR="003644AF" w:rsidRDefault="003644AF" w:rsidP="00A06A57">
            <w:pPr>
              <w:rPr>
                <w:rFonts w:ascii="FS Mencap" w:hAnsi="FS Mencap"/>
                <w:b/>
              </w:rPr>
            </w:pPr>
          </w:p>
          <w:p w14:paraId="7C6C4D04" w14:textId="77777777" w:rsidR="003644AF" w:rsidRPr="00F24DF7" w:rsidRDefault="003644AF" w:rsidP="00A06A57">
            <w:pPr>
              <w:rPr>
                <w:rFonts w:ascii="FS Mencap" w:hAnsi="FS Mencap"/>
                <w:b/>
              </w:rPr>
            </w:pPr>
          </w:p>
        </w:tc>
      </w:tr>
      <w:tr w:rsidR="003644AF" w:rsidRPr="00F24DF7" w14:paraId="47A4A04F" w14:textId="77777777" w:rsidTr="00A1731B">
        <w:tc>
          <w:tcPr>
            <w:tcW w:w="2180" w:type="dxa"/>
            <w:gridSpan w:val="2"/>
          </w:tcPr>
          <w:p w14:paraId="0CAB28FC" w14:textId="77777777" w:rsidR="003644AF" w:rsidRPr="00275888" w:rsidRDefault="003644AF" w:rsidP="00A06A57">
            <w:pPr>
              <w:rPr>
                <w:rFonts w:ascii="FS Mencap" w:hAnsi="FS Mencap"/>
              </w:rPr>
            </w:pPr>
            <w:r w:rsidRPr="00275888">
              <w:rPr>
                <w:rFonts w:ascii="FS Mencap" w:hAnsi="FS Mencap"/>
              </w:rPr>
              <w:t xml:space="preserve">Telephone Number </w:t>
            </w:r>
          </w:p>
        </w:tc>
        <w:tc>
          <w:tcPr>
            <w:tcW w:w="2744" w:type="dxa"/>
            <w:gridSpan w:val="2"/>
          </w:tcPr>
          <w:p w14:paraId="1D5010A2" w14:textId="77777777" w:rsidR="003644AF" w:rsidRPr="00275888" w:rsidRDefault="003644AF" w:rsidP="00A06A57">
            <w:pPr>
              <w:rPr>
                <w:rFonts w:ascii="FS Mencap" w:hAnsi="FS Mencap"/>
              </w:rPr>
            </w:pPr>
          </w:p>
          <w:p w14:paraId="239ADC76" w14:textId="77777777" w:rsidR="003644AF" w:rsidRPr="00275888" w:rsidRDefault="003644AF" w:rsidP="00A06A57">
            <w:pPr>
              <w:rPr>
                <w:rFonts w:ascii="FS Mencap" w:hAnsi="FS Mencap"/>
              </w:rPr>
            </w:pPr>
          </w:p>
        </w:tc>
        <w:tc>
          <w:tcPr>
            <w:tcW w:w="1421" w:type="dxa"/>
            <w:gridSpan w:val="2"/>
          </w:tcPr>
          <w:p w14:paraId="07086AE5" w14:textId="77777777" w:rsidR="003644AF" w:rsidRPr="00275888" w:rsidRDefault="003644AF" w:rsidP="00A06A57">
            <w:pPr>
              <w:rPr>
                <w:rFonts w:ascii="FS Mencap" w:hAnsi="FS Mencap"/>
              </w:rPr>
            </w:pPr>
            <w:r w:rsidRPr="00275888">
              <w:rPr>
                <w:rFonts w:ascii="FS Mencap" w:hAnsi="FS Mencap"/>
              </w:rPr>
              <w:t>Email Address</w:t>
            </w:r>
          </w:p>
        </w:tc>
        <w:tc>
          <w:tcPr>
            <w:tcW w:w="4111" w:type="dxa"/>
            <w:gridSpan w:val="2"/>
          </w:tcPr>
          <w:p w14:paraId="68F9865E" w14:textId="77777777" w:rsidR="003644AF" w:rsidRPr="00275888" w:rsidRDefault="003644AF" w:rsidP="00A06A57">
            <w:pPr>
              <w:rPr>
                <w:rFonts w:ascii="FS Mencap" w:hAnsi="FS Mencap"/>
              </w:rPr>
            </w:pPr>
          </w:p>
        </w:tc>
      </w:tr>
      <w:tr w:rsidR="003644AF" w:rsidRPr="00F24DF7" w14:paraId="5196AFD4" w14:textId="77777777" w:rsidTr="00A1731B">
        <w:tc>
          <w:tcPr>
            <w:tcW w:w="4924" w:type="dxa"/>
            <w:gridSpan w:val="4"/>
          </w:tcPr>
          <w:p w14:paraId="11A6E093" w14:textId="77777777" w:rsidR="003644AF" w:rsidRPr="00275888" w:rsidRDefault="003644AF" w:rsidP="003644AF">
            <w:pPr>
              <w:rPr>
                <w:rFonts w:ascii="FS Mencap" w:hAnsi="FS Mencap"/>
              </w:rPr>
            </w:pPr>
            <w:r w:rsidRPr="00275888">
              <w:rPr>
                <w:rFonts w:ascii="FS Mencap" w:hAnsi="FS Mencap"/>
              </w:rPr>
              <w:t xml:space="preserve">Your relationship to the person being referred </w:t>
            </w:r>
          </w:p>
        </w:tc>
        <w:tc>
          <w:tcPr>
            <w:tcW w:w="5532" w:type="dxa"/>
            <w:gridSpan w:val="4"/>
          </w:tcPr>
          <w:p w14:paraId="4A023421" w14:textId="77777777" w:rsidR="003644AF" w:rsidRPr="00275888" w:rsidRDefault="003644AF" w:rsidP="00A06A57">
            <w:pPr>
              <w:rPr>
                <w:rFonts w:ascii="FS Mencap" w:hAnsi="FS Mencap"/>
                <w:i/>
              </w:rPr>
            </w:pPr>
            <w:r w:rsidRPr="00275888">
              <w:rPr>
                <w:rFonts w:ascii="FS Mencap" w:hAnsi="FS Mencap"/>
                <w:i/>
              </w:rPr>
              <w:t>(Please circle accordingly)</w:t>
            </w:r>
          </w:p>
        </w:tc>
      </w:tr>
      <w:tr w:rsidR="003644AF" w:rsidRPr="00F24DF7" w14:paraId="5B8A8AF3" w14:textId="77777777" w:rsidTr="00A1731B">
        <w:tc>
          <w:tcPr>
            <w:tcW w:w="2180" w:type="dxa"/>
            <w:gridSpan w:val="2"/>
          </w:tcPr>
          <w:p w14:paraId="1CE429B1" w14:textId="77777777" w:rsidR="003644AF" w:rsidRPr="00275888" w:rsidRDefault="003644AF" w:rsidP="003644AF">
            <w:pPr>
              <w:rPr>
                <w:rFonts w:ascii="FS Mencap" w:hAnsi="FS Mencap"/>
              </w:rPr>
            </w:pPr>
            <w:r w:rsidRPr="00275888">
              <w:rPr>
                <w:rFonts w:ascii="FS Mencap" w:hAnsi="FS Mencap"/>
              </w:rPr>
              <w:t>Self-referrer</w:t>
            </w:r>
          </w:p>
        </w:tc>
        <w:tc>
          <w:tcPr>
            <w:tcW w:w="2744" w:type="dxa"/>
            <w:gridSpan w:val="2"/>
          </w:tcPr>
          <w:p w14:paraId="78201E53" w14:textId="77777777" w:rsidR="003644AF" w:rsidRPr="00275888" w:rsidRDefault="003644AF" w:rsidP="003644AF">
            <w:pPr>
              <w:rPr>
                <w:rFonts w:ascii="FS Mencap" w:hAnsi="FS Mencap"/>
              </w:rPr>
            </w:pPr>
            <w:r w:rsidRPr="00275888">
              <w:rPr>
                <w:rFonts w:ascii="FS Mencap" w:hAnsi="FS Mencap"/>
              </w:rPr>
              <w:t>Family Referrer</w:t>
            </w:r>
          </w:p>
        </w:tc>
        <w:tc>
          <w:tcPr>
            <w:tcW w:w="1421" w:type="dxa"/>
            <w:gridSpan w:val="2"/>
          </w:tcPr>
          <w:p w14:paraId="03384ABF" w14:textId="77777777" w:rsidR="003644AF" w:rsidRPr="00275888" w:rsidRDefault="003644AF" w:rsidP="00A06A57">
            <w:pPr>
              <w:rPr>
                <w:rFonts w:ascii="FS Mencap" w:hAnsi="FS Mencap"/>
                <w:i/>
              </w:rPr>
            </w:pPr>
            <w:r w:rsidRPr="00275888">
              <w:rPr>
                <w:rFonts w:ascii="FS Mencap" w:hAnsi="FS Mencap"/>
              </w:rPr>
              <w:t>Professional Referrer</w:t>
            </w:r>
          </w:p>
        </w:tc>
        <w:tc>
          <w:tcPr>
            <w:tcW w:w="4111" w:type="dxa"/>
            <w:gridSpan w:val="2"/>
          </w:tcPr>
          <w:p w14:paraId="219826C7" w14:textId="77777777" w:rsidR="003644AF" w:rsidRPr="00275888" w:rsidRDefault="003644AF" w:rsidP="00A06A57">
            <w:pPr>
              <w:rPr>
                <w:rFonts w:ascii="FS Mencap" w:hAnsi="FS Mencap"/>
              </w:rPr>
            </w:pPr>
            <w:r w:rsidRPr="00275888">
              <w:rPr>
                <w:rFonts w:ascii="FS Mencap" w:hAnsi="FS Mencap"/>
              </w:rPr>
              <w:t>Other</w:t>
            </w:r>
            <w:r w:rsidR="008C7DD7">
              <w:rPr>
                <w:rFonts w:ascii="FS Mencap" w:hAnsi="FS Mencap"/>
              </w:rPr>
              <w:t xml:space="preserve"> -</w:t>
            </w:r>
          </w:p>
          <w:p w14:paraId="65146C45" w14:textId="77777777" w:rsidR="003644AF" w:rsidRPr="00275888" w:rsidRDefault="003644AF" w:rsidP="00A06A57">
            <w:pPr>
              <w:rPr>
                <w:rFonts w:ascii="FS Mencap" w:hAnsi="FS Mencap"/>
                <w:i/>
              </w:rPr>
            </w:pPr>
          </w:p>
        </w:tc>
      </w:tr>
      <w:tr w:rsidR="00AD33BF" w:rsidRPr="00F24DF7" w14:paraId="411FAAE3" w14:textId="77777777" w:rsidTr="00A1731B">
        <w:tc>
          <w:tcPr>
            <w:tcW w:w="4924" w:type="dxa"/>
            <w:gridSpan w:val="4"/>
          </w:tcPr>
          <w:p w14:paraId="6D017E17" w14:textId="77777777" w:rsidR="00AD33BF" w:rsidRPr="00275888" w:rsidRDefault="00AD33BF" w:rsidP="003644AF">
            <w:pPr>
              <w:rPr>
                <w:rFonts w:ascii="FS Mencap" w:hAnsi="FS Mencap"/>
              </w:rPr>
            </w:pPr>
            <w:r w:rsidRPr="00275888">
              <w:rPr>
                <w:rFonts w:ascii="FS Mencap" w:hAnsi="FS Mencap"/>
              </w:rPr>
              <w:t xml:space="preserve">Organisation (if applicable) </w:t>
            </w:r>
          </w:p>
        </w:tc>
        <w:tc>
          <w:tcPr>
            <w:tcW w:w="5532" w:type="dxa"/>
            <w:gridSpan w:val="4"/>
          </w:tcPr>
          <w:p w14:paraId="6D4F352F" w14:textId="77777777" w:rsidR="00AD33BF" w:rsidRPr="00275888" w:rsidRDefault="00AD33BF" w:rsidP="00A06A57">
            <w:pPr>
              <w:rPr>
                <w:rFonts w:ascii="FS Mencap" w:hAnsi="FS Mencap"/>
              </w:rPr>
            </w:pPr>
          </w:p>
          <w:p w14:paraId="12B83D98" w14:textId="77777777" w:rsidR="00AD33BF" w:rsidRPr="00275888" w:rsidRDefault="00AD33BF" w:rsidP="00A06A57">
            <w:pPr>
              <w:rPr>
                <w:rFonts w:ascii="FS Mencap" w:hAnsi="FS Mencap"/>
              </w:rPr>
            </w:pPr>
          </w:p>
        </w:tc>
      </w:tr>
      <w:tr w:rsidR="00D75939" w:rsidRPr="00F24DF7" w14:paraId="5402919E" w14:textId="77777777" w:rsidTr="00A1731B">
        <w:tc>
          <w:tcPr>
            <w:tcW w:w="4924" w:type="dxa"/>
            <w:gridSpan w:val="4"/>
          </w:tcPr>
          <w:p w14:paraId="76EBA8EB" w14:textId="77777777" w:rsidR="00D75939" w:rsidRPr="00A1731B" w:rsidRDefault="00A1731B" w:rsidP="00A1731B">
            <w:pPr>
              <w:rPr>
                <w:rFonts w:ascii="FS Mencap" w:hAnsi="FS Mencap"/>
                <w:b/>
              </w:rPr>
            </w:pPr>
            <w:r w:rsidRPr="00A1731B">
              <w:rPr>
                <w:rFonts w:ascii="FS Mencap" w:hAnsi="FS Mencap"/>
                <w:b/>
              </w:rPr>
              <w:t xml:space="preserve">If you have any of </w:t>
            </w:r>
            <w:r>
              <w:rPr>
                <w:rFonts w:ascii="FS Mencap" w:hAnsi="FS Mencap"/>
                <w:b/>
              </w:rPr>
              <w:t>the following papers</w:t>
            </w:r>
            <w:r w:rsidRPr="00A1731B">
              <w:rPr>
                <w:rFonts w:ascii="FS Mencap" w:hAnsi="FS Mencap"/>
                <w:b/>
              </w:rPr>
              <w:t xml:space="preserve"> please send them with your form. </w:t>
            </w:r>
          </w:p>
        </w:tc>
        <w:tc>
          <w:tcPr>
            <w:tcW w:w="5532" w:type="dxa"/>
            <w:gridSpan w:val="4"/>
            <w:shd w:val="clear" w:color="auto" w:fill="BFBFBF" w:themeFill="background1" w:themeFillShade="BF"/>
          </w:tcPr>
          <w:p w14:paraId="49BC3323" w14:textId="77777777" w:rsidR="00D75939" w:rsidRPr="00275888" w:rsidRDefault="00D75939" w:rsidP="00A06A57">
            <w:pPr>
              <w:rPr>
                <w:rFonts w:ascii="FS Mencap" w:hAnsi="FS Mencap"/>
              </w:rPr>
            </w:pPr>
          </w:p>
        </w:tc>
      </w:tr>
      <w:tr w:rsidR="00D75939" w:rsidRPr="00F24DF7" w14:paraId="77C613B1" w14:textId="77777777" w:rsidTr="00A0243B">
        <w:tc>
          <w:tcPr>
            <w:tcW w:w="1848" w:type="dxa"/>
          </w:tcPr>
          <w:p w14:paraId="01993451" w14:textId="77777777" w:rsidR="00D75939" w:rsidRPr="00275888" w:rsidRDefault="00D75939" w:rsidP="00A06A57">
            <w:pPr>
              <w:rPr>
                <w:rFonts w:ascii="FS Mencap" w:hAnsi="FS Mencap"/>
              </w:rPr>
            </w:pPr>
            <w:r w:rsidRPr="00275888">
              <w:rPr>
                <w:rFonts w:ascii="FS Mencap" w:hAnsi="FS Mencap"/>
              </w:rPr>
              <w:t>V6</w:t>
            </w:r>
          </w:p>
        </w:tc>
        <w:tc>
          <w:tcPr>
            <w:tcW w:w="1848" w:type="dxa"/>
            <w:gridSpan w:val="2"/>
          </w:tcPr>
          <w:p w14:paraId="6D78B9B3" w14:textId="77777777" w:rsidR="00D75939" w:rsidRPr="00275888" w:rsidRDefault="00D75939" w:rsidP="00A06A57">
            <w:pPr>
              <w:rPr>
                <w:rFonts w:ascii="FS Mencap" w:hAnsi="FS Mencap"/>
              </w:rPr>
            </w:pPr>
            <w:r w:rsidRPr="00275888">
              <w:rPr>
                <w:rFonts w:ascii="FS Mencap" w:hAnsi="FS Mencap"/>
              </w:rPr>
              <w:t>Support Plan</w:t>
            </w:r>
          </w:p>
        </w:tc>
        <w:tc>
          <w:tcPr>
            <w:tcW w:w="1849" w:type="dxa"/>
            <w:gridSpan w:val="2"/>
          </w:tcPr>
          <w:p w14:paraId="4B7903A9" w14:textId="77777777" w:rsidR="00D75939" w:rsidRPr="00275888" w:rsidRDefault="00D75939" w:rsidP="00A06A57">
            <w:pPr>
              <w:rPr>
                <w:rFonts w:ascii="FS Mencap" w:hAnsi="FS Mencap"/>
              </w:rPr>
            </w:pPr>
            <w:r w:rsidRPr="00275888">
              <w:rPr>
                <w:rFonts w:ascii="FS Mencap" w:hAnsi="FS Mencap"/>
              </w:rPr>
              <w:t>Brokerage Referral</w:t>
            </w:r>
          </w:p>
        </w:tc>
        <w:tc>
          <w:tcPr>
            <w:tcW w:w="1848" w:type="dxa"/>
            <w:gridSpan w:val="2"/>
          </w:tcPr>
          <w:p w14:paraId="7C8E4488" w14:textId="77777777" w:rsidR="00D75939" w:rsidRPr="00275888" w:rsidRDefault="00D75939" w:rsidP="00A06A57">
            <w:pPr>
              <w:rPr>
                <w:rFonts w:ascii="FS Mencap" w:hAnsi="FS Mencap"/>
              </w:rPr>
            </w:pPr>
            <w:r w:rsidRPr="00275888">
              <w:rPr>
                <w:rFonts w:ascii="FS Mencap" w:hAnsi="FS Mencap"/>
              </w:rPr>
              <w:t>Behavioural Support Plan</w:t>
            </w:r>
          </w:p>
        </w:tc>
        <w:tc>
          <w:tcPr>
            <w:tcW w:w="3063" w:type="dxa"/>
          </w:tcPr>
          <w:p w14:paraId="78E802F3" w14:textId="77777777" w:rsidR="00D75939" w:rsidRPr="00275888" w:rsidRDefault="00D75939" w:rsidP="00A06A57">
            <w:pPr>
              <w:rPr>
                <w:rFonts w:ascii="FS Mencap" w:hAnsi="FS Mencap"/>
              </w:rPr>
            </w:pPr>
            <w:r w:rsidRPr="00275888">
              <w:rPr>
                <w:rFonts w:ascii="FS Mencap" w:hAnsi="FS Mencap"/>
              </w:rPr>
              <w:t>Risk Assessment</w:t>
            </w:r>
          </w:p>
        </w:tc>
      </w:tr>
      <w:tr w:rsidR="00D75939" w:rsidRPr="00F24DF7" w14:paraId="58B6D4DB" w14:textId="77777777" w:rsidTr="00A0243B">
        <w:tc>
          <w:tcPr>
            <w:tcW w:w="1848" w:type="dxa"/>
          </w:tcPr>
          <w:p w14:paraId="04EE7167" w14:textId="77777777" w:rsidR="00D75939" w:rsidRPr="00275888" w:rsidRDefault="00D75939" w:rsidP="00D75939">
            <w:pPr>
              <w:rPr>
                <w:rFonts w:ascii="FS Mencap" w:hAnsi="FS Mencap"/>
              </w:rPr>
            </w:pPr>
            <w:r w:rsidRPr="00275888">
              <w:rPr>
                <w:rFonts w:ascii="FS Mencap" w:hAnsi="FS Mencap"/>
              </w:rPr>
              <w:t xml:space="preserve">EHC Plan </w:t>
            </w:r>
          </w:p>
          <w:p w14:paraId="4A8138E3" w14:textId="77777777" w:rsidR="00D75939" w:rsidRPr="00275888" w:rsidRDefault="00D75939" w:rsidP="00A06A57">
            <w:pPr>
              <w:rPr>
                <w:rFonts w:ascii="FS Mencap" w:hAnsi="FS Mencap"/>
              </w:rPr>
            </w:pPr>
          </w:p>
        </w:tc>
        <w:tc>
          <w:tcPr>
            <w:tcW w:w="1848" w:type="dxa"/>
            <w:gridSpan w:val="2"/>
          </w:tcPr>
          <w:p w14:paraId="5A702658" w14:textId="77777777" w:rsidR="00D75939" w:rsidRPr="00275888" w:rsidRDefault="00D75939" w:rsidP="00A06A57">
            <w:pPr>
              <w:rPr>
                <w:rFonts w:ascii="FS Mencap" w:hAnsi="FS Mencap"/>
              </w:rPr>
            </w:pPr>
            <w:r w:rsidRPr="00275888">
              <w:rPr>
                <w:rFonts w:ascii="FS Mencap" w:hAnsi="FS Mencap"/>
              </w:rPr>
              <w:t>Other</w:t>
            </w:r>
          </w:p>
        </w:tc>
        <w:tc>
          <w:tcPr>
            <w:tcW w:w="1849" w:type="dxa"/>
            <w:gridSpan w:val="2"/>
          </w:tcPr>
          <w:p w14:paraId="1B7BDB8F" w14:textId="77777777" w:rsidR="00D75939" w:rsidRPr="00275888" w:rsidRDefault="00D75939" w:rsidP="00A06A57">
            <w:pPr>
              <w:rPr>
                <w:rFonts w:ascii="FS Mencap" w:hAnsi="FS Mencap"/>
              </w:rPr>
            </w:pPr>
            <w:r w:rsidRPr="00275888">
              <w:rPr>
                <w:rFonts w:ascii="FS Mencap" w:hAnsi="FS Mencap"/>
              </w:rPr>
              <w:t>None</w:t>
            </w:r>
          </w:p>
        </w:tc>
        <w:tc>
          <w:tcPr>
            <w:tcW w:w="1848" w:type="dxa"/>
            <w:gridSpan w:val="2"/>
            <w:shd w:val="clear" w:color="auto" w:fill="BFBFBF" w:themeFill="background1" w:themeFillShade="BF"/>
          </w:tcPr>
          <w:p w14:paraId="79A2AB67" w14:textId="77777777" w:rsidR="00D75939" w:rsidRPr="00D75939" w:rsidRDefault="00D75939" w:rsidP="00A06A57">
            <w:pPr>
              <w:rPr>
                <w:rFonts w:ascii="FS Mencap" w:hAnsi="FS Mencap"/>
                <w:b/>
              </w:rPr>
            </w:pPr>
          </w:p>
        </w:tc>
        <w:tc>
          <w:tcPr>
            <w:tcW w:w="3063" w:type="dxa"/>
            <w:shd w:val="clear" w:color="auto" w:fill="BFBFBF" w:themeFill="background1" w:themeFillShade="BF"/>
          </w:tcPr>
          <w:p w14:paraId="70967FEF" w14:textId="77777777" w:rsidR="00D75939" w:rsidRPr="00D75939" w:rsidRDefault="00D75939" w:rsidP="00A06A57">
            <w:pPr>
              <w:rPr>
                <w:rFonts w:ascii="FS Mencap" w:hAnsi="FS Mencap"/>
                <w:b/>
              </w:rPr>
            </w:pPr>
          </w:p>
        </w:tc>
      </w:tr>
      <w:tr w:rsidR="00D75939" w:rsidRPr="00F24DF7" w14:paraId="14346FDC" w14:textId="77777777" w:rsidTr="00A0243B">
        <w:tc>
          <w:tcPr>
            <w:tcW w:w="1848" w:type="dxa"/>
          </w:tcPr>
          <w:p w14:paraId="7910B816" w14:textId="77777777" w:rsidR="00D75939" w:rsidRPr="00275888" w:rsidRDefault="00275888" w:rsidP="00D75939">
            <w:pPr>
              <w:rPr>
                <w:rFonts w:ascii="FS Mencap" w:hAnsi="FS Mencap"/>
              </w:rPr>
            </w:pPr>
            <w:r w:rsidRPr="00275888">
              <w:rPr>
                <w:rFonts w:ascii="FS Mencap" w:hAnsi="FS Mencap"/>
              </w:rPr>
              <w:t>Today</w:t>
            </w:r>
            <w:r w:rsidR="008C7DD7">
              <w:rPr>
                <w:rFonts w:ascii="FS Mencap" w:hAnsi="FS Mencap"/>
              </w:rPr>
              <w:t>’s</w:t>
            </w:r>
            <w:r w:rsidRPr="00275888">
              <w:rPr>
                <w:rFonts w:ascii="FS Mencap" w:hAnsi="FS Mencap"/>
              </w:rPr>
              <w:t xml:space="preserve"> Date</w:t>
            </w:r>
          </w:p>
        </w:tc>
        <w:tc>
          <w:tcPr>
            <w:tcW w:w="8608" w:type="dxa"/>
            <w:gridSpan w:val="7"/>
          </w:tcPr>
          <w:p w14:paraId="11731EBA" w14:textId="77777777" w:rsidR="00D75939" w:rsidRDefault="00D75939" w:rsidP="00A06A57">
            <w:pPr>
              <w:rPr>
                <w:rFonts w:ascii="FS Mencap" w:hAnsi="FS Mencap"/>
              </w:rPr>
            </w:pPr>
          </w:p>
          <w:p w14:paraId="086E8D6E" w14:textId="77777777" w:rsidR="00A1731B" w:rsidRPr="00275888" w:rsidRDefault="00A1731B" w:rsidP="00A06A57">
            <w:pPr>
              <w:rPr>
                <w:rFonts w:ascii="FS Mencap" w:hAnsi="FS Mencap"/>
              </w:rPr>
            </w:pPr>
          </w:p>
        </w:tc>
      </w:tr>
    </w:tbl>
    <w:p w14:paraId="3AB3F58F" w14:textId="77777777" w:rsidR="00264B84" w:rsidRDefault="00264B84" w:rsidP="00245B91">
      <w:pPr>
        <w:rPr>
          <w:rFonts w:ascii="FS Mencap" w:hAnsi="FS Mencap"/>
          <w:b/>
        </w:rPr>
      </w:pPr>
    </w:p>
    <w:p w14:paraId="24E02FFD" w14:textId="77777777" w:rsidR="00A0243B" w:rsidRDefault="00A0243B" w:rsidP="00245B91">
      <w:pPr>
        <w:rPr>
          <w:rFonts w:ascii="FS Mencap" w:hAnsi="FS Mencap"/>
          <w:b/>
        </w:rPr>
      </w:pPr>
    </w:p>
    <w:p w14:paraId="479DC9DD" w14:textId="77777777" w:rsidR="00275888" w:rsidRPr="00847EDD" w:rsidRDefault="00A1731B" w:rsidP="00275888">
      <w:pPr>
        <w:rPr>
          <w:rFonts w:ascii="FS Mencap" w:hAnsi="FS Mencap"/>
          <w:b/>
        </w:rPr>
      </w:pPr>
      <w:r>
        <w:rPr>
          <w:rFonts w:ascii="FS Mencap" w:hAnsi="FS Mencap"/>
          <w:b/>
        </w:rPr>
        <w:t xml:space="preserve">What services would you/the person you support like to us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107"/>
        <w:gridCol w:w="1825"/>
        <w:gridCol w:w="2601"/>
        <w:gridCol w:w="2119"/>
      </w:tblGrid>
      <w:tr w:rsidR="00A1731B" w:rsidRPr="00245B91" w14:paraId="7A3EC46D" w14:textId="77777777" w:rsidTr="00A06A57">
        <w:tc>
          <w:tcPr>
            <w:tcW w:w="10682" w:type="dxa"/>
            <w:gridSpan w:val="5"/>
          </w:tcPr>
          <w:p w14:paraId="0B55EBAB" w14:textId="77777777" w:rsidR="00A1731B" w:rsidRPr="00D478E3" w:rsidRDefault="00A1731B" w:rsidP="00A06A57">
            <w:pPr>
              <w:rPr>
                <w:rFonts w:ascii="FS Mencap" w:hAnsi="FS Mencap"/>
                <w:b/>
              </w:rPr>
            </w:pPr>
            <w:r w:rsidRPr="00D478E3">
              <w:rPr>
                <w:rFonts w:ascii="FS Mencap" w:hAnsi="FS Mencap"/>
                <w:b/>
              </w:rPr>
              <w:t xml:space="preserve">Adult Services </w:t>
            </w:r>
            <w:r>
              <w:rPr>
                <w:rFonts w:ascii="FS Mencap" w:hAnsi="FS Mencap"/>
                <w:b/>
              </w:rPr>
              <w:t>(aged 18 upwards)</w:t>
            </w:r>
          </w:p>
        </w:tc>
      </w:tr>
      <w:tr w:rsidR="00275888" w:rsidRPr="00245B91" w14:paraId="5044CEA8" w14:textId="77777777" w:rsidTr="008C7DD7">
        <w:tc>
          <w:tcPr>
            <w:tcW w:w="0" w:type="auto"/>
          </w:tcPr>
          <w:p w14:paraId="55028A79" w14:textId="77777777" w:rsidR="00275888" w:rsidRPr="00245B91" w:rsidRDefault="00275888" w:rsidP="00A1731B">
            <w:pPr>
              <w:jc w:val="center"/>
              <w:rPr>
                <w:rFonts w:ascii="FS Mencap" w:hAnsi="FS Mencap"/>
              </w:rPr>
            </w:pPr>
            <w:r w:rsidRPr="00245B91">
              <w:rPr>
                <w:rFonts w:ascii="FS Mencap" w:hAnsi="FS Mencap"/>
              </w:rPr>
              <w:t>DIG</w:t>
            </w:r>
          </w:p>
        </w:tc>
        <w:tc>
          <w:tcPr>
            <w:tcW w:w="2107" w:type="dxa"/>
          </w:tcPr>
          <w:p w14:paraId="5D872DFB" w14:textId="77777777" w:rsidR="00275888" w:rsidRDefault="00275888" w:rsidP="00A1731B">
            <w:pPr>
              <w:jc w:val="center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Dare to Dream/</w:t>
            </w:r>
          </w:p>
          <w:p w14:paraId="25FBD0D9" w14:textId="77777777" w:rsidR="00275888" w:rsidRPr="00245B91" w:rsidRDefault="00275888" w:rsidP="00A1731B">
            <w:pPr>
              <w:jc w:val="center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The Show Room</w:t>
            </w:r>
          </w:p>
        </w:tc>
        <w:tc>
          <w:tcPr>
            <w:tcW w:w="1825" w:type="dxa"/>
          </w:tcPr>
          <w:p w14:paraId="4887E66E" w14:textId="77777777" w:rsidR="00275888" w:rsidRPr="00245B91" w:rsidRDefault="00275888" w:rsidP="00A1731B">
            <w:pPr>
              <w:jc w:val="center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Southall </w:t>
            </w:r>
            <w:r w:rsidR="00A1731B">
              <w:rPr>
                <w:rFonts w:ascii="FS Mencap" w:hAnsi="FS Mencap"/>
              </w:rPr>
              <w:t>Day Activities</w:t>
            </w:r>
          </w:p>
        </w:tc>
        <w:tc>
          <w:tcPr>
            <w:tcW w:w="0" w:type="auto"/>
          </w:tcPr>
          <w:p w14:paraId="209FDC62" w14:textId="77777777" w:rsidR="00275888" w:rsidRPr="00245B91" w:rsidRDefault="00275888" w:rsidP="00A1731B">
            <w:pPr>
              <w:jc w:val="center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Enterprise Lodge </w:t>
            </w:r>
            <w:r w:rsidR="00A1731B">
              <w:rPr>
                <w:rFonts w:ascii="FS Mencap" w:hAnsi="FS Mencap"/>
              </w:rPr>
              <w:t>Day Activities</w:t>
            </w:r>
          </w:p>
        </w:tc>
        <w:tc>
          <w:tcPr>
            <w:tcW w:w="0" w:type="auto"/>
          </w:tcPr>
          <w:p w14:paraId="2FD66DF3" w14:textId="77777777" w:rsidR="00275888" w:rsidRPr="00245B91" w:rsidRDefault="00275888" w:rsidP="00A1731B">
            <w:pPr>
              <w:jc w:val="center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1:1 Personal Assistant</w:t>
            </w:r>
          </w:p>
        </w:tc>
      </w:tr>
      <w:tr w:rsidR="00275888" w:rsidRPr="00245B91" w14:paraId="760134B4" w14:textId="77777777" w:rsidTr="008C7DD7">
        <w:tc>
          <w:tcPr>
            <w:tcW w:w="0" w:type="auto"/>
          </w:tcPr>
          <w:p w14:paraId="7AB8D287" w14:textId="77777777" w:rsidR="00275888" w:rsidRPr="00245B91" w:rsidRDefault="00275888" w:rsidP="00A1731B">
            <w:pPr>
              <w:jc w:val="center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Tuesday Evening Group</w:t>
            </w:r>
          </w:p>
        </w:tc>
        <w:tc>
          <w:tcPr>
            <w:tcW w:w="2107" w:type="dxa"/>
            <w:shd w:val="clear" w:color="auto" w:fill="auto"/>
          </w:tcPr>
          <w:p w14:paraId="1F717A88" w14:textId="77777777" w:rsidR="00275888" w:rsidRDefault="00275888" w:rsidP="00A1731B">
            <w:pPr>
              <w:jc w:val="center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Gateway Club</w:t>
            </w:r>
          </w:p>
          <w:p w14:paraId="5F76860D" w14:textId="77777777" w:rsidR="00A0243B" w:rsidRPr="00245B91" w:rsidRDefault="00A0243B" w:rsidP="00A1731B">
            <w:pPr>
              <w:jc w:val="center"/>
              <w:rPr>
                <w:rFonts w:ascii="FS Mencap" w:hAnsi="FS Mencap"/>
              </w:rPr>
            </w:pPr>
          </w:p>
        </w:tc>
        <w:tc>
          <w:tcPr>
            <w:tcW w:w="1825" w:type="dxa"/>
            <w:shd w:val="clear" w:color="auto" w:fill="BFBFBF" w:themeFill="background1" w:themeFillShade="BF"/>
          </w:tcPr>
          <w:p w14:paraId="610187F9" w14:textId="77777777" w:rsidR="00275888" w:rsidRPr="00B95984" w:rsidRDefault="00275888" w:rsidP="00A06A57">
            <w:pPr>
              <w:rPr>
                <w:rFonts w:ascii="FS Mencap" w:hAnsi="FS Mencap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2CA40D7" w14:textId="77777777" w:rsidR="00275888" w:rsidRPr="00B95984" w:rsidRDefault="00275888" w:rsidP="00A06A57">
            <w:pPr>
              <w:rPr>
                <w:rFonts w:ascii="FS Mencap" w:hAnsi="FS Mencap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426225D" w14:textId="77777777" w:rsidR="00275888" w:rsidRPr="00B95984" w:rsidRDefault="00275888" w:rsidP="00A06A57">
            <w:pPr>
              <w:rPr>
                <w:rFonts w:ascii="FS Mencap" w:hAnsi="FS Mencap"/>
              </w:rPr>
            </w:pPr>
          </w:p>
        </w:tc>
      </w:tr>
      <w:tr w:rsidR="008C7DD7" w:rsidRPr="00245B91" w14:paraId="3F1FD484" w14:textId="77777777" w:rsidTr="00A06A0F">
        <w:tc>
          <w:tcPr>
            <w:tcW w:w="10682" w:type="dxa"/>
            <w:gridSpan w:val="5"/>
          </w:tcPr>
          <w:p w14:paraId="274FE563" w14:textId="77777777" w:rsidR="008C7DD7" w:rsidRPr="00B95984" w:rsidRDefault="008C7DD7" w:rsidP="00A06A57">
            <w:pPr>
              <w:rPr>
                <w:rFonts w:ascii="FS Mencap" w:hAnsi="FS Mencap"/>
              </w:rPr>
            </w:pPr>
            <w:r w:rsidRPr="00D478E3">
              <w:rPr>
                <w:rFonts w:ascii="FS Mencap" w:hAnsi="FS Mencap"/>
                <w:b/>
              </w:rPr>
              <w:t xml:space="preserve">Young People’s Services </w:t>
            </w:r>
            <w:r>
              <w:rPr>
                <w:rFonts w:ascii="FS Mencap" w:hAnsi="FS Mencap"/>
                <w:b/>
              </w:rPr>
              <w:t>(aged 14 to 25)</w:t>
            </w:r>
          </w:p>
        </w:tc>
      </w:tr>
      <w:tr w:rsidR="008C7DD7" w:rsidRPr="00245B91" w14:paraId="56524308" w14:textId="77777777" w:rsidTr="008C7DD7">
        <w:tc>
          <w:tcPr>
            <w:tcW w:w="0" w:type="auto"/>
          </w:tcPr>
          <w:p w14:paraId="4328A5B8" w14:textId="77777777" w:rsidR="008C7DD7" w:rsidRPr="00245B91" w:rsidRDefault="008C7DD7" w:rsidP="008C3D9B">
            <w:pPr>
              <w:jc w:val="center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After School Club</w:t>
            </w:r>
          </w:p>
        </w:tc>
        <w:tc>
          <w:tcPr>
            <w:tcW w:w="2107" w:type="dxa"/>
            <w:shd w:val="clear" w:color="auto" w:fill="auto"/>
          </w:tcPr>
          <w:p w14:paraId="096A4E8D" w14:textId="77777777" w:rsidR="008C7DD7" w:rsidRPr="00245B91" w:rsidRDefault="008C7DD7" w:rsidP="008C3D9B">
            <w:pPr>
              <w:jc w:val="center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Saturday Group</w:t>
            </w:r>
          </w:p>
        </w:tc>
        <w:tc>
          <w:tcPr>
            <w:tcW w:w="1825" w:type="dxa"/>
            <w:shd w:val="clear" w:color="auto" w:fill="FFFFFF" w:themeFill="background1"/>
          </w:tcPr>
          <w:p w14:paraId="4E542E5F" w14:textId="77777777" w:rsidR="008C7DD7" w:rsidRPr="00245B91" w:rsidRDefault="008C7DD7" w:rsidP="008C3D9B">
            <w:pPr>
              <w:jc w:val="center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Holiday Activity Scheme</w:t>
            </w:r>
          </w:p>
        </w:tc>
        <w:tc>
          <w:tcPr>
            <w:tcW w:w="0" w:type="auto"/>
            <w:shd w:val="clear" w:color="auto" w:fill="FFFFFF" w:themeFill="background1"/>
          </w:tcPr>
          <w:p w14:paraId="0E83C05E" w14:textId="77777777" w:rsidR="008C7DD7" w:rsidRPr="00245B91" w:rsidRDefault="008C7DD7" w:rsidP="008C3D9B">
            <w:pPr>
              <w:jc w:val="center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Residential Short Breaks</w:t>
            </w:r>
          </w:p>
        </w:tc>
        <w:tc>
          <w:tcPr>
            <w:tcW w:w="0" w:type="auto"/>
            <w:shd w:val="clear" w:color="auto" w:fill="FFFFFF" w:themeFill="background1"/>
          </w:tcPr>
          <w:p w14:paraId="6F777F0F" w14:textId="77777777" w:rsidR="008C7DD7" w:rsidRPr="00245B91" w:rsidRDefault="008C7DD7" w:rsidP="008C3D9B">
            <w:pPr>
              <w:jc w:val="center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1:1 Community Support</w:t>
            </w:r>
          </w:p>
        </w:tc>
      </w:tr>
      <w:tr w:rsidR="008C7DD7" w:rsidRPr="00245B91" w14:paraId="04E29F02" w14:textId="77777777" w:rsidTr="00A977EC">
        <w:tc>
          <w:tcPr>
            <w:tcW w:w="10682" w:type="dxa"/>
            <w:gridSpan w:val="5"/>
          </w:tcPr>
          <w:p w14:paraId="2CE268FE" w14:textId="77777777" w:rsidR="008C7DD7" w:rsidRDefault="008C7DD7" w:rsidP="008C7DD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  <w:b/>
              </w:rPr>
              <w:t>Travel Services (aged 11 upwards)</w:t>
            </w:r>
          </w:p>
        </w:tc>
      </w:tr>
      <w:tr w:rsidR="008C7DD7" w:rsidRPr="00245B91" w14:paraId="42FADC48" w14:textId="77777777" w:rsidTr="008C7DD7">
        <w:tc>
          <w:tcPr>
            <w:tcW w:w="4391" w:type="dxa"/>
            <w:gridSpan w:val="2"/>
          </w:tcPr>
          <w:p w14:paraId="04FAD530" w14:textId="77777777" w:rsidR="008C7DD7" w:rsidRDefault="008C7DD7" w:rsidP="008C3D9B">
            <w:pPr>
              <w:jc w:val="center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Travel Training</w:t>
            </w:r>
          </w:p>
          <w:p w14:paraId="25D15487" w14:textId="77777777" w:rsidR="008C7DD7" w:rsidRDefault="008C7DD7" w:rsidP="008C3D9B">
            <w:pPr>
              <w:jc w:val="center"/>
              <w:rPr>
                <w:rFonts w:ascii="FS Mencap" w:hAnsi="FS Mencap"/>
              </w:rPr>
            </w:pPr>
          </w:p>
        </w:tc>
        <w:tc>
          <w:tcPr>
            <w:tcW w:w="6291" w:type="dxa"/>
            <w:gridSpan w:val="3"/>
          </w:tcPr>
          <w:p w14:paraId="6AA47A75" w14:textId="77777777" w:rsidR="008C7DD7" w:rsidRDefault="008C7DD7" w:rsidP="008C3D9B">
            <w:pPr>
              <w:jc w:val="center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Travel Skills</w:t>
            </w:r>
          </w:p>
        </w:tc>
      </w:tr>
    </w:tbl>
    <w:p w14:paraId="2CE180B6" w14:textId="77777777" w:rsidR="00A1731B" w:rsidRDefault="00A1731B" w:rsidP="00245B91">
      <w:pPr>
        <w:rPr>
          <w:rFonts w:ascii="FS Mencap" w:hAnsi="FS Mencap"/>
          <w:b/>
        </w:rPr>
      </w:pPr>
    </w:p>
    <w:p w14:paraId="621395B0" w14:textId="77777777" w:rsidR="008C7DD7" w:rsidRDefault="008C7DD7" w:rsidP="00245B91">
      <w:pPr>
        <w:rPr>
          <w:rFonts w:ascii="FS Mencap" w:hAnsi="FS Mencap"/>
          <w:b/>
        </w:rPr>
      </w:pPr>
    </w:p>
    <w:p w14:paraId="24627D65" w14:textId="77777777" w:rsidR="008C7DD7" w:rsidRDefault="008C7DD7" w:rsidP="00245B91">
      <w:pPr>
        <w:rPr>
          <w:rFonts w:ascii="FS Mencap" w:hAnsi="FS Mencap"/>
          <w:b/>
        </w:rPr>
      </w:pPr>
    </w:p>
    <w:p w14:paraId="71715A37" w14:textId="77777777" w:rsidR="008C7DD7" w:rsidRDefault="008C7DD7" w:rsidP="00245B91">
      <w:pPr>
        <w:rPr>
          <w:rFonts w:ascii="FS Mencap" w:hAnsi="FS Mencap"/>
          <w:b/>
        </w:rPr>
      </w:pPr>
    </w:p>
    <w:p w14:paraId="249ED79C" w14:textId="77777777" w:rsidR="00245B91" w:rsidRPr="00245B91" w:rsidRDefault="0090098F" w:rsidP="00245B91">
      <w:pPr>
        <w:rPr>
          <w:rFonts w:ascii="FS Mencap" w:hAnsi="FS Mencap"/>
          <w:b/>
        </w:rPr>
      </w:pPr>
      <w:r>
        <w:rPr>
          <w:rFonts w:ascii="FS Mencap" w:hAnsi="FS Mencap"/>
          <w:b/>
        </w:rPr>
        <w:t xml:space="preserve">PART B- </w:t>
      </w:r>
      <w:r w:rsidR="00B95984">
        <w:rPr>
          <w:rFonts w:ascii="FS Mencap" w:hAnsi="FS Mencap"/>
          <w:b/>
        </w:rPr>
        <w:t xml:space="preserve">About the person </w:t>
      </w:r>
      <w:r w:rsidR="003644AF">
        <w:rPr>
          <w:rFonts w:ascii="FS Mencap" w:hAnsi="FS Mencap"/>
          <w:b/>
        </w:rPr>
        <w:t>being</w:t>
      </w:r>
      <w:r w:rsidR="00B95984">
        <w:rPr>
          <w:rFonts w:ascii="FS Mencap" w:hAnsi="FS Mencap"/>
          <w:b/>
        </w:rPr>
        <w:t xml:space="preserve"> referred</w:t>
      </w:r>
      <w:r w:rsidR="00A1731B">
        <w:rPr>
          <w:rFonts w:ascii="FS Mencap" w:hAnsi="FS Mencap"/>
          <w:b/>
        </w:rPr>
        <w:t xml:space="preserve"> </w:t>
      </w:r>
      <w:r w:rsidR="00A1731B" w:rsidRPr="00171B72">
        <w:rPr>
          <w:rFonts w:ascii="FS Mencap" w:hAnsi="FS Mencap"/>
          <w:i/>
        </w:rPr>
        <w:t>– If you are able to, and want to, please provide a photo.</w:t>
      </w:r>
      <w:r w:rsidR="00B95984" w:rsidRPr="00171B72">
        <w:rPr>
          <w:rFonts w:ascii="FS Mencap" w:hAnsi="FS Mencap"/>
          <w:i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235"/>
        <w:gridCol w:w="2835"/>
        <w:gridCol w:w="2268"/>
        <w:gridCol w:w="3402"/>
      </w:tblGrid>
      <w:tr w:rsidR="00245B91" w:rsidRPr="00245B91" w14:paraId="03576CFD" w14:textId="77777777" w:rsidTr="00A1731B">
        <w:tc>
          <w:tcPr>
            <w:tcW w:w="2235" w:type="dxa"/>
          </w:tcPr>
          <w:p w14:paraId="7CC2373D" w14:textId="77777777" w:rsidR="00245B91" w:rsidRPr="002C1ED8" w:rsidRDefault="00245B91" w:rsidP="00245B91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Full Name</w:t>
            </w:r>
          </w:p>
        </w:tc>
        <w:tc>
          <w:tcPr>
            <w:tcW w:w="8505" w:type="dxa"/>
            <w:gridSpan w:val="3"/>
          </w:tcPr>
          <w:p w14:paraId="41CE0882" w14:textId="77777777" w:rsidR="00245B91" w:rsidRPr="002C1ED8" w:rsidRDefault="00245B91" w:rsidP="00245B91">
            <w:pPr>
              <w:rPr>
                <w:rFonts w:ascii="FS Mencap" w:hAnsi="FS Mencap"/>
              </w:rPr>
            </w:pPr>
          </w:p>
          <w:p w14:paraId="18294C0E" w14:textId="77777777" w:rsidR="00245B91" w:rsidRPr="002C1ED8" w:rsidRDefault="00245B91" w:rsidP="00245B91">
            <w:pPr>
              <w:rPr>
                <w:rFonts w:ascii="FS Mencap" w:hAnsi="FS Mencap"/>
              </w:rPr>
            </w:pPr>
          </w:p>
        </w:tc>
      </w:tr>
      <w:tr w:rsidR="00245B91" w:rsidRPr="00245B91" w14:paraId="66D43F07" w14:textId="77777777" w:rsidTr="00A1731B">
        <w:tc>
          <w:tcPr>
            <w:tcW w:w="2235" w:type="dxa"/>
          </w:tcPr>
          <w:p w14:paraId="4BFCC65B" w14:textId="77777777" w:rsidR="00245B91" w:rsidRPr="002C1ED8" w:rsidRDefault="00245B91" w:rsidP="00245B91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Likes to be Called</w:t>
            </w:r>
          </w:p>
        </w:tc>
        <w:tc>
          <w:tcPr>
            <w:tcW w:w="8505" w:type="dxa"/>
            <w:gridSpan w:val="3"/>
          </w:tcPr>
          <w:p w14:paraId="3B525D7C" w14:textId="77777777" w:rsidR="00245B91" w:rsidRPr="002C1ED8" w:rsidRDefault="00245B91" w:rsidP="00245B91">
            <w:pPr>
              <w:rPr>
                <w:rFonts w:ascii="FS Mencap" w:hAnsi="FS Mencap"/>
              </w:rPr>
            </w:pPr>
          </w:p>
          <w:p w14:paraId="61D94260" w14:textId="77777777" w:rsidR="00245B91" w:rsidRPr="002C1ED8" w:rsidRDefault="00245B91" w:rsidP="00245B91">
            <w:pPr>
              <w:rPr>
                <w:rFonts w:ascii="FS Mencap" w:hAnsi="FS Mencap"/>
              </w:rPr>
            </w:pPr>
          </w:p>
        </w:tc>
      </w:tr>
      <w:tr w:rsidR="00245B91" w:rsidRPr="00245B91" w14:paraId="73BCE2E8" w14:textId="77777777" w:rsidTr="00A1731B">
        <w:tc>
          <w:tcPr>
            <w:tcW w:w="2235" w:type="dxa"/>
          </w:tcPr>
          <w:p w14:paraId="7782EDCB" w14:textId="77777777" w:rsidR="00245B91" w:rsidRPr="002C1ED8" w:rsidRDefault="00245B91" w:rsidP="00245B91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Home Address</w:t>
            </w:r>
          </w:p>
        </w:tc>
        <w:tc>
          <w:tcPr>
            <w:tcW w:w="8505" w:type="dxa"/>
            <w:gridSpan w:val="3"/>
          </w:tcPr>
          <w:p w14:paraId="74E9876B" w14:textId="77777777" w:rsidR="00245B91" w:rsidRPr="002C1ED8" w:rsidRDefault="00245B91" w:rsidP="00245B91">
            <w:pPr>
              <w:rPr>
                <w:rFonts w:ascii="FS Mencap" w:hAnsi="FS Mencap"/>
              </w:rPr>
            </w:pPr>
          </w:p>
          <w:p w14:paraId="3DFD0BAF" w14:textId="77777777" w:rsidR="00245B91" w:rsidRPr="002C1ED8" w:rsidRDefault="00245B91" w:rsidP="00245B91">
            <w:pPr>
              <w:rPr>
                <w:rFonts w:ascii="FS Mencap" w:hAnsi="FS Mencap"/>
              </w:rPr>
            </w:pPr>
          </w:p>
          <w:p w14:paraId="2FB5FD23" w14:textId="77777777" w:rsidR="00847EDD" w:rsidRPr="002C1ED8" w:rsidRDefault="00847EDD" w:rsidP="00245B91">
            <w:pPr>
              <w:rPr>
                <w:rFonts w:ascii="FS Mencap" w:hAnsi="FS Mencap"/>
              </w:rPr>
            </w:pPr>
          </w:p>
        </w:tc>
      </w:tr>
      <w:tr w:rsidR="00245B91" w:rsidRPr="00245B91" w14:paraId="63CE472D" w14:textId="77777777" w:rsidTr="00171B72">
        <w:tc>
          <w:tcPr>
            <w:tcW w:w="2235" w:type="dxa"/>
          </w:tcPr>
          <w:p w14:paraId="3059CB27" w14:textId="77777777" w:rsidR="00245B91" w:rsidRPr="002C1ED8" w:rsidRDefault="00245B91" w:rsidP="00245B91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Date of Birth</w:t>
            </w:r>
          </w:p>
        </w:tc>
        <w:tc>
          <w:tcPr>
            <w:tcW w:w="2835" w:type="dxa"/>
          </w:tcPr>
          <w:p w14:paraId="7FD36E28" w14:textId="77777777" w:rsidR="00245B91" w:rsidRDefault="00245B91" w:rsidP="00245B91">
            <w:pPr>
              <w:rPr>
                <w:rFonts w:ascii="FS Mencap" w:hAnsi="FS Mencap"/>
              </w:rPr>
            </w:pPr>
          </w:p>
          <w:p w14:paraId="6D35F04F" w14:textId="77777777" w:rsidR="00177EDB" w:rsidRPr="002C1ED8" w:rsidRDefault="00177EDB" w:rsidP="00245B91">
            <w:pPr>
              <w:rPr>
                <w:rFonts w:ascii="FS Mencap" w:hAnsi="FS Mencap"/>
              </w:rPr>
            </w:pPr>
          </w:p>
        </w:tc>
        <w:tc>
          <w:tcPr>
            <w:tcW w:w="2268" w:type="dxa"/>
          </w:tcPr>
          <w:p w14:paraId="49510999" w14:textId="77777777" w:rsidR="00245B91" w:rsidRPr="002C1ED8" w:rsidRDefault="00171B72" w:rsidP="00245B91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Age</w:t>
            </w:r>
          </w:p>
        </w:tc>
        <w:tc>
          <w:tcPr>
            <w:tcW w:w="3402" w:type="dxa"/>
          </w:tcPr>
          <w:p w14:paraId="44EA1902" w14:textId="77777777" w:rsidR="00245B91" w:rsidRPr="00245B91" w:rsidRDefault="00245B91" w:rsidP="00245B91">
            <w:pPr>
              <w:rPr>
                <w:rFonts w:ascii="FS Mencap" w:hAnsi="FS Mencap"/>
              </w:rPr>
            </w:pPr>
          </w:p>
        </w:tc>
      </w:tr>
      <w:tr w:rsidR="00847EDD" w:rsidRPr="00245B91" w14:paraId="6D886B62" w14:textId="77777777" w:rsidTr="00171B72">
        <w:tc>
          <w:tcPr>
            <w:tcW w:w="2235" w:type="dxa"/>
          </w:tcPr>
          <w:p w14:paraId="7B8D874C" w14:textId="77777777" w:rsidR="00847EDD" w:rsidRPr="002C1ED8" w:rsidRDefault="00847EDD" w:rsidP="00245B91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Telephone Number</w:t>
            </w:r>
          </w:p>
        </w:tc>
        <w:tc>
          <w:tcPr>
            <w:tcW w:w="2835" w:type="dxa"/>
          </w:tcPr>
          <w:p w14:paraId="7F8C7BC5" w14:textId="77777777" w:rsidR="00847EDD" w:rsidRPr="002C1ED8" w:rsidRDefault="00847EDD" w:rsidP="00245B91">
            <w:pPr>
              <w:rPr>
                <w:rFonts w:ascii="FS Mencap" w:hAnsi="FS Mencap"/>
              </w:rPr>
            </w:pPr>
          </w:p>
          <w:p w14:paraId="4B753CDC" w14:textId="77777777" w:rsidR="00847EDD" w:rsidRPr="002C1ED8" w:rsidRDefault="00847EDD" w:rsidP="00245B91">
            <w:pPr>
              <w:rPr>
                <w:rFonts w:ascii="FS Mencap" w:hAnsi="FS Mencap"/>
              </w:rPr>
            </w:pPr>
          </w:p>
        </w:tc>
        <w:tc>
          <w:tcPr>
            <w:tcW w:w="2268" w:type="dxa"/>
          </w:tcPr>
          <w:p w14:paraId="6BACAD58" w14:textId="77777777" w:rsidR="00847EDD" w:rsidRPr="002C1ED8" w:rsidRDefault="00847EDD" w:rsidP="00245B91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Email Address</w:t>
            </w:r>
          </w:p>
        </w:tc>
        <w:tc>
          <w:tcPr>
            <w:tcW w:w="3402" w:type="dxa"/>
          </w:tcPr>
          <w:p w14:paraId="5A82F89C" w14:textId="77777777" w:rsidR="00847EDD" w:rsidRPr="00245B91" w:rsidRDefault="00847EDD" w:rsidP="00245B91">
            <w:pPr>
              <w:rPr>
                <w:rFonts w:ascii="FS Mencap" w:hAnsi="FS Mencap"/>
              </w:rPr>
            </w:pPr>
          </w:p>
        </w:tc>
      </w:tr>
      <w:tr w:rsidR="00847EDD" w:rsidRPr="00245B91" w14:paraId="6743F337" w14:textId="77777777" w:rsidTr="00A0243B">
        <w:tc>
          <w:tcPr>
            <w:tcW w:w="2235" w:type="dxa"/>
          </w:tcPr>
          <w:p w14:paraId="258C9254" w14:textId="77777777" w:rsidR="00847EDD" w:rsidRPr="002C1ED8" w:rsidRDefault="00847EDD" w:rsidP="00245B91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Best Contact Method</w:t>
            </w:r>
          </w:p>
        </w:tc>
        <w:tc>
          <w:tcPr>
            <w:tcW w:w="8505" w:type="dxa"/>
            <w:gridSpan w:val="3"/>
          </w:tcPr>
          <w:p w14:paraId="1CD66095" w14:textId="77777777" w:rsidR="00847EDD" w:rsidRPr="002C1ED8" w:rsidRDefault="00847EDD" w:rsidP="00245B91">
            <w:pPr>
              <w:rPr>
                <w:rFonts w:ascii="FS Mencap" w:hAnsi="FS Mencap"/>
              </w:rPr>
            </w:pPr>
          </w:p>
        </w:tc>
      </w:tr>
      <w:tr w:rsidR="00F24311" w:rsidRPr="00245B91" w14:paraId="0D362770" w14:textId="77777777" w:rsidTr="00A1731B">
        <w:tc>
          <w:tcPr>
            <w:tcW w:w="2235" w:type="dxa"/>
          </w:tcPr>
          <w:p w14:paraId="34D682F0" w14:textId="77777777" w:rsidR="00F24311" w:rsidRPr="002C1ED8" w:rsidRDefault="00F24311" w:rsidP="00F24311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 xml:space="preserve">What is their preferred language? </w:t>
            </w:r>
          </w:p>
        </w:tc>
        <w:tc>
          <w:tcPr>
            <w:tcW w:w="8505" w:type="dxa"/>
            <w:gridSpan w:val="3"/>
          </w:tcPr>
          <w:p w14:paraId="2469F1A1" w14:textId="77777777" w:rsidR="00F24311" w:rsidRPr="002C1ED8" w:rsidRDefault="00F24311" w:rsidP="00245B91">
            <w:pPr>
              <w:rPr>
                <w:rFonts w:ascii="FS Mencap" w:hAnsi="FS Mencap"/>
              </w:rPr>
            </w:pPr>
          </w:p>
          <w:p w14:paraId="0F67690F" w14:textId="77777777" w:rsidR="00275888" w:rsidRPr="002C1ED8" w:rsidRDefault="00275888" w:rsidP="00245B91">
            <w:pPr>
              <w:rPr>
                <w:rFonts w:ascii="FS Mencap" w:hAnsi="FS Mencap"/>
              </w:rPr>
            </w:pPr>
          </w:p>
        </w:tc>
      </w:tr>
      <w:tr w:rsidR="00275888" w:rsidRPr="00245B91" w14:paraId="354C5792" w14:textId="77777777" w:rsidTr="00A1731B">
        <w:tc>
          <w:tcPr>
            <w:tcW w:w="2235" w:type="dxa"/>
          </w:tcPr>
          <w:p w14:paraId="7193B5FF" w14:textId="77777777" w:rsidR="00275888" w:rsidRPr="002C1ED8" w:rsidRDefault="00275888" w:rsidP="00F24311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 xml:space="preserve">What is the nature of their disability? </w:t>
            </w:r>
          </w:p>
        </w:tc>
        <w:tc>
          <w:tcPr>
            <w:tcW w:w="8505" w:type="dxa"/>
            <w:gridSpan w:val="3"/>
          </w:tcPr>
          <w:p w14:paraId="4AB9EE53" w14:textId="77777777" w:rsidR="00275888" w:rsidRPr="002C1ED8" w:rsidRDefault="00275888" w:rsidP="00245B91">
            <w:pPr>
              <w:rPr>
                <w:rFonts w:ascii="FS Mencap" w:hAnsi="FS Mencap"/>
              </w:rPr>
            </w:pPr>
          </w:p>
          <w:p w14:paraId="59F8B533" w14:textId="77777777" w:rsidR="00275888" w:rsidRPr="002C1ED8" w:rsidRDefault="00275888" w:rsidP="00245B91">
            <w:pPr>
              <w:rPr>
                <w:rFonts w:ascii="FS Mencap" w:hAnsi="FS Mencap"/>
              </w:rPr>
            </w:pPr>
          </w:p>
        </w:tc>
      </w:tr>
      <w:tr w:rsidR="002C1ED8" w:rsidRPr="00245B91" w14:paraId="4EEF396A" w14:textId="77777777" w:rsidTr="00A1731B">
        <w:tc>
          <w:tcPr>
            <w:tcW w:w="2235" w:type="dxa"/>
          </w:tcPr>
          <w:p w14:paraId="4CC8410C" w14:textId="77777777" w:rsidR="002C1ED8" w:rsidRDefault="002C1ED8" w:rsidP="00F24311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How does this impact on their daily life? </w:t>
            </w:r>
          </w:p>
          <w:p w14:paraId="39744E5D" w14:textId="77777777" w:rsidR="002C1ED8" w:rsidRPr="002C1ED8" w:rsidRDefault="002C1ED8" w:rsidP="00F24311">
            <w:pPr>
              <w:rPr>
                <w:rFonts w:ascii="FS Mencap" w:hAnsi="FS Mencap"/>
              </w:rPr>
            </w:pPr>
          </w:p>
        </w:tc>
        <w:tc>
          <w:tcPr>
            <w:tcW w:w="8505" w:type="dxa"/>
            <w:gridSpan w:val="3"/>
          </w:tcPr>
          <w:p w14:paraId="3DEF19EE" w14:textId="77777777" w:rsidR="002C1ED8" w:rsidRDefault="002C1ED8" w:rsidP="00245B91">
            <w:pPr>
              <w:rPr>
                <w:rFonts w:ascii="FS Mencap" w:hAnsi="FS Mencap"/>
              </w:rPr>
            </w:pPr>
          </w:p>
          <w:p w14:paraId="18C298A1" w14:textId="77777777" w:rsidR="00171B72" w:rsidRDefault="00171B72" w:rsidP="00245B91">
            <w:pPr>
              <w:rPr>
                <w:rFonts w:ascii="FS Mencap" w:hAnsi="FS Mencap"/>
              </w:rPr>
            </w:pPr>
          </w:p>
          <w:p w14:paraId="7C6611CE" w14:textId="77777777" w:rsidR="00171B72" w:rsidRDefault="00171B72" w:rsidP="00245B91">
            <w:pPr>
              <w:rPr>
                <w:rFonts w:ascii="FS Mencap" w:hAnsi="FS Mencap"/>
              </w:rPr>
            </w:pPr>
          </w:p>
          <w:p w14:paraId="72C60A50" w14:textId="77777777" w:rsidR="00375C6D" w:rsidRDefault="00375C6D" w:rsidP="00245B91">
            <w:pPr>
              <w:rPr>
                <w:rFonts w:ascii="FS Mencap" w:hAnsi="FS Mencap"/>
              </w:rPr>
            </w:pPr>
          </w:p>
          <w:p w14:paraId="32869048" w14:textId="77777777" w:rsidR="00375C6D" w:rsidRDefault="00375C6D" w:rsidP="00245B91">
            <w:pPr>
              <w:rPr>
                <w:rFonts w:ascii="FS Mencap" w:hAnsi="FS Mencap"/>
              </w:rPr>
            </w:pPr>
          </w:p>
          <w:p w14:paraId="6F59DF50" w14:textId="77777777" w:rsidR="00375C6D" w:rsidRDefault="00375C6D" w:rsidP="00245B91">
            <w:pPr>
              <w:rPr>
                <w:rFonts w:ascii="FS Mencap" w:hAnsi="FS Mencap"/>
              </w:rPr>
            </w:pPr>
          </w:p>
          <w:p w14:paraId="65D8F300" w14:textId="77777777" w:rsidR="00375C6D" w:rsidRPr="002C1ED8" w:rsidRDefault="00375C6D" w:rsidP="00245B91">
            <w:pPr>
              <w:rPr>
                <w:rFonts w:ascii="FS Mencap" w:hAnsi="FS Mencap"/>
              </w:rPr>
            </w:pPr>
          </w:p>
        </w:tc>
      </w:tr>
    </w:tbl>
    <w:p w14:paraId="4A7A7F5C" w14:textId="77777777" w:rsidR="00245B91" w:rsidRDefault="00245B91" w:rsidP="00245B91">
      <w:pPr>
        <w:rPr>
          <w:rFonts w:ascii="FS Mencap" w:hAnsi="FS Mencap"/>
        </w:rPr>
      </w:pPr>
    </w:p>
    <w:p w14:paraId="5874BCD2" w14:textId="77777777" w:rsidR="00171B72" w:rsidRDefault="00171B72" w:rsidP="00245B91">
      <w:pPr>
        <w:rPr>
          <w:rFonts w:ascii="FS Mencap" w:hAnsi="FS Mencap"/>
        </w:rPr>
      </w:pPr>
    </w:p>
    <w:p w14:paraId="117C9A4F" w14:textId="77777777" w:rsidR="00171B72" w:rsidRPr="0072000F" w:rsidRDefault="00171B72" w:rsidP="00171B72">
      <w:pPr>
        <w:rPr>
          <w:rFonts w:ascii="FS Mencap" w:hAnsi="FS Mencap"/>
          <w:b/>
        </w:rPr>
      </w:pPr>
      <w:r>
        <w:rPr>
          <w:rFonts w:ascii="FS Mencap" w:hAnsi="FS Mencap"/>
          <w:b/>
        </w:rPr>
        <w:t>About the person’s living a</w:t>
      </w:r>
      <w:r w:rsidRPr="0072000F">
        <w:rPr>
          <w:rFonts w:ascii="FS Mencap" w:hAnsi="FS Mencap"/>
          <w:b/>
        </w:rPr>
        <w:t>rrangements</w:t>
      </w:r>
      <w:r>
        <w:rPr>
          <w:rFonts w:ascii="FS Mencap" w:hAnsi="FS Mencap"/>
          <w:b/>
        </w:rPr>
        <w:t xml:space="preserve"> and emergency contact </w:t>
      </w:r>
      <w:r w:rsidRPr="00C72E68">
        <w:rPr>
          <w:rFonts w:ascii="FS Mencap" w:hAnsi="FS Mencap"/>
          <w:i/>
        </w:rPr>
        <w:t>(please circle and add details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235"/>
        <w:gridCol w:w="1133"/>
        <w:gridCol w:w="1702"/>
        <w:gridCol w:w="1417"/>
        <w:gridCol w:w="851"/>
        <w:gridCol w:w="101"/>
        <w:gridCol w:w="3301"/>
      </w:tblGrid>
      <w:tr w:rsidR="00171B72" w14:paraId="309790C6" w14:textId="77777777" w:rsidTr="00171B72">
        <w:tc>
          <w:tcPr>
            <w:tcW w:w="3368" w:type="dxa"/>
            <w:gridSpan w:val="2"/>
          </w:tcPr>
          <w:p w14:paraId="74389041" w14:textId="77777777" w:rsidR="00171B72" w:rsidRDefault="00171B72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Living on own</w:t>
            </w:r>
          </w:p>
          <w:p w14:paraId="3902F95C" w14:textId="77777777" w:rsidR="00171B72" w:rsidRDefault="00171B72" w:rsidP="00A06A57">
            <w:pPr>
              <w:rPr>
                <w:rFonts w:ascii="FS Mencap" w:hAnsi="FS Mencap"/>
              </w:rPr>
            </w:pPr>
          </w:p>
          <w:p w14:paraId="4225200E" w14:textId="77777777" w:rsidR="00171B72" w:rsidRDefault="00171B72" w:rsidP="00A06A57">
            <w:pPr>
              <w:rPr>
                <w:rFonts w:ascii="FS Mencap" w:hAnsi="FS Mencap"/>
              </w:rPr>
            </w:pPr>
          </w:p>
          <w:p w14:paraId="254B8690" w14:textId="77777777" w:rsidR="00171B72" w:rsidRPr="002C1ED8" w:rsidRDefault="00171B72" w:rsidP="00A06A57">
            <w:pPr>
              <w:rPr>
                <w:rFonts w:ascii="FS Mencap" w:hAnsi="FS Mencap"/>
              </w:rPr>
            </w:pPr>
          </w:p>
        </w:tc>
        <w:tc>
          <w:tcPr>
            <w:tcW w:w="3119" w:type="dxa"/>
            <w:gridSpan w:val="2"/>
          </w:tcPr>
          <w:p w14:paraId="5D76151B" w14:textId="77777777" w:rsidR="00171B72" w:rsidRPr="002C1ED8" w:rsidRDefault="00171B72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living with parent(s)</w:t>
            </w:r>
          </w:p>
        </w:tc>
        <w:tc>
          <w:tcPr>
            <w:tcW w:w="4253" w:type="dxa"/>
            <w:gridSpan w:val="3"/>
          </w:tcPr>
          <w:p w14:paraId="1614A200" w14:textId="77777777" w:rsidR="00171B72" w:rsidRPr="002C1ED8" w:rsidRDefault="00171B72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Living with other family</w:t>
            </w:r>
          </w:p>
        </w:tc>
      </w:tr>
      <w:tr w:rsidR="00171B72" w14:paraId="48B92708" w14:textId="77777777" w:rsidTr="00171B72">
        <w:tc>
          <w:tcPr>
            <w:tcW w:w="3368" w:type="dxa"/>
            <w:gridSpan w:val="2"/>
          </w:tcPr>
          <w:p w14:paraId="4199CD4D" w14:textId="77777777" w:rsidR="00171B72" w:rsidRDefault="00171B72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Living in care home</w:t>
            </w:r>
          </w:p>
          <w:p w14:paraId="4465E6DA" w14:textId="77777777" w:rsidR="00171B72" w:rsidRDefault="00171B72" w:rsidP="00A06A57">
            <w:pPr>
              <w:rPr>
                <w:rFonts w:ascii="FS Mencap" w:hAnsi="FS Mencap"/>
              </w:rPr>
            </w:pPr>
          </w:p>
          <w:p w14:paraId="145617E8" w14:textId="77777777" w:rsidR="00171B72" w:rsidRDefault="00171B72" w:rsidP="00A06A57">
            <w:pPr>
              <w:rPr>
                <w:rFonts w:ascii="FS Mencap" w:hAnsi="FS Mencap"/>
              </w:rPr>
            </w:pPr>
          </w:p>
          <w:p w14:paraId="45DFE989" w14:textId="77777777" w:rsidR="00171B72" w:rsidRPr="002C1ED8" w:rsidRDefault="00171B72" w:rsidP="00A06A57">
            <w:pPr>
              <w:rPr>
                <w:rFonts w:ascii="FS Mencap" w:hAnsi="FS Mencap"/>
              </w:rPr>
            </w:pPr>
          </w:p>
        </w:tc>
        <w:tc>
          <w:tcPr>
            <w:tcW w:w="3119" w:type="dxa"/>
            <w:gridSpan w:val="2"/>
          </w:tcPr>
          <w:p w14:paraId="3A0F06D6" w14:textId="77777777" w:rsidR="00171B72" w:rsidRPr="002C1ED8" w:rsidRDefault="00171B72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Living in supported living</w:t>
            </w:r>
          </w:p>
        </w:tc>
        <w:tc>
          <w:tcPr>
            <w:tcW w:w="4253" w:type="dxa"/>
            <w:gridSpan w:val="3"/>
          </w:tcPr>
          <w:p w14:paraId="6D85FFF4" w14:textId="77777777" w:rsidR="00171B72" w:rsidRPr="002C1ED8" w:rsidRDefault="00171B72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Other</w:t>
            </w:r>
          </w:p>
        </w:tc>
      </w:tr>
      <w:tr w:rsidR="00171B72" w14:paraId="3CF3C4F2" w14:textId="77777777" w:rsidTr="00171B72">
        <w:tc>
          <w:tcPr>
            <w:tcW w:w="5070" w:type="dxa"/>
            <w:gridSpan w:val="3"/>
          </w:tcPr>
          <w:p w14:paraId="021B2D42" w14:textId="77777777" w:rsidR="00171B72" w:rsidRDefault="00171B72" w:rsidP="00A06A5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Who should we contact if there is an emergency? </w:t>
            </w:r>
            <w:r w:rsidR="00375C6D">
              <w:rPr>
                <w:rFonts w:ascii="FS Mencap" w:hAnsi="FS Mencap"/>
              </w:rPr>
              <w:t>(Their full name)</w:t>
            </w:r>
          </w:p>
          <w:p w14:paraId="67A3FE29" w14:textId="77777777" w:rsidR="00171B72" w:rsidRPr="002C1ED8" w:rsidRDefault="00171B72" w:rsidP="00A06A57">
            <w:pPr>
              <w:rPr>
                <w:rFonts w:ascii="FS Mencap" w:hAnsi="FS Mencap"/>
              </w:rPr>
            </w:pPr>
          </w:p>
        </w:tc>
        <w:tc>
          <w:tcPr>
            <w:tcW w:w="5670" w:type="dxa"/>
            <w:gridSpan w:val="4"/>
          </w:tcPr>
          <w:p w14:paraId="195A6C27" w14:textId="77777777" w:rsidR="00171B72" w:rsidRPr="002C1ED8" w:rsidRDefault="00171B72" w:rsidP="00A06A57">
            <w:pPr>
              <w:rPr>
                <w:rFonts w:ascii="FS Mencap" w:hAnsi="FS Mencap"/>
              </w:rPr>
            </w:pPr>
          </w:p>
        </w:tc>
      </w:tr>
      <w:tr w:rsidR="00171B72" w14:paraId="493245FE" w14:textId="77777777" w:rsidTr="00171B72">
        <w:tc>
          <w:tcPr>
            <w:tcW w:w="5070" w:type="dxa"/>
            <w:gridSpan w:val="3"/>
          </w:tcPr>
          <w:p w14:paraId="6ED75B44" w14:textId="77777777" w:rsidR="00171B72" w:rsidRDefault="00171B72" w:rsidP="00A06A5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What is their relationship to the person being referred? </w:t>
            </w:r>
          </w:p>
          <w:p w14:paraId="56D53A5C" w14:textId="77777777" w:rsidR="00171B72" w:rsidRPr="002C1ED8" w:rsidRDefault="00171B72" w:rsidP="00A06A57">
            <w:pPr>
              <w:rPr>
                <w:rFonts w:ascii="FS Mencap" w:hAnsi="FS Mencap"/>
              </w:rPr>
            </w:pPr>
          </w:p>
        </w:tc>
        <w:tc>
          <w:tcPr>
            <w:tcW w:w="5670" w:type="dxa"/>
            <w:gridSpan w:val="4"/>
          </w:tcPr>
          <w:p w14:paraId="4D2CC299" w14:textId="77777777" w:rsidR="00171B72" w:rsidRPr="002C1ED8" w:rsidRDefault="00171B72" w:rsidP="00A06A57">
            <w:pPr>
              <w:rPr>
                <w:rFonts w:ascii="FS Mencap" w:hAnsi="FS Mencap"/>
              </w:rPr>
            </w:pPr>
          </w:p>
        </w:tc>
      </w:tr>
      <w:tr w:rsidR="00171B72" w14:paraId="41FC1393" w14:textId="77777777" w:rsidTr="00171B72">
        <w:tc>
          <w:tcPr>
            <w:tcW w:w="2235" w:type="dxa"/>
          </w:tcPr>
          <w:p w14:paraId="28B3F605" w14:textId="77777777" w:rsidR="00171B72" w:rsidRPr="002C1ED8" w:rsidRDefault="00177EDB" w:rsidP="00A06A5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What is their </w:t>
            </w:r>
            <w:r w:rsidR="00171B72" w:rsidRPr="002C1ED8">
              <w:rPr>
                <w:rFonts w:ascii="FS Mencap" w:hAnsi="FS Mencap"/>
              </w:rPr>
              <w:t xml:space="preserve">Telephone Number </w:t>
            </w:r>
          </w:p>
        </w:tc>
        <w:tc>
          <w:tcPr>
            <w:tcW w:w="2835" w:type="dxa"/>
            <w:gridSpan w:val="2"/>
          </w:tcPr>
          <w:p w14:paraId="1AF1E201" w14:textId="77777777" w:rsidR="00171B72" w:rsidRPr="002C1ED8" w:rsidRDefault="00171B72" w:rsidP="00A06A57">
            <w:pPr>
              <w:rPr>
                <w:rFonts w:ascii="FS Mencap" w:hAnsi="FS Mencap"/>
              </w:rPr>
            </w:pPr>
          </w:p>
        </w:tc>
        <w:tc>
          <w:tcPr>
            <w:tcW w:w="2268" w:type="dxa"/>
            <w:gridSpan w:val="2"/>
          </w:tcPr>
          <w:p w14:paraId="4C77FF14" w14:textId="77777777" w:rsidR="00177EDB" w:rsidRDefault="00177EDB" w:rsidP="00A06A5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What is their</w:t>
            </w:r>
          </w:p>
          <w:p w14:paraId="32817D61" w14:textId="77777777" w:rsidR="00171B72" w:rsidRPr="002C1ED8" w:rsidRDefault="00171B72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 xml:space="preserve">Email Address </w:t>
            </w:r>
          </w:p>
        </w:tc>
        <w:tc>
          <w:tcPr>
            <w:tcW w:w="3402" w:type="dxa"/>
            <w:gridSpan w:val="2"/>
          </w:tcPr>
          <w:p w14:paraId="2CB3C749" w14:textId="77777777" w:rsidR="00171B72" w:rsidRDefault="00171B72" w:rsidP="00A06A57">
            <w:pPr>
              <w:rPr>
                <w:rFonts w:ascii="FS Mencap" w:hAnsi="FS Mencap"/>
              </w:rPr>
            </w:pPr>
          </w:p>
          <w:p w14:paraId="07F0F538" w14:textId="77777777" w:rsidR="00171B72" w:rsidRPr="002C1ED8" w:rsidRDefault="00171B72" w:rsidP="00A06A57">
            <w:pPr>
              <w:rPr>
                <w:rFonts w:ascii="FS Mencap" w:hAnsi="FS Mencap"/>
              </w:rPr>
            </w:pPr>
          </w:p>
        </w:tc>
      </w:tr>
      <w:tr w:rsidR="00171B72" w14:paraId="79B5D994" w14:textId="77777777" w:rsidTr="00171B72">
        <w:tc>
          <w:tcPr>
            <w:tcW w:w="2235" w:type="dxa"/>
          </w:tcPr>
          <w:p w14:paraId="7E87CB03" w14:textId="77777777" w:rsidR="00171B72" w:rsidRPr="002C1ED8" w:rsidRDefault="00171B72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 xml:space="preserve">Best Contact Method </w:t>
            </w:r>
          </w:p>
        </w:tc>
        <w:tc>
          <w:tcPr>
            <w:tcW w:w="8505" w:type="dxa"/>
            <w:gridSpan w:val="6"/>
          </w:tcPr>
          <w:p w14:paraId="3A841F69" w14:textId="77777777" w:rsidR="00171B72" w:rsidRPr="002C1ED8" w:rsidRDefault="00171B72" w:rsidP="00A06A57">
            <w:pPr>
              <w:rPr>
                <w:rFonts w:ascii="FS Mencap" w:hAnsi="FS Mencap"/>
              </w:rPr>
            </w:pPr>
          </w:p>
        </w:tc>
      </w:tr>
      <w:tr w:rsidR="00171B72" w14:paraId="772B672A" w14:textId="77777777" w:rsidTr="00171B72">
        <w:tc>
          <w:tcPr>
            <w:tcW w:w="5070" w:type="dxa"/>
            <w:gridSpan w:val="3"/>
          </w:tcPr>
          <w:p w14:paraId="50690C2F" w14:textId="77777777" w:rsidR="00171B72" w:rsidRPr="002C1ED8" w:rsidRDefault="00171B72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Is the parent/carer</w:t>
            </w:r>
            <w:r>
              <w:rPr>
                <w:rFonts w:ascii="FS Mencap" w:hAnsi="FS Mencap"/>
              </w:rPr>
              <w:t>/guardian</w:t>
            </w:r>
            <w:r w:rsidRPr="002C1ED8">
              <w:rPr>
                <w:rFonts w:ascii="FS Mencap" w:hAnsi="FS Mencap"/>
              </w:rPr>
              <w:t xml:space="preserve"> supportive of this referral?</w:t>
            </w:r>
          </w:p>
        </w:tc>
        <w:tc>
          <w:tcPr>
            <w:tcW w:w="2369" w:type="dxa"/>
            <w:gridSpan w:val="3"/>
          </w:tcPr>
          <w:p w14:paraId="69054602" w14:textId="77777777" w:rsidR="00171B72" w:rsidRPr="00375C6D" w:rsidRDefault="00171B72" w:rsidP="00A06A57">
            <w:pPr>
              <w:rPr>
                <w:rFonts w:ascii="FS Mencap" w:hAnsi="FS Mencap"/>
                <w:b/>
              </w:rPr>
            </w:pPr>
            <w:r w:rsidRPr="00375C6D">
              <w:rPr>
                <w:rFonts w:ascii="FS Mencap" w:hAnsi="FS Mencap"/>
                <w:b/>
              </w:rPr>
              <w:t>YES</w:t>
            </w:r>
          </w:p>
        </w:tc>
        <w:tc>
          <w:tcPr>
            <w:tcW w:w="3301" w:type="dxa"/>
          </w:tcPr>
          <w:p w14:paraId="0A5B99E4" w14:textId="77777777" w:rsidR="00171B72" w:rsidRPr="00375C6D" w:rsidRDefault="00171B72" w:rsidP="00A06A57">
            <w:pPr>
              <w:rPr>
                <w:rFonts w:ascii="FS Mencap" w:hAnsi="FS Mencap"/>
                <w:b/>
              </w:rPr>
            </w:pPr>
            <w:r w:rsidRPr="00375C6D">
              <w:rPr>
                <w:rFonts w:ascii="FS Mencap" w:hAnsi="FS Mencap"/>
                <w:b/>
              </w:rPr>
              <w:t>NO</w:t>
            </w:r>
          </w:p>
        </w:tc>
      </w:tr>
      <w:tr w:rsidR="00171B72" w14:paraId="7590A55F" w14:textId="77777777" w:rsidTr="00171B72">
        <w:tc>
          <w:tcPr>
            <w:tcW w:w="5070" w:type="dxa"/>
            <w:gridSpan w:val="3"/>
          </w:tcPr>
          <w:p w14:paraId="57219DF5" w14:textId="77777777" w:rsidR="00171B72" w:rsidRDefault="00171B72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Does the parent/carer</w:t>
            </w:r>
            <w:r>
              <w:rPr>
                <w:rFonts w:ascii="FS Mencap" w:hAnsi="FS Mencap"/>
              </w:rPr>
              <w:t>/guardian</w:t>
            </w:r>
            <w:r w:rsidRPr="002C1ED8">
              <w:rPr>
                <w:rFonts w:ascii="FS Mencap" w:hAnsi="FS Mencap"/>
              </w:rPr>
              <w:t xml:space="preserve"> speak English?</w:t>
            </w:r>
          </w:p>
          <w:p w14:paraId="3FB5A8D4" w14:textId="77777777" w:rsidR="00171B72" w:rsidRPr="002C1ED8" w:rsidRDefault="00171B72" w:rsidP="00A06A57">
            <w:pPr>
              <w:rPr>
                <w:rFonts w:ascii="FS Mencap" w:hAnsi="FS Mencap"/>
              </w:rPr>
            </w:pPr>
          </w:p>
        </w:tc>
        <w:tc>
          <w:tcPr>
            <w:tcW w:w="2369" w:type="dxa"/>
            <w:gridSpan w:val="3"/>
          </w:tcPr>
          <w:p w14:paraId="371AAB47" w14:textId="77777777" w:rsidR="00171B72" w:rsidRPr="00375C6D" w:rsidRDefault="00171B72" w:rsidP="00A06A57">
            <w:pPr>
              <w:rPr>
                <w:rFonts w:ascii="FS Mencap" w:hAnsi="FS Mencap"/>
                <w:b/>
              </w:rPr>
            </w:pPr>
            <w:r w:rsidRPr="00375C6D">
              <w:rPr>
                <w:rFonts w:ascii="FS Mencap" w:hAnsi="FS Mencap"/>
                <w:b/>
              </w:rPr>
              <w:t>YES</w:t>
            </w:r>
          </w:p>
        </w:tc>
        <w:tc>
          <w:tcPr>
            <w:tcW w:w="3301" w:type="dxa"/>
          </w:tcPr>
          <w:p w14:paraId="1529899A" w14:textId="77777777" w:rsidR="00171B72" w:rsidRPr="00375C6D" w:rsidRDefault="00171B72" w:rsidP="00A06A57">
            <w:pPr>
              <w:rPr>
                <w:rFonts w:ascii="FS Mencap" w:hAnsi="FS Mencap"/>
                <w:b/>
              </w:rPr>
            </w:pPr>
            <w:r w:rsidRPr="00375C6D">
              <w:rPr>
                <w:rFonts w:ascii="FS Mencap" w:hAnsi="FS Mencap"/>
                <w:b/>
              </w:rPr>
              <w:t>NO</w:t>
            </w:r>
          </w:p>
        </w:tc>
      </w:tr>
      <w:tr w:rsidR="00171B72" w14:paraId="34D4F6A3" w14:textId="77777777" w:rsidTr="00A06A57">
        <w:tc>
          <w:tcPr>
            <w:tcW w:w="5070" w:type="dxa"/>
            <w:gridSpan w:val="3"/>
          </w:tcPr>
          <w:p w14:paraId="492511D7" w14:textId="77777777" w:rsidR="00171B72" w:rsidRPr="002C1ED8" w:rsidRDefault="00171B72" w:rsidP="00A06A5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If no, what language do they speak? </w:t>
            </w:r>
          </w:p>
        </w:tc>
        <w:tc>
          <w:tcPr>
            <w:tcW w:w="5670" w:type="dxa"/>
            <w:gridSpan w:val="4"/>
          </w:tcPr>
          <w:p w14:paraId="2E2A4756" w14:textId="77777777" w:rsidR="00171B72" w:rsidRDefault="00171B72" w:rsidP="00A06A57">
            <w:pPr>
              <w:rPr>
                <w:rFonts w:ascii="FS Mencap" w:hAnsi="FS Mencap"/>
              </w:rPr>
            </w:pPr>
          </w:p>
          <w:p w14:paraId="26FF8D1A" w14:textId="77777777" w:rsidR="00171B72" w:rsidRPr="002C1ED8" w:rsidRDefault="00171B72" w:rsidP="00A06A57">
            <w:pPr>
              <w:rPr>
                <w:rFonts w:ascii="FS Mencap" w:hAnsi="FS Mencap"/>
              </w:rPr>
            </w:pPr>
          </w:p>
        </w:tc>
      </w:tr>
    </w:tbl>
    <w:p w14:paraId="69069D09" w14:textId="77777777" w:rsidR="00C84702" w:rsidRDefault="00C84702" w:rsidP="00245B91">
      <w:pPr>
        <w:rPr>
          <w:rFonts w:ascii="FS Mencap" w:hAnsi="FS Mencap"/>
          <w:b/>
        </w:rPr>
      </w:pPr>
    </w:p>
    <w:p w14:paraId="3DC34999" w14:textId="77777777" w:rsidR="00171B72" w:rsidRDefault="00171B72" w:rsidP="00245B91">
      <w:pPr>
        <w:rPr>
          <w:rFonts w:ascii="FS Mencap" w:hAnsi="FS Mencap"/>
          <w:b/>
        </w:rPr>
      </w:pPr>
    </w:p>
    <w:p w14:paraId="07EB3892" w14:textId="77777777" w:rsidR="00171B72" w:rsidRDefault="00171B72" w:rsidP="00171B72">
      <w:pPr>
        <w:rPr>
          <w:rFonts w:ascii="FS Mencap" w:hAnsi="FS Mencap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2693"/>
        <w:gridCol w:w="2352"/>
      </w:tblGrid>
      <w:tr w:rsidR="00171B72" w14:paraId="4A2E3616" w14:textId="77777777" w:rsidTr="0090098F">
        <w:tc>
          <w:tcPr>
            <w:tcW w:w="5637" w:type="dxa"/>
            <w:gridSpan w:val="2"/>
          </w:tcPr>
          <w:p w14:paraId="65E5DF2D" w14:textId="77777777" w:rsidR="00171B72" w:rsidRDefault="00171B72" w:rsidP="00171B72">
            <w:pPr>
              <w:rPr>
                <w:rFonts w:ascii="FS Mencap" w:hAnsi="FS Mencap"/>
                <w:b/>
              </w:rPr>
            </w:pPr>
            <w:r>
              <w:rPr>
                <w:rFonts w:ascii="FS Mencap" w:hAnsi="FS Mencap"/>
                <w:b/>
              </w:rPr>
              <w:t xml:space="preserve">Does the person </w:t>
            </w:r>
            <w:r w:rsidR="00177EDB">
              <w:rPr>
                <w:rFonts w:ascii="FS Mencap" w:hAnsi="FS Mencap"/>
                <w:b/>
              </w:rPr>
              <w:t xml:space="preserve">being referred </w:t>
            </w:r>
            <w:r>
              <w:rPr>
                <w:rFonts w:ascii="FS Mencap" w:hAnsi="FS Mencap"/>
                <w:b/>
              </w:rPr>
              <w:t xml:space="preserve">attend school or college? </w:t>
            </w:r>
          </w:p>
        </w:tc>
        <w:tc>
          <w:tcPr>
            <w:tcW w:w="2693" w:type="dxa"/>
          </w:tcPr>
          <w:p w14:paraId="3EAFACA5" w14:textId="77777777" w:rsidR="00171B72" w:rsidRDefault="00171B72" w:rsidP="00171B72">
            <w:pPr>
              <w:rPr>
                <w:rFonts w:ascii="FS Mencap" w:hAnsi="FS Mencap"/>
                <w:b/>
              </w:rPr>
            </w:pPr>
            <w:r>
              <w:rPr>
                <w:rFonts w:ascii="FS Mencap" w:hAnsi="FS Mencap"/>
                <w:b/>
              </w:rPr>
              <w:t>YES</w:t>
            </w:r>
          </w:p>
        </w:tc>
        <w:tc>
          <w:tcPr>
            <w:tcW w:w="2352" w:type="dxa"/>
          </w:tcPr>
          <w:p w14:paraId="747F13F9" w14:textId="77777777" w:rsidR="00171B72" w:rsidRDefault="00171B72" w:rsidP="00171B72">
            <w:pPr>
              <w:rPr>
                <w:rFonts w:ascii="FS Mencap" w:hAnsi="FS Mencap"/>
                <w:b/>
              </w:rPr>
            </w:pPr>
            <w:r>
              <w:rPr>
                <w:rFonts w:ascii="FS Mencap" w:hAnsi="FS Mencap"/>
                <w:b/>
              </w:rPr>
              <w:t>NO</w:t>
            </w:r>
          </w:p>
        </w:tc>
      </w:tr>
      <w:tr w:rsidR="00171B72" w14:paraId="74BBF435" w14:textId="77777777" w:rsidTr="00A06A57">
        <w:tc>
          <w:tcPr>
            <w:tcW w:w="2376" w:type="dxa"/>
          </w:tcPr>
          <w:p w14:paraId="69DDC2EE" w14:textId="77777777" w:rsidR="00171B72" w:rsidRPr="002B505E" w:rsidRDefault="00171B72" w:rsidP="00A06A57">
            <w:pPr>
              <w:rPr>
                <w:rFonts w:ascii="FS Mencap" w:hAnsi="FS Mencap"/>
              </w:rPr>
            </w:pPr>
            <w:r w:rsidRPr="002B505E">
              <w:rPr>
                <w:rFonts w:ascii="FS Mencap" w:hAnsi="FS Mencap"/>
              </w:rPr>
              <w:t xml:space="preserve">School </w:t>
            </w:r>
            <w:r>
              <w:rPr>
                <w:rFonts w:ascii="FS Mencap" w:hAnsi="FS Mencap"/>
              </w:rPr>
              <w:t xml:space="preserve">/ College </w:t>
            </w:r>
            <w:r w:rsidRPr="002B505E">
              <w:rPr>
                <w:rFonts w:ascii="FS Mencap" w:hAnsi="FS Mencap"/>
              </w:rPr>
              <w:t xml:space="preserve">Name and Address </w:t>
            </w:r>
          </w:p>
        </w:tc>
        <w:tc>
          <w:tcPr>
            <w:tcW w:w="8306" w:type="dxa"/>
            <w:gridSpan w:val="3"/>
          </w:tcPr>
          <w:p w14:paraId="7B8C1599" w14:textId="77777777" w:rsidR="00171B72" w:rsidRDefault="00171B72" w:rsidP="00A06A57">
            <w:pPr>
              <w:rPr>
                <w:rFonts w:ascii="FS Mencap" w:hAnsi="FS Mencap"/>
                <w:b/>
              </w:rPr>
            </w:pPr>
          </w:p>
          <w:p w14:paraId="4825996D" w14:textId="77777777" w:rsidR="00171B72" w:rsidRDefault="00171B72" w:rsidP="00A06A57">
            <w:pPr>
              <w:rPr>
                <w:rFonts w:ascii="FS Mencap" w:hAnsi="FS Mencap"/>
                <w:b/>
              </w:rPr>
            </w:pPr>
          </w:p>
          <w:p w14:paraId="657BB466" w14:textId="77777777" w:rsidR="00171B72" w:rsidRDefault="00171B72" w:rsidP="00A06A57">
            <w:pPr>
              <w:rPr>
                <w:rFonts w:ascii="FS Mencap" w:hAnsi="FS Mencap"/>
                <w:b/>
              </w:rPr>
            </w:pPr>
          </w:p>
          <w:p w14:paraId="55C4AA09" w14:textId="77777777" w:rsidR="00171B72" w:rsidRDefault="00171B72" w:rsidP="00A06A57">
            <w:pPr>
              <w:rPr>
                <w:rFonts w:ascii="FS Mencap" w:hAnsi="FS Mencap"/>
                <w:b/>
              </w:rPr>
            </w:pPr>
          </w:p>
        </w:tc>
      </w:tr>
    </w:tbl>
    <w:p w14:paraId="69948665" w14:textId="77777777" w:rsidR="00171B72" w:rsidRDefault="00171B72" w:rsidP="00245B91">
      <w:pPr>
        <w:rPr>
          <w:rFonts w:ascii="FS Mencap" w:hAnsi="FS Mencap"/>
          <w:b/>
        </w:rPr>
      </w:pPr>
    </w:p>
    <w:p w14:paraId="01F4B553" w14:textId="77777777" w:rsidR="0090098F" w:rsidRDefault="0090098F" w:rsidP="00245B91">
      <w:pPr>
        <w:rPr>
          <w:rFonts w:ascii="FS Mencap" w:hAnsi="FS Mencap"/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3809"/>
      </w:tblGrid>
      <w:tr w:rsidR="0090098F" w14:paraId="6BE869E9" w14:textId="77777777" w:rsidTr="00A06A57">
        <w:tc>
          <w:tcPr>
            <w:tcW w:w="10740" w:type="dxa"/>
            <w:gridSpan w:val="4"/>
          </w:tcPr>
          <w:p w14:paraId="23DCE275" w14:textId="77777777" w:rsidR="0090098F" w:rsidRPr="00F24DF7" w:rsidRDefault="0090098F" w:rsidP="00A06A57">
            <w:pPr>
              <w:rPr>
                <w:rFonts w:ascii="FS Mencap" w:hAnsi="FS Mencap"/>
                <w:b/>
              </w:rPr>
            </w:pPr>
            <w:r>
              <w:rPr>
                <w:rFonts w:ascii="FS Mencap" w:hAnsi="FS Mencap"/>
                <w:b/>
              </w:rPr>
              <w:t>Does the person have support from these</w:t>
            </w:r>
            <w:r w:rsidRPr="00F24DF7">
              <w:rPr>
                <w:rFonts w:ascii="FS Mencap" w:hAnsi="FS Mencap"/>
                <w:b/>
              </w:rPr>
              <w:t xml:space="preserve"> other health and social care professionals?</w:t>
            </w:r>
            <w:r>
              <w:rPr>
                <w:rFonts w:ascii="FS Mencap" w:hAnsi="FS Mencap"/>
                <w:b/>
              </w:rPr>
              <w:t xml:space="preserve"> </w:t>
            </w:r>
            <w:r w:rsidRPr="0090098F">
              <w:rPr>
                <w:rFonts w:ascii="FS Mencap" w:hAnsi="FS Mencap"/>
                <w:i/>
              </w:rPr>
              <w:t>(Please circle)</w:t>
            </w:r>
          </w:p>
        </w:tc>
      </w:tr>
      <w:tr w:rsidR="0090098F" w14:paraId="67991A7D" w14:textId="77777777" w:rsidTr="00A06A57">
        <w:trPr>
          <w:trHeight w:val="626"/>
        </w:trPr>
        <w:tc>
          <w:tcPr>
            <w:tcW w:w="2310" w:type="dxa"/>
          </w:tcPr>
          <w:p w14:paraId="4E340475" w14:textId="77777777" w:rsidR="0090098F" w:rsidRPr="002B505E" w:rsidRDefault="0090098F" w:rsidP="00A06A57">
            <w:pPr>
              <w:rPr>
                <w:rFonts w:ascii="FS Mencap" w:hAnsi="FS Mencap"/>
              </w:rPr>
            </w:pPr>
            <w:r w:rsidRPr="002B505E">
              <w:rPr>
                <w:rFonts w:ascii="FS Mencap" w:hAnsi="FS Mencap"/>
              </w:rPr>
              <w:t>Speech and language</w:t>
            </w:r>
          </w:p>
        </w:tc>
        <w:tc>
          <w:tcPr>
            <w:tcW w:w="2311" w:type="dxa"/>
          </w:tcPr>
          <w:p w14:paraId="3C9BDD3D" w14:textId="77777777" w:rsidR="00177EDB" w:rsidRDefault="0090098F" w:rsidP="00A06A57">
            <w:pPr>
              <w:rPr>
                <w:rFonts w:ascii="FS Mencap" w:hAnsi="FS Mencap"/>
              </w:rPr>
            </w:pPr>
            <w:r w:rsidRPr="002B505E">
              <w:rPr>
                <w:rFonts w:ascii="FS Mencap" w:hAnsi="FS Mencap"/>
              </w:rPr>
              <w:t>Occupational</w:t>
            </w:r>
            <w:r>
              <w:rPr>
                <w:rFonts w:ascii="FS Mencap" w:hAnsi="FS Mencap"/>
              </w:rPr>
              <w:t>/</w:t>
            </w:r>
          </w:p>
          <w:p w14:paraId="428333BE" w14:textId="77777777" w:rsidR="0090098F" w:rsidRPr="002B505E" w:rsidRDefault="0090098F" w:rsidP="00A06A5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Physio</w:t>
            </w:r>
            <w:r w:rsidRPr="002B505E">
              <w:rPr>
                <w:rFonts w:ascii="FS Mencap" w:hAnsi="FS Mencap"/>
              </w:rPr>
              <w:t xml:space="preserve"> Therapy</w:t>
            </w:r>
          </w:p>
        </w:tc>
        <w:tc>
          <w:tcPr>
            <w:tcW w:w="2310" w:type="dxa"/>
          </w:tcPr>
          <w:p w14:paraId="3E64DDE9" w14:textId="77777777" w:rsidR="0090098F" w:rsidRPr="002B505E" w:rsidRDefault="0090098F" w:rsidP="00A06A57">
            <w:pPr>
              <w:rPr>
                <w:rFonts w:ascii="FS Mencap" w:hAnsi="FS Mencap"/>
              </w:rPr>
            </w:pPr>
            <w:r w:rsidRPr="002B505E">
              <w:rPr>
                <w:rFonts w:ascii="FS Mencap" w:hAnsi="FS Mencap"/>
              </w:rPr>
              <w:t>Podiatrist</w:t>
            </w:r>
          </w:p>
        </w:tc>
        <w:tc>
          <w:tcPr>
            <w:tcW w:w="3809" w:type="dxa"/>
          </w:tcPr>
          <w:p w14:paraId="3EA1FDF9" w14:textId="77777777" w:rsidR="0090098F" w:rsidRPr="002B505E" w:rsidRDefault="0090098F" w:rsidP="00A06A57">
            <w:pPr>
              <w:rPr>
                <w:rFonts w:ascii="FS Mencap" w:hAnsi="FS Mencap"/>
              </w:rPr>
            </w:pPr>
            <w:r w:rsidRPr="002B505E">
              <w:rPr>
                <w:rFonts w:ascii="FS Mencap" w:hAnsi="FS Mencap"/>
              </w:rPr>
              <w:t>Psychiatry</w:t>
            </w:r>
          </w:p>
        </w:tc>
      </w:tr>
      <w:tr w:rsidR="0090098F" w14:paraId="2E890325" w14:textId="77777777" w:rsidTr="00A06A57">
        <w:trPr>
          <w:trHeight w:val="439"/>
        </w:trPr>
        <w:tc>
          <w:tcPr>
            <w:tcW w:w="2310" w:type="dxa"/>
          </w:tcPr>
          <w:p w14:paraId="779A0FDD" w14:textId="77777777" w:rsidR="0090098F" w:rsidRPr="002B505E" w:rsidRDefault="0090098F" w:rsidP="00A06A57">
            <w:pPr>
              <w:rPr>
                <w:rFonts w:ascii="FS Mencap" w:hAnsi="FS Mencap"/>
              </w:rPr>
            </w:pPr>
            <w:r w:rsidRPr="002B505E">
              <w:rPr>
                <w:rFonts w:ascii="FS Mencap" w:hAnsi="FS Mencap"/>
              </w:rPr>
              <w:t>Psychology</w:t>
            </w:r>
          </w:p>
        </w:tc>
        <w:tc>
          <w:tcPr>
            <w:tcW w:w="2311" w:type="dxa"/>
          </w:tcPr>
          <w:p w14:paraId="6C5F850C" w14:textId="77777777" w:rsidR="0090098F" w:rsidRPr="002B505E" w:rsidRDefault="0090098F" w:rsidP="00A06A57">
            <w:pPr>
              <w:rPr>
                <w:rFonts w:ascii="FS Mencap" w:hAnsi="FS Mencap"/>
              </w:rPr>
            </w:pPr>
            <w:r w:rsidRPr="002B505E">
              <w:rPr>
                <w:rFonts w:ascii="FS Mencap" w:hAnsi="FS Mencap"/>
              </w:rPr>
              <w:t>Dietician</w:t>
            </w:r>
          </w:p>
        </w:tc>
        <w:tc>
          <w:tcPr>
            <w:tcW w:w="2310" w:type="dxa"/>
          </w:tcPr>
          <w:p w14:paraId="27800FA0" w14:textId="77777777" w:rsidR="0090098F" w:rsidRPr="002B505E" w:rsidRDefault="00177EDB" w:rsidP="00A06A5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Learning Disability or</w:t>
            </w:r>
            <w:r w:rsidR="0090098F">
              <w:rPr>
                <w:rFonts w:ascii="FS Mencap" w:hAnsi="FS Mencap"/>
              </w:rPr>
              <w:t xml:space="preserve"> Mental Health </w:t>
            </w:r>
            <w:r w:rsidR="0090098F" w:rsidRPr="002B505E">
              <w:rPr>
                <w:rFonts w:ascii="FS Mencap" w:hAnsi="FS Mencap"/>
              </w:rPr>
              <w:t>Community Nurse</w:t>
            </w:r>
          </w:p>
        </w:tc>
        <w:tc>
          <w:tcPr>
            <w:tcW w:w="3809" w:type="dxa"/>
          </w:tcPr>
          <w:p w14:paraId="76E4471C" w14:textId="77777777" w:rsidR="0090098F" w:rsidRPr="002B505E" w:rsidRDefault="0090098F" w:rsidP="00A06A5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CAMHS</w:t>
            </w:r>
          </w:p>
        </w:tc>
      </w:tr>
      <w:tr w:rsidR="0090098F" w14:paraId="6A4326AC" w14:textId="77777777" w:rsidTr="00A06A57">
        <w:trPr>
          <w:trHeight w:val="439"/>
        </w:trPr>
        <w:tc>
          <w:tcPr>
            <w:tcW w:w="2310" w:type="dxa"/>
          </w:tcPr>
          <w:p w14:paraId="594A7396" w14:textId="77777777" w:rsidR="0090098F" w:rsidRDefault="0090098F" w:rsidP="00A06A5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Other </w:t>
            </w:r>
          </w:p>
          <w:p w14:paraId="184136D5" w14:textId="77777777" w:rsidR="0090098F" w:rsidRDefault="0090098F" w:rsidP="00A06A57">
            <w:pPr>
              <w:rPr>
                <w:rFonts w:ascii="FS Mencap" w:hAnsi="FS Mencap"/>
              </w:rPr>
            </w:pPr>
          </w:p>
          <w:p w14:paraId="18E14E17" w14:textId="77777777" w:rsidR="0090098F" w:rsidRPr="002B505E" w:rsidRDefault="0090098F" w:rsidP="00A06A57">
            <w:pPr>
              <w:rPr>
                <w:rFonts w:ascii="FS Mencap" w:hAnsi="FS Mencap"/>
              </w:rPr>
            </w:pPr>
          </w:p>
        </w:tc>
        <w:tc>
          <w:tcPr>
            <w:tcW w:w="8430" w:type="dxa"/>
            <w:gridSpan w:val="3"/>
          </w:tcPr>
          <w:p w14:paraId="167D917D" w14:textId="77777777" w:rsidR="0090098F" w:rsidRPr="002B505E" w:rsidRDefault="0090098F" w:rsidP="00A06A57">
            <w:pPr>
              <w:rPr>
                <w:rFonts w:ascii="FS Mencap" w:hAnsi="FS Mencap"/>
              </w:rPr>
            </w:pPr>
          </w:p>
        </w:tc>
      </w:tr>
    </w:tbl>
    <w:p w14:paraId="2D2F9284" w14:textId="77777777" w:rsidR="0090098F" w:rsidRDefault="0090098F" w:rsidP="0090098F">
      <w:pPr>
        <w:rPr>
          <w:rFonts w:ascii="FS Mencap" w:hAnsi="FS Mencap"/>
          <w:b/>
          <w:i/>
        </w:rPr>
      </w:pPr>
    </w:p>
    <w:p w14:paraId="1514995D" w14:textId="77777777" w:rsidR="0090098F" w:rsidRPr="00AB62A5" w:rsidRDefault="0090098F" w:rsidP="0090098F">
      <w:pPr>
        <w:rPr>
          <w:rFonts w:ascii="FS Mencap" w:hAnsi="FS Mencap"/>
          <w:b/>
          <w:i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376"/>
        <w:gridCol w:w="3261"/>
        <w:gridCol w:w="2693"/>
        <w:gridCol w:w="2410"/>
      </w:tblGrid>
      <w:tr w:rsidR="0090098F" w14:paraId="2FA447A8" w14:textId="77777777" w:rsidTr="0090098F">
        <w:tc>
          <w:tcPr>
            <w:tcW w:w="5637" w:type="dxa"/>
            <w:gridSpan w:val="2"/>
          </w:tcPr>
          <w:p w14:paraId="524C3C3B" w14:textId="77777777" w:rsidR="0090098F" w:rsidRPr="002B505E" w:rsidRDefault="0090098F" w:rsidP="0090098F">
            <w:pPr>
              <w:rPr>
                <w:rFonts w:ascii="FS Mencap" w:hAnsi="FS Mencap"/>
                <w:b/>
              </w:rPr>
            </w:pPr>
            <w:r w:rsidRPr="002B505E">
              <w:rPr>
                <w:rFonts w:ascii="FS Mencap" w:hAnsi="FS Mencap"/>
                <w:b/>
              </w:rPr>
              <w:t xml:space="preserve">Does the </w:t>
            </w:r>
            <w:r>
              <w:rPr>
                <w:rFonts w:ascii="FS Mencap" w:hAnsi="FS Mencap"/>
                <w:b/>
              </w:rPr>
              <w:t xml:space="preserve">person have a Social Worker, Care Manager or </w:t>
            </w:r>
            <w:r w:rsidRPr="002B505E">
              <w:rPr>
                <w:rFonts w:ascii="FS Mencap" w:hAnsi="FS Mencap"/>
                <w:b/>
              </w:rPr>
              <w:t>Support Broker</w:t>
            </w:r>
            <w:r>
              <w:rPr>
                <w:rFonts w:ascii="FS Mencap" w:hAnsi="FS Mencap"/>
                <w:b/>
              </w:rPr>
              <w:t>?</w:t>
            </w:r>
            <w:r w:rsidRPr="002B505E">
              <w:rPr>
                <w:rFonts w:ascii="FS Mencap" w:hAnsi="FS Mencap"/>
                <w:b/>
              </w:rPr>
              <w:t xml:space="preserve"> </w:t>
            </w:r>
          </w:p>
        </w:tc>
        <w:tc>
          <w:tcPr>
            <w:tcW w:w="2693" w:type="dxa"/>
          </w:tcPr>
          <w:p w14:paraId="51AF8D28" w14:textId="77777777" w:rsidR="0090098F" w:rsidRPr="0090098F" w:rsidRDefault="0090098F" w:rsidP="00A06A57">
            <w:pPr>
              <w:rPr>
                <w:rFonts w:ascii="FS Mencap" w:hAnsi="FS Mencap"/>
                <w:b/>
              </w:rPr>
            </w:pPr>
            <w:r w:rsidRPr="0090098F">
              <w:rPr>
                <w:rFonts w:ascii="FS Mencap" w:hAnsi="FS Mencap"/>
                <w:b/>
              </w:rPr>
              <w:t>YES</w:t>
            </w:r>
          </w:p>
        </w:tc>
        <w:tc>
          <w:tcPr>
            <w:tcW w:w="2410" w:type="dxa"/>
          </w:tcPr>
          <w:p w14:paraId="56C71CAF" w14:textId="77777777" w:rsidR="0090098F" w:rsidRPr="0090098F" w:rsidRDefault="0090098F" w:rsidP="00A06A57">
            <w:pPr>
              <w:rPr>
                <w:rFonts w:ascii="FS Mencap" w:hAnsi="FS Mencap"/>
                <w:b/>
              </w:rPr>
            </w:pPr>
            <w:r w:rsidRPr="0090098F">
              <w:rPr>
                <w:rFonts w:ascii="FS Mencap" w:hAnsi="FS Mencap"/>
                <w:b/>
              </w:rPr>
              <w:t xml:space="preserve">NO </w:t>
            </w:r>
          </w:p>
        </w:tc>
      </w:tr>
      <w:tr w:rsidR="0090098F" w14:paraId="064C44D5" w14:textId="77777777" w:rsidTr="0090098F">
        <w:tc>
          <w:tcPr>
            <w:tcW w:w="2376" w:type="dxa"/>
          </w:tcPr>
          <w:p w14:paraId="4C5DC8F4" w14:textId="77777777" w:rsidR="0090098F" w:rsidRPr="002B505E" w:rsidRDefault="0090098F" w:rsidP="00A06A57">
            <w:pPr>
              <w:rPr>
                <w:rFonts w:ascii="FS Mencap" w:hAnsi="FS Mencap"/>
              </w:rPr>
            </w:pPr>
            <w:r w:rsidRPr="002B505E">
              <w:rPr>
                <w:rFonts w:ascii="FS Mencap" w:hAnsi="FS Mencap"/>
              </w:rPr>
              <w:t>Name</w:t>
            </w:r>
          </w:p>
        </w:tc>
        <w:tc>
          <w:tcPr>
            <w:tcW w:w="8364" w:type="dxa"/>
            <w:gridSpan w:val="3"/>
          </w:tcPr>
          <w:p w14:paraId="44F31913" w14:textId="77777777" w:rsidR="0090098F" w:rsidRDefault="0090098F" w:rsidP="00A06A57">
            <w:pPr>
              <w:rPr>
                <w:rFonts w:ascii="FS Mencap" w:hAnsi="FS Mencap"/>
              </w:rPr>
            </w:pPr>
          </w:p>
          <w:p w14:paraId="3D15BEFA" w14:textId="77777777" w:rsidR="0090098F" w:rsidRDefault="0090098F" w:rsidP="00A06A57">
            <w:pPr>
              <w:rPr>
                <w:rFonts w:ascii="FS Mencap" w:hAnsi="FS Mencap"/>
              </w:rPr>
            </w:pPr>
          </w:p>
        </w:tc>
      </w:tr>
      <w:tr w:rsidR="0090098F" w14:paraId="539CD3D9" w14:textId="77777777" w:rsidTr="0090098F">
        <w:tc>
          <w:tcPr>
            <w:tcW w:w="2376" w:type="dxa"/>
          </w:tcPr>
          <w:p w14:paraId="36F941D9" w14:textId="77777777" w:rsidR="0090098F" w:rsidRPr="002B505E" w:rsidRDefault="0090098F" w:rsidP="00A06A57">
            <w:pPr>
              <w:rPr>
                <w:rFonts w:ascii="FS Mencap" w:hAnsi="FS Mencap"/>
              </w:rPr>
            </w:pPr>
            <w:r w:rsidRPr="002B505E">
              <w:rPr>
                <w:rFonts w:ascii="FS Mencap" w:hAnsi="FS Mencap"/>
              </w:rPr>
              <w:t xml:space="preserve">Job Title </w:t>
            </w:r>
          </w:p>
          <w:p w14:paraId="135FEA97" w14:textId="77777777" w:rsidR="0090098F" w:rsidRPr="002B505E" w:rsidRDefault="0090098F" w:rsidP="00A06A57">
            <w:pPr>
              <w:rPr>
                <w:rFonts w:ascii="FS Mencap" w:hAnsi="FS Mencap"/>
              </w:rPr>
            </w:pPr>
          </w:p>
        </w:tc>
        <w:tc>
          <w:tcPr>
            <w:tcW w:w="8364" w:type="dxa"/>
            <w:gridSpan w:val="3"/>
          </w:tcPr>
          <w:p w14:paraId="61B764A4" w14:textId="77777777" w:rsidR="0090098F" w:rsidRDefault="0090098F" w:rsidP="00A06A57">
            <w:pPr>
              <w:rPr>
                <w:rFonts w:ascii="FS Mencap" w:hAnsi="FS Mencap"/>
              </w:rPr>
            </w:pPr>
          </w:p>
        </w:tc>
      </w:tr>
      <w:tr w:rsidR="0090098F" w14:paraId="1783E40D" w14:textId="77777777" w:rsidTr="0090098F">
        <w:tc>
          <w:tcPr>
            <w:tcW w:w="2376" w:type="dxa"/>
          </w:tcPr>
          <w:p w14:paraId="427817BB" w14:textId="77777777" w:rsidR="0090098F" w:rsidRPr="002B505E" w:rsidRDefault="0090098F" w:rsidP="00A06A57">
            <w:pPr>
              <w:rPr>
                <w:rFonts w:ascii="FS Mencap" w:hAnsi="FS Mencap"/>
              </w:rPr>
            </w:pPr>
            <w:r w:rsidRPr="002B505E">
              <w:rPr>
                <w:rFonts w:ascii="FS Mencap" w:hAnsi="FS Mencap"/>
              </w:rPr>
              <w:t>Address</w:t>
            </w:r>
          </w:p>
          <w:p w14:paraId="143329FE" w14:textId="77777777" w:rsidR="0090098F" w:rsidRPr="002B505E" w:rsidRDefault="0090098F" w:rsidP="00A06A57">
            <w:pPr>
              <w:rPr>
                <w:rFonts w:ascii="FS Mencap" w:hAnsi="FS Mencap"/>
              </w:rPr>
            </w:pPr>
          </w:p>
        </w:tc>
        <w:tc>
          <w:tcPr>
            <w:tcW w:w="8364" w:type="dxa"/>
            <w:gridSpan w:val="3"/>
          </w:tcPr>
          <w:p w14:paraId="09DEAC93" w14:textId="77777777" w:rsidR="0090098F" w:rsidRDefault="0090098F" w:rsidP="00A06A57">
            <w:pPr>
              <w:rPr>
                <w:rFonts w:ascii="FS Mencap" w:hAnsi="FS Mencap"/>
              </w:rPr>
            </w:pPr>
          </w:p>
          <w:p w14:paraId="3E8F38D4" w14:textId="77777777" w:rsidR="0090098F" w:rsidRDefault="0090098F" w:rsidP="00A06A57">
            <w:pPr>
              <w:rPr>
                <w:rFonts w:ascii="FS Mencap" w:hAnsi="FS Mencap"/>
              </w:rPr>
            </w:pPr>
          </w:p>
        </w:tc>
      </w:tr>
      <w:tr w:rsidR="0090098F" w14:paraId="3C8FCAE0" w14:textId="77777777" w:rsidTr="0090098F">
        <w:tc>
          <w:tcPr>
            <w:tcW w:w="2376" w:type="dxa"/>
          </w:tcPr>
          <w:p w14:paraId="39D081B1" w14:textId="77777777" w:rsidR="0090098F" w:rsidRPr="002B505E" w:rsidRDefault="0090098F" w:rsidP="00A06A57">
            <w:pPr>
              <w:rPr>
                <w:rFonts w:ascii="FS Mencap" w:hAnsi="FS Mencap"/>
              </w:rPr>
            </w:pPr>
            <w:r w:rsidRPr="002B505E">
              <w:rPr>
                <w:rFonts w:ascii="FS Mencap" w:hAnsi="FS Mencap"/>
              </w:rPr>
              <w:t xml:space="preserve">Contact Details  </w:t>
            </w:r>
          </w:p>
        </w:tc>
        <w:tc>
          <w:tcPr>
            <w:tcW w:w="8364" w:type="dxa"/>
            <w:gridSpan w:val="3"/>
          </w:tcPr>
          <w:p w14:paraId="0F0C3B45" w14:textId="77777777" w:rsidR="0090098F" w:rsidRDefault="0090098F" w:rsidP="00A06A57">
            <w:pPr>
              <w:rPr>
                <w:rFonts w:ascii="FS Mencap" w:hAnsi="FS Mencap"/>
              </w:rPr>
            </w:pPr>
          </w:p>
          <w:p w14:paraId="634A82FB" w14:textId="77777777" w:rsidR="0090098F" w:rsidRDefault="0090098F" w:rsidP="00A06A57">
            <w:pPr>
              <w:rPr>
                <w:rFonts w:ascii="FS Mencap" w:hAnsi="FS Mencap"/>
              </w:rPr>
            </w:pPr>
          </w:p>
        </w:tc>
      </w:tr>
    </w:tbl>
    <w:p w14:paraId="7366B83B" w14:textId="77777777" w:rsidR="0090098F" w:rsidRDefault="0090098F" w:rsidP="0090098F">
      <w:pPr>
        <w:rPr>
          <w:rFonts w:ascii="FS Mencap" w:hAnsi="FS Mencap"/>
          <w:b/>
        </w:rPr>
      </w:pPr>
    </w:p>
    <w:p w14:paraId="46B6ACDD" w14:textId="77777777" w:rsidR="0090098F" w:rsidRDefault="0090098F" w:rsidP="0090098F">
      <w:pPr>
        <w:rPr>
          <w:rFonts w:ascii="FS Mencap" w:hAnsi="FS Mencap"/>
          <w:b/>
        </w:rPr>
      </w:pPr>
    </w:p>
    <w:tbl>
      <w:tblPr>
        <w:tblStyle w:val="TableGrid"/>
        <w:tblpPr w:leftFromText="180" w:rightFromText="180" w:vertAnchor="text" w:horzAnchor="margin" w:tblpYSpec="top"/>
        <w:tblW w:w="10740" w:type="dxa"/>
        <w:tblLook w:val="04A0" w:firstRow="1" w:lastRow="0" w:firstColumn="1" w:lastColumn="0" w:noHBand="0" w:noVBand="1"/>
      </w:tblPr>
      <w:tblGrid>
        <w:gridCol w:w="2376"/>
        <w:gridCol w:w="8364"/>
      </w:tblGrid>
      <w:tr w:rsidR="0090098F" w14:paraId="7B5DC785" w14:textId="77777777" w:rsidTr="0090098F">
        <w:tc>
          <w:tcPr>
            <w:tcW w:w="2376" w:type="dxa"/>
          </w:tcPr>
          <w:p w14:paraId="691276D2" w14:textId="77777777" w:rsidR="0090098F" w:rsidRPr="002B505E" w:rsidRDefault="0090098F" w:rsidP="0090098F">
            <w:pPr>
              <w:rPr>
                <w:rFonts w:ascii="FS Mencap" w:hAnsi="FS Mencap"/>
              </w:rPr>
            </w:pPr>
            <w:r w:rsidRPr="002B505E">
              <w:rPr>
                <w:rFonts w:ascii="FS Mencap" w:hAnsi="FS Mencap"/>
              </w:rPr>
              <w:t xml:space="preserve">Name of </w:t>
            </w:r>
            <w:r>
              <w:rPr>
                <w:rFonts w:ascii="FS Mencap" w:hAnsi="FS Mencap"/>
              </w:rPr>
              <w:t xml:space="preserve">person’s GP </w:t>
            </w:r>
          </w:p>
        </w:tc>
        <w:tc>
          <w:tcPr>
            <w:tcW w:w="8364" w:type="dxa"/>
          </w:tcPr>
          <w:p w14:paraId="04653CA5" w14:textId="77777777" w:rsidR="0090098F" w:rsidRDefault="0090098F" w:rsidP="00A06A57">
            <w:pPr>
              <w:rPr>
                <w:rFonts w:ascii="FS Mencap" w:hAnsi="FS Mencap"/>
              </w:rPr>
            </w:pPr>
          </w:p>
          <w:p w14:paraId="3AD43E10" w14:textId="77777777" w:rsidR="0090098F" w:rsidRDefault="0090098F" w:rsidP="00A06A57">
            <w:pPr>
              <w:rPr>
                <w:rFonts w:ascii="FS Mencap" w:hAnsi="FS Mencap"/>
              </w:rPr>
            </w:pPr>
          </w:p>
        </w:tc>
      </w:tr>
      <w:tr w:rsidR="0090098F" w14:paraId="108844CE" w14:textId="77777777" w:rsidTr="0090098F">
        <w:tc>
          <w:tcPr>
            <w:tcW w:w="2376" w:type="dxa"/>
          </w:tcPr>
          <w:p w14:paraId="57BC461B" w14:textId="77777777" w:rsidR="0090098F" w:rsidRPr="002B505E" w:rsidRDefault="0090098F" w:rsidP="00A06A5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Surgery Name and Address </w:t>
            </w:r>
          </w:p>
        </w:tc>
        <w:tc>
          <w:tcPr>
            <w:tcW w:w="8364" w:type="dxa"/>
          </w:tcPr>
          <w:p w14:paraId="6CDA5F56" w14:textId="77777777" w:rsidR="0090098F" w:rsidRDefault="0090098F" w:rsidP="00A06A57">
            <w:pPr>
              <w:rPr>
                <w:rFonts w:ascii="FS Mencap" w:hAnsi="FS Mencap"/>
              </w:rPr>
            </w:pPr>
          </w:p>
        </w:tc>
      </w:tr>
      <w:tr w:rsidR="0090098F" w14:paraId="1EA6B37F" w14:textId="77777777" w:rsidTr="0090098F">
        <w:tc>
          <w:tcPr>
            <w:tcW w:w="2376" w:type="dxa"/>
          </w:tcPr>
          <w:p w14:paraId="56C44F4D" w14:textId="77777777" w:rsidR="0090098F" w:rsidRPr="002B505E" w:rsidRDefault="0090098F" w:rsidP="00A06A57">
            <w:pPr>
              <w:rPr>
                <w:rFonts w:ascii="FS Mencap" w:hAnsi="FS Mencap"/>
              </w:rPr>
            </w:pPr>
            <w:r w:rsidRPr="002B505E">
              <w:rPr>
                <w:rFonts w:ascii="FS Mencap" w:hAnsi="FS Mencap"/>
              </w:rPr>
              <w:t xml:space="preserve">Telephone Number </w:t>
            </w:r>
          </w:p>
        </w:tc>
        <w:tc>
          <w:tcPr>
            <w:tcW w:w="8364" w:type="dxa"/>
          </w:tcPr>
          <w:p w14:paraId="44232D37" w14:textId="77777777" w:rsidR="0090098F" w:rsidRDefault="0090098F" w:rsidP="00A06A57">
            <w:pPr>
              <w:rPr>
                <w:rFonts w:ascii="FS Mencap" w:hAnsi="FS Mencap"/>
              </w:rPr>
            </w:pPr>
          </w:p>
          <w:p w14:paraId="148A7492" w14:textId="77777777" w:rsidR="0090098F" w:rsidRDefault="0090098F" w:rsidP="00A06A57">
            <w:pPr>
              <w:rPr>
                <w:rFonts w:ascii="FS Mencap" w:hAnsi="FS Mencap"/>
              </w:rPr>
            </w:pPr>
          </w:p>
        </w:tc>
      </w:tr>
    </w:tbl>
    <w:p w14:paraId="7C40DA49" w14:textId="77777777" w:rsidR="00171B72" w:rsidRDefault="00171B72" w:rsidP="00245B91">
      <w:pPr>
        <w:rPr>
          <w:rFonts w:ascii="FS Mencap" w:hAnsi="FS Mencap"/>
          <w:b/>
        </w:rPr>
      </w:pPr>
    </w:p>
    <w:p w14:paraId="5F0329D7" w14:textId="77777777" w:rsidR="0090098F" w:rsidRDefault="0090098F" w:rsidP="00C84702">
      <w:pPr>
        <w:rPr>
          <w:rFonts w:ascii="FS Mencap" w:hAnsi="FS Mencap"/>
          <w:b/>
        </w:rPr>
      </w:pPr>
      <w:r>
        <w:rPr>
          <w:rFonts w:ascii="FS Mencap" w:hAnsi="FS Mencap"/>
          <w:b/>
        </w:rPr>
        <w:t xml:space="preserve">PART C – What the person wants support with </w:t>
      </w:r>
    </w:p>
    <w:p w14:paraId="1768F8BF" w14:textId="77777777" w:rsidR="00C84702" w:rsidRPr="00E173FD" w:rsidRDefault="00E173FD" w:rsidP="00C84702">
      <w:pPr>
        <w:rPr>
          <w:rFonts w:ascii="FS Mencap" w:hAnsi="FS Mencap"/>
          <w:b/>
        </w:rPr>
      </w:pPr>
      <w:r>
        <w:rPr>
          <w:rFonts w:ascii="FS Mencap" w:hAnsi="FS Mencap"/>
        </w:rPr>
        <w:t>Our services</w:t>
      </w:r>
      <w:r w:rsidR="0090098F">
        <w:rPr>
          <w:rFonts w:ascii="FS Mencap" w:hAnsi="FS Mencap"/>
        </w:rPr>
        <w:t xml:space="preserve"> </w:t>
      </w:r>
      <w:r>
        <w:rPr>
          <w:rFonts w:ascii="FS Mencap" w:hAnsi="FS Mencap"/>
        </w:rPr>
        <w:t xml:space="preserve">are designed to </w:t>
      </w:r>
      <w:r w:rsidR="0090098F">
        <w:rPr>
          <w:rFonts w:ascii="FS Mencap" w:hAnsi="FS Mencap"/>
        </w:rPr>
        <w:t xml:space="preserve">enable people </w:t>
      </w:r>
      <w:r>
        <w:rPr>
          <w:rFonts w:ascii="FS Mencap" w:hAnsi="FS Mencap"/>
        </w:rPr>
        <w:t>to achieve personal goals in the following four areas of life</w:t>
      </w:r>
      <w:r w:rsidR="0090098F">
        <w:rPr>
          <w:rFonts w:ascii="FS Mencap" w:hAnsi="FS Mencap"/>
        </w:rPr>
        <w:t xml:space="preserve">. </w:t>
      </w:r>
      <w:r w:rsidR="002C1ED8">
        <w:rPr>
          <w:rFonts w:ascii="FS Mencap" w:hAnsi="FS Mencap"/>
        </w:rPr>
        <w:t xml:space="preserve">We work with each person to </w:t>
      </w:r>
      <w:r w:rsidR="0090098F">
        <w:rPr>
          <w:rFonts w:ascii="FS Mencap" w:hAnsi="FS Mencap"/>
        </w:rPr>
        <w:t>make</w:t>
      </w:r>
      <w:r>
        <w:rPr>
          <w:rFonts w:ascii="FS Mencap" w:hAnsi="FS Mencap"/>
        </w:rPr>
        <w:t xml:space="preserve"> a</w:t>
      </w:r>
      <w:r w:rsidR="00C84702" w:rsidRPr="002C1ED8">
        <w:rPr>
          <w:rFonts w:ascii="FS Mencap" w:hAnsi="FS Mencap"/>
        </w:rPr>
        <w:t xml:space="preserve"> positive difference to their wellbeing </w:t>
      </w:r>
      <w:r>
        <w:rPr>
          <w:rFonts w:ascii="FS Mencap" w:hAnsi="FS Mencap"/>
        </w:rPr>
        <w:t xml:space="preserve">and to help them to reach their full potential. </w:t>
      </w:r>
    </w:p>
    <w:p w14:paraId="311B707C" w14:textId="77777777" w:rsidR="00C84702" w:rsidRDefault="00C84702" w:rsidP="00C84702">
      <w:pPr>
        <w:rPr>
          <w:rFonts w:ascii="FS Mencap" w:hAnsi="FS Mencap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035"/>
        <w:gridCol w:w="2705"/>
      </w:tblGrid>
      <w:tr w:rsidR="00C84702" w14:paraId="1EB57920" w14:textId="77777777" w:rsidTr="00A0243B">
        <w:tc>
          <w:tcPr>
            <w:tcW w:w="8035" w:type="dxa"/>
          </w:tcPr>
          <w:p w14:paraId="04B70843" w14:textId="77777777" w:rsidR="00C84702" w:rsidRPr="00245B91" w:rsidRDefault="00C84702" w:rsidP="002C1ED8">
            <w:pPr>
              <w:rPr>
                <w:rFonts w:ascii="FS Mencap" w:hAnsi="FS Mencap"/>
                <w:b/>
              </w:rPr>
            </w:pPr>
            <w:r w:rsidRPr="00245B91">
              <w:rPr>
                <w:rFonts w:ascii="FS Mencap" w:hAnsi="FS Mencap"/>
                <w:b/>
              </w:rPr>
              <w:t xml:space="preserve">What would </w:t>
            </w:r>
            <w:r>
              <w:rPr>
                <w:rFonts w:ascii="FS Mencap" w:hAnsi="FS Mencap"/>
                <w:b/>
              </w:rPr>
              <w:t>the person like</w:t>
            </w:r>
            <w:r w:rsidRPr="00245B91">
              <w:rPr>
                <w:rFonts w:ascii="FS Mencap" w:hAnsi="FS Mencap"/>
                <w:b/>
              </w:rPr>
              <w:t xml:space="preserve"> </w:t>
            </w:r>
            <w:r w:rsidR="00E173FD">
              <w:rPr>
                <w:rFonts w:ascii="FS Mencap" w:hAnsi="FS Mencap"/>
                <w:b/>
              </w:rPr>
              <w:t>to be supported to do</w:t>
            </w:r>
            <w:r w:rsidRPr="00245B91">
              <w:rPr>
                <w:rFonts w:ascii="FS Mencap" w:hAnsi="FS Mencap"/>
                <w:b/>
              </w:rPr>
              <w:t xml:space="preserve">? </w:t>
            </w:r>
          </w:p>
        </w:tc>
        <w:tc>
          <w:tcPr>
            <w:tcW w:w="2705" w:type="dxa"/>
          </w:tcPr>
          <w:p w14:paraId="7CC4A331" w14:textId="77777777" w:rsidR="00C84702" w:rsidRPr="00C84702" w:rsidRDefault="00C84702" w:rsidP="00A06A57">
            <w:pPr>
              <w:rPr>
                <w:rFonts w:ascii="FS Mencap" w:hAnsi="FS Mencap"/>
                <w:i/>
              </w:rPr>
            </w:pPr>
            <w:r w:rsidRPr="00C84702">
              <w:rPr>
                <w:rFonts w:ascii="FS Mencap" w:hAnsi="FS Mencap"/>
                <w:i/>
              </w:rPr>
              <w:t>Tick as applicable</w:t>
            </w:r>
          </w:p>
        </w:tc>
      </w:tr>
      <w:tr w:rsidR="00C84702" w14:paraId="2B8E1E0C" w14:textId="77777777" w:rsidTr="00A0243B">
        <w:tc>
          <w:tcPr>
            <w:tcW w:w="8035" w:type="dxa"/>
          </w:tcPr>
          <w:p w14:paraId="32F490E0" w14:textId="77777777" w:rsidR="00C84702" w:rsidRPr="002C1ED8" w:rsidRDefault="002C1ED8" w:rsidP="00A06A5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Access and engage</w:t>
            </w:r>
            <w:r w:rsidR="00C84702" w:rsidRPr="002C1ED8">
              <w:rPr>
                <w:rFonts w:ascii="FS Mencap" w:hAnsi="FS Mencap"/>
              </w:rPr>
              <w:t xml:space="preserve"> in work, training, education or volunteering</w:t>
            </w:r>
          </w:p>
          <w:p w14:paraId="6B66A974" w14:textId="77777777" w:rsidR="00C84702" w:rsidRPr="002C1ED8" w:rsidRDefault="00C84702" w:rsidP="00A06A57">
            <w:pPr>
              <w:rPr>
                <w:rFonts w:ascii="FS Mencap" w:hAnsi="FS Mencap"/>
              </w:rPr>
            </w:pPr>
          </w:p>
        </w:tc>
        <w:tc>
          <w:tcPr>
            <w:tcW w:w="2705" w:type="dxa"/>
          </w:tcPr>
          <w:p w14:paraId="5C7FBD4D" w14:textId="77777777" w:rsidR="00C84702" w:rsidRDefault="00C84702" w:rsidP="00A06A57">
            <w:pPr>
              <w:rPr>
                <w:rFonts w:ascii="FS Mencap" w:hAnsi="FS Mencap"/>
              </w:rPr>
            </w:pPr>
          </w:p>
        </w:tc>
      </w:tr>
      <w:tr w:rsidR="00C84702" w14:paraId="6FF60A4C" w14:textId="77777777" w:rsidTr="00A0243B">
        <w:tc>
          <w:tcPr>
            <w:tcW w:w="8035" w:type="dxa"/>
          </w:tcPr>
          <w:p w14:paraId="06237B7E" w14:textId="77777777" w:rsidR="00C84702" w:rsidRPr="002C1ED8" w:rsidRDefault="00E173FD" w:rsidP="00E173FD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Make use of the </w:t>
            </w:r>
            <w:r w:rsidR="00C84702" w:rsidRPr="002C1ED8">
              <w:rPr>
                <w:rFonts w:ascii="FS Mencap" w:hAnsi="FS Mencap"/>
              </w:rPr>
              <w:t>local community</w:t>
            </w:r>
            <w:r>
              <w:rPr>
                <w:rFonts w:ascii="FS Mencap" w:hAnsi="FS Mencap"/>
              </w:rPr>
              <w:t xml:space="preserve">, </w:t>
            </w:r>
            <w:r w:rsidR="00C84702" w:rsidRPr="002C1ED8">
              <w:rPr>
                <w:rFonts w:ascii="FS Mencap" w:hAnsi="FS Mencap"/>
              </w:rPr>
              <w:t>including public transport and rec</w:t>
            </w:r>
            <w:r>
              <w:rPr>
                <w:rFonts w:ascii="FS Mencap" w:hAnsi="FS Mencap"/>
              </w:rPr>
              <w:t xml:space="preserve">reational services and facilities </w:t>
            </w:r>
          </w:p>
        </w:tc>
        <w:tc>
          <w:tcPr>
            <w:tcW w:w="2705" w:type="dxa"/>
          </w:tcPr>
          <w:p w14:paraId="1A454F0B" w14:textId="77777777" w:rsidR="00C84702" w:rsidRDefault="00C84702" w:rsidP="00A06A57">
            <w:pPr>
              <w:rPr>
                <w:rFonts w:ascii="FS Mencap" w:hAnsi="FS Mencap"/>
              </w:rPr>
            </w:pPr>
          </w:p>
        </w:tc>
      </w:tr>
      <w:tr w:rsidR="00C84702" w14:paraId="58E730AC" w14:textId="77777777" w:rsidTr="00A0243B">
        <w:tc>
          <w:tcPr>
            <w:tcW w:w="8035" w:type="dxa"/>
          </w:tcPr>
          <w:p w14:paraId="4CF5F361" w14:textId="77777777" w:rsidR="00C84702" w:rsidRPr="002C1ED8" w:rsidRDefault="002C1ED8" w:rsidP="00A06A5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Develop and maintain</w:t>
            </w:r>
            <w:r w:rsidR="00E173FD">
              <w:rPr>
                <w:rFonts w:ascii="FS Mencap" w:hAnsi="FS Mencap"/>
              </w:rPr>
              <w:t xml:space="preserve"> (family or other) </w:t>
            </w:r>
            <w:r w:rsidR="00C84702" w:rsidRPr="002C1ED8">
              <w:rPr>
                <w:rFonts w:ascii="FS Mencap" w:hAnsi="FS Mencap"/>
              </w:rPr>
              <w:t>personal relationships</w:t>
            </w:r>
            <w:r w:rsidR="00E173FD">
              <w:rPr>
                <w:rFonts w:ascii="FS Mencap" w:hAnsi="FS Mencap"/>
              </w:rPr>
              <w:t xml:space="preserve"> and friendships</w:t>
            </w:r>
          </w:p>
          <w:p w14:paraId="1286AE20" w14:textId="77777777" w:rsidR="00C84702" w:rsidRPr="002C1ED8" w:rsidRDefault="00C84702" w:rsidP="00A06A57">
            <w:pPr>
              <w:rPr>
                <w:rFonts w:ascii="FS Mencap" w:hAnsi="FS Mencap"/>
              </w:rPr>
            </w:pPr>
          </w:p>
        </w:tc>
        <w:tc>
          <w:tcPr>
            <w:tcW w:w="2705" w:type="dxa"/>
          </w:tcPr>
          <w:p w14:paraId="53D2CBF4" w14:textId="77777777" w:rsidR="00C84702" w:rsidRDefault="00C84702" w:rsidP="00A06A57">
            <w:pPr>
              <w:rPr>
                <w:rFonts w:ascii="FS Mencap" w:hAnsi="FS Mencap"/>
              </w:rPr>
            </w:pPr>
          </w:p>
        </w:tc>
      </w:tr>
      <w:tr w:rsidR="00C84702" w14:paraId="27EE6C8B" w14:textId="77777777" w:rsidTr="00A0243B">
        <w:tc>
          <w:tcPr>
            <w:tcW w:w="8035" w:type="dxa"/>
          </w:tcPr>
          <w:p w14:paraId="384318F1" w14:textId="77777777" w:rsidR="00C84702" w:rsidRPr="002C1ED8" w:rsidRDefault="002C1ED8" w:rsidP="00A06A5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Be</w:t>
            </w:r>
            <w:r w:rsidR="00C84702" w:rsidRPr="002C1ED8">
              <w:rPr>
                <w:rFonts w:ascii="FS Mencap" w:hAnsi="FS Mencap"/>
              </w:rPr>
              <w:t xml:space="preserve"> able to </w:t>
            </w:r>
            <w:r w:rsidR="00E173FD">
              <w:rPr>
                <w:rFonts w:ascii="FS Mencap" w:hAnsi="FS Mencap"/>
              </w:rPr>
              <w:t>use the</w:t>
            </w:r>
            <w:r w:rsidR="00C84702" w:rsidRPr="002C1ED8">
              <w:rPr>
                <w:rFonts w:ascii="FS Mencap" w:hAnsi="FS Mencap"/>
              </w:rPr>
              <w:t xml:space="preserve"> home safely </w:t>
            </w:r>
            <w:r w:rsidR="00E173FD">
              <w:rPr>
                <w:rFonts w:ascii="FS Mencap" w:hAnsi="FS Mencap"/>
              </w:rPr>
              <w:t xml:space="preserve">and develop life skills </w:t>
            </w:r>
          </w:p>
          <w:p w14:paraId="0120A2F5" w14:textId="77777777" w:rsidR="00C84702" w:rsidRPr="002C1ED8" w:rsidRDefault="00C84702" w:rsidP="00A06A57">
            <w:pPr>
              <w:rPr>
                <w:rFonts w:ascii="FS Mencap" w:hAnsi="FS Mencap"/>
              </w:rPr>
            </w:pPr>
          </w:p>
        </w:tc>
        <w:tc>
          <w:tcPr>
            <w:tcW w:w="2705" w:type="dxa"/>
          </w:tcPr>
          <w:p w14:paraId="5C183677" w14:textId="77777777" w:rsidR="00C84702" w:rsidRPr="00245B91" w:rsidRDefault="00C84702" w:rsidP="00A06A57">
            <w:pPr>
              <w:rPr>
                <w:rFonts w:ascii="FS Mencap" w:hAnsi="FS Mencap"/>
              </w:rPr>
            </w:pPr>
          </w:p>
        </w:tc>
      </w:tr>
      <w:tr w:rsidR="00C84702" w14:paraId="4EA0C9DC" w14:textId="77777777" w:rsidTr="00A0243B">
        <w:tc>
          <w:tcPr>
            <w:tcW w:w="10740" w:type="dxa"/>
            <w:gridSpan w:val="2"/>
          </w:tcPr>
          <w:p w14:paraId="00C6D25D" w14:textId="77777777" w:rsidR="00177EDB" w:rsidRDefault="00177EDB" w:rsidP="00E173FD">
            <w:pPr>
              <w:rPr>
                <w:rFonts w:ascii="FS Mencap" w:hAnsi="FS Mencap"/>
                <w:b/>
              </w:rPr>
            </w:pPr>
            <w:r>
              <w:rPr>
                <w:rFonts w:ascii="FS Mencap" w:hAnsi="FS Mencap"/>
                <w:b/>
              </w:rPr>
              <w:t xml:space="preserve">Other – </w:t>
            </w:r>
          </w:p>
          <w:p w14:paraId="6680E04C" w14:textId="77777777" w:rsidR="00177EDB" w:rsidRDefault="00177EDB" w:rsidP="00E173FD">
            <w:pPr>
              <w:rPr>
                <w:rFonts w:ascii="FS Mencap" w:hAnsi="FS Mencap"/>
                <w:b/>
              </w:rPr>
            </w:pPr>
          </w:p>
          <w:p w14:paraId="7929AB62" w14:textId="77777777" w:rsidR="00C84702" w:rsidRPr="00F87FAB" w:rsidRDefault="00C84702" w:rsidP="00E173FD">
            <w:pPr>
              <w:rPr>
                <w:rFonts w:ascii="FS Mencap" w:hAnsi="FS Mencap"/>
                <w:b/>
              </w:rPr>
            </w:pPr>
            <w:r w:rsidRPr="00F87FAB">
              <w:rPr>
                <w:rFonts w:ascii="FS Mencap" w:hAnsi="FS Mencap"/>
                <w:b/>
              </w:rPr>
              <w:lastRenderedPageBreak/>
              <w:t xml:space="preserve">What </w:t>
            </w:r>
            <w:r w:rsidR="00E173FD">
              <w:rPr>
                <w:rFonts w:ascii="FS Mencap" w:hAnsi="FS Mencap"/>
                <w:b/>
              </w:rPr>
              <w:t>does the person</w:t>
            </w:r>
            <w:r w:rsidR="002C1ED8">
              <w:rPr>
                <w:rFonts w:ascii="FS Mencap" w:hAnsi="FS Mencap"/>
                <w:b/>
              </w:rPr>
              <w:t xml:space="preserve"> want to</w:t>
            </w:r>
            <w:r w:rsidRPr="00F87FAB">
              <w:rPr>
                <w:rFonts w:ascii="FS Mencap" w:hAnsi="FS Mencap"/>
                <w:b/>
              </w:rPr>
              <w:t xml:space="preserve"> achieve?</w:t>
            </w:r>
          </w:p>
        </w:tc>
      </w:tr>
      <w:tr w:rsidR="00C84702" w14:paraId="27A15314" w14:textId="77777777" w:rsidTr="00A0243B">
        <w:tc>
          <w:tcPr>
            <w:tcW w:w="10740" w:type="dxa"/>
            <w:gridSpan w:val="2"/>
          </w:tcPr>
          <w:p w14:paraId="096CCF1F" w14:textId="77777777" w:rsidR="00C84702" w:rsidRPr="00F87FAB" w:rsidRDefault="00C84702" w:rsidP="00A06A57">
            <w:pPr>
              <w:rPr>
                <w:rFonts w:ascii="FS Mencap" w:hAnsi="FS Mencap"/>
                <w:b/>
              </w:rPr>
            </w:pPr>
          </w:p>
          <w:p w14:paraId="2E5295B4" w14:textId="77777777" w:rsidR="00C84702" w:rsidRDefault="00C84702" w:rsidP="00A06A57">
            <w:pPr>
              <w:rPr>
                <w:rFonts w:ascii="FS Mencap" w:hAnsi="FS Mencap"/>
                <w:b/>
              </w:rPr>
            </w:pPr>
          </w:p>
          <w:p w14:paraId="3145F222" w14:textId="77777777" w:rsidR="00E173FD" w:rsidRDefault="00E173FD" w:rsidP="00A06A57">
            <w:pPr>
              <w:rPr>
                <w:rFonts w:ascii="FS Mencap" w:hAnsi="FS Mencap"/>
                <w:b/>
              </w:rPr>
            </w:pPr>
          </w:p>
          <w:p w14:paraId="6366D0BA" w14:textId="77777777" w:rsidR="00E173FD" w:rsidRDefault="00E173FD" w:rsidP="00A06A57">
            <w:pPr>
              <w:rPr>
                <w:rFonts w:ascii="FS Mencap" w:hAnsi="FS Mencap"/>
                <w:b/>
              </w:rPr>
            </w:pPr>
          </w:p>
          <w:p w14:paraId="7A624942" w14:textId="77777777" w:rsidR="00C84702" w:rsidRPr="00F87FAB" w:rsidRDefault="00C84702" w:rsidP="00A06A57">
            <w:pPr>
              <w:rPr>
                <w:rFonts w:ascii="FS Mencap" w:hAnsi="FS Mencap"/>
                <w:b/>
              </w:rPr>
            </w:pPr>
          </w:p>
        </w:tc>
      </w:tr>
      <w:tr w:rsidR="00C84702" w14:paraId="6A65123E" w14:textId="77777777" w:rsidTr="00A0243B">
        <w:tc>
          <w:tcPr>
            <w:tcW w:w="10740" w:type="dxa"/>
            <w:gridSpan w:val="2"/>
          </w:tcPr>
          <w:p w14:paraId="72FCE188" w14:textId="77777777" w:rsidR="00C84702" w:rsidRPr="00F87FAB" w:rsidRDefault="00C84702" w:rsidP="00A06A57">
            <w:pPr>
              <w:rPr>
                <w:rFonts w:ascii="FS Mencap" w:hAnsi="FS Mencap"/>
                <w:b/>
              </w:rPr>
            </w:pPr>
            <w:r w:rsidRPr="00F87FAB">
              <w:rPr>
                <w:rFonts w:ascii="FS Mencap" w:hAnsi="FS Mencap"/>
                <w:b/>
              </w:rPr>
              <w:t xml:space="preserve">What difference will this make to their quality of life and wellbeing? </w:t>
            </w:r>
          </w:p>
        </w:tc>
      </w:tr>
      <w:tr w:rsidR="00C84702" w14:paraId="2C0A71CF" w14:textId="77777777" w:rsidTr="00A0243B">
        <w:tc>
          <w:tcPr>
            <w:tcW w:w="10740" w:type="dxa"/>
            <w:gridSpan w:val="2"/>
          </w:tcPr>
          <w:p w14:paraId="4279CDD5" w14:textId="77777777" w:rsidR="00C84702" w:rsidRPr="00F87FAB" w:rsidRDefault="00C84702" w:rsidP="00A06A57">
            <w:pPr>
              <w:rPr>
                <w:rFonts w:ascii="FS Mencap" w:hAnsi="FS Mencap"/>
                <w:b/>
              </w:rPr>
            </w:pPr>
          </w:p>
          <w:p w14:paraId="55DA4124" w14:textId="77777777" w:rsidR="00C84702" w:rsidRPr="00F87FAB" w:rsidRDefault="00C84702" w:rsidP="00A06A57">
            <w:pPr>
              <w:rPr>
                <w:rFonts w:ascii="FS Mencap" w:hAnsi="FS Mencap"/>
                <w:b/>
              </w:rPr>
            </w:pPr>
          </w:p>
          <w:p w14:paraId="3101D6F9" w14:textId="77777777" w:rsidR="00C84702" w:rsidRDefault="00C84702" w:rsidP="00A06A57">
            <w:pPr>
              <w:rPr>
                <w:rFonts w:ascii="FS Mencap" w:hAnsi="FS Mencap"/>
                <w:b/>
              </w:rPr>
            </w:pPr>
          </w:p>
          <w:p w14:paraId="2EA0E094" w14:textId="77777777" w:rsidR="00E173FD" w:rsidRDefault="00E173FD" w:rsidP="00A06A57">
            <w:pPr>
              <w:rPr>
                <w:rFonts w:ascii="FS Mencap" w:hAnsi="FS Mencap"/>
                <w:b/>
              </w:rPr>
            </w:pPr>
          </w:p>
          <w:p w14:paraId="6CD46A99" w14:textId="77777777" w:rsidR="00E173FD" w:rsidRPr="00F87FAB" w:rsidRDefault="00E173FD" w:rsidP="00A06A57">
            <w:pPr>
              <w:rPr>
                <w:rFonts w:ascii="FS Mencap" w:hAnsi="FS Mencap"/>
                <w:b/>
              </w:rPr>
            </w:pPr>
          </w:p>
        </w:tc>
      </w:tr>
    </w:tbl>
    <w:p w14:paraId="27BCE05A" w14:textId="77777777" w:rsidR="00D75939" w:rsidRDefault="00D75939" w:rsidP="00245B91">
      <w:pPr>
        <w:rPr>
          <w:rFonts w:ascii="FS Mencap" w:hAnsi="FS Mencap"/>
        </w:rPr>
      </w:pPr>
    </w:p>
    <w:p w14:paraId="13F7A17C" w14:textId="77777777" w:rsidR="00E173FD" w:rsidRPr="00A0243B" w:rsidRDefault="00E173FD" w:rsidP="00E173FD">
      <w:pPr>
        <w:rPr>
          <w:rFonts w:ascii="FS Mencap" w:hAnsi="FS Mencap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709"/>
        <w:gridCol w:w="4961"/>
        <w:gridCol w:w="709"/>
      </w:tblGrid>
      <w:tr w:rsidR="00E173FD" w14:paraId="00C5CB4E" w14:textId="77777777" w:rsidTr="00A06A57">
        <w:tc>
          <w:tcPr>
            <w:tcW w:w="10456" w:type="dxa"/>
            <w:gridSpan w:val="4"/>
          </w:tcPr>
          <w:p w14:paraId="1DFABBC9" w14:textId="77777777" w:rsidR="00E173FD" w:rsidRDefault="00E173FD" w:rsidP="00A06A57">
            <w:pPr>
              <w:rPr>
                <w:rFonts w:ascii="FS Mencap" w:hAnsi="FS Mencap"/>
                <w:b/>
              </w:rPr>
            </w:pPr>
            <w:r w:rsidRPr="00666C52">
              <w:rPr>
                <w:rFonts w:ascii="FS Mencap" w:hAnsi="FS Mencap"/>
                <w:b/>
              </w:rPr>
              <w:t>Which of the</w:t>
            </w:r>
            <w:r w:rsidR="00A77658">
              <w:rPr>
                <w:rFonts w:ascii="FS Mencap" w:hAnsi="FS Mencap"/>
                <w:b/>
              </w:rPr>
              <w:t>se</w:t>
            </w:r>
            <w:r w:rsidRPr="00666C52">
              <w:rPr>
                <w:rFonts w:ascii="FS Mencap" w:hAnsi="FS Mencap"/>
                <w:b/>
              </w:rPr>
              <w:t xml:space="preserve"> </w:t>
            </w:r>
            <w:r>
              <w:rPr>
                <w:rFonts w:ascii="FS Mencap" w:hAnsi="FS Mencap"/>
                <w:b/>
              </w:rPr>
              <w:t xml:space="preserve">tasks </w:t>
            </w:r>
            <w:r w:rsidR="00A77658">
              <w:rPr>
                <w:rFonts w:ascii="FS Mencap" w:hAnsi="FS Mencap"/>
                <w:b/>
              </w:rPr>
              <w:t>does</w:t>
            </w:r>
            <w:r>
              <w:rPr>
                <w:rFonts w:ascii="FS Mencap" w:hAnsi="FS Mencap"/>
                <w:b/>
              </w:rPr>
              <w:t xml:space="preserve"> the person</w:t>
            </w:r>
            <w:r w:rsidR="00A77658">
              <w:rPr>
                <w:rFonts w:ascii="FS Mencap" w:hAnsi="FS Mencap"/>
                <w:b/>
              </w:rPr>
              <w:t xml:space="preserve"> currently do </w:t>
            </w:r>
            <w:r w:rsidR="00A77658" w:rsidRPr="00177EDB">
              <w:rPr>
                <w:rFonts w:ascii="FS Mencap" w:hAnsi="FS Mencap"/>
                <w:b/>
                <w:i/>
              </w:rPr>
              <w:t>completely independently</w:t>
            </w:r>
            <w:r w:rsidRPr="00666C52">
              <w:rPr>
                <w:rFonts w:ascii="FS Mencap" w:hAnsi="FS Mencap"/>
                <w:b/>
              </w:rPr>
              <w:t>?</w:t>
            </w:r>
            <w:r>
              <w:rPr>
                <w:rFonts w:ascii="FS Mencap" w:hAnsi="FS Mencap"/>
                <w:b/>
              </w:rPr>
              <w:t xml:space="preserve"> </w:t>
            </w:r>
          </w:p>
          <w:p w14:paraId="3702C82A" w14:textId="77777777" w:rsidR="00E173FD" w:rsidRPr="00F87FAB" w:rsidRDefault="00E173FD" w:rsidP="00A06A57">
            <w:pPr>
              <w:rPr>
                <w:rFonts w:ascii="FS Mencap" w:hAnsi="FS Mencap"/>
                <w:i/>
              </w:rPr>
            </w:pPr>
            <w:r w:rsidRPr="00F87FAB">
              <w:rPr>
                <w:rFonts w:ascii="FS Mencap" w:hAnsi="FS Mencap"/>
                <w:i/>
              </w:rPr>
              <w:t>Tick as applicable</w:t>
            </w:r>
          </w:p>
        </w:tc>
      </w:tr>
      <w:tr w:rsidR="00E173FD" w14:paraId="359634AB" w14:textId="77777777" w:rsidTr="00A77658">
        <w:tc>
          <w:tcPr>
            <w:tcW w:w="4077" w:type="dxa"/>
          </w:tcPr>
          <w:p w14:paraId="3F150CDC" w14:textId="77777777" w:rsidR="00E173FD" w:rsidRPr="002C1ED8" w:rsidRDefault="00A77658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Wash themselves</w:t>
            </w:r>
          </w:p>
        </w:tc>
        <w:tc>
          <w:tcPr>
            <w:tcW w:w="709" w:type="dxa"/>
          </w:tcPr>
          <w:p w14:paraId="259B1D21" w14:textId="77777777" w:rsidR="00E173FD" w:rsidRPr="002C1ED8" w:rsidRDefault="00E173FD" w:rsidP="00A06A57">
            <w:pPr>
              <w:rPr>
                <w:rFonts w:ascii="FS Mencap" w:hAnsi="FS Mencap"/>
              </w:rPr>
            </w:pPr>
          </w:p>
        </w:tc>
        <w:tc>
          <w:tcPr>
            <w:tcW w:w="4961" w:type="dxa"/>
          </w:tcPr>
          <w:p w14:paraId="4AB94BB0" w14:textId="77777777" w:rsidR="00E173FD" w:rsidRPr="002C1ED8" w:rsidRDefault="00E173FD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Stay safe at home alone</w:t>
            </w:r>
          </w:p>
        </w:tc>
        <w:tc>
          <w:tcPr>
            <w:tcW w:w="709" w:type="dxa"/>
          </w:tcPr>
          <w:p w14:paraId="41996A77" w14:textId="77777777" w:rsidR="00E173FD" w:rsidRDefault="00E173FD" w:rsidP="00A06A57">
            <w:pPr>
              <w:rPr>
                <w:rFonts w:ascii="FS Mencap" w:hAnsi="FS Mencap"/>
              </w:rPr>
            </w:pPr>
          </w:p>
        </w:tc>
      </w:tr>
      <w:tr w:rsidR="00A77658" w14:paraId="44D9262E" w14:textId="77777777" w:rsidTr="00A77658">
        <w:tc>
          <w:tcPr>
            <w:tcW w:w="4077" w:type="dxa"/>
          </w:tcPr>
          <w:p w14:paraId="5E6F4B00" w14:textId="77777777" w:rsidR="00A77658" w:rsidRPr="002C1ED8" w:rsidRDefault="00A77658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Get dressed</w:t>
            </w:r>
            <w:r w:rsidRPr="002C1ED8">
              <w:rPr>
                <w:rFonts w:ascii="FS Mencap" w:hAnsi="FS Mencap"/>
              </w:rPr>
              <w:tab/>
            </w:r>
          </w:p>
        </w:tc>
        <w:tc>
          <w:tcPr>
            <w:tcW w:w="709" w:type="dxa"/>
          </w:tcPr>
          <w:p w14:paraId="6E9D38C2" w14:textId="77777777" w:rsidR="00A77658" w:rsidRPr="002C1ED8" w:rsidRDefault="00A77658" w:rsidP="00A06A57">
            <w:pPr>
              <w:rPr>
                <w:rFonts w:ascii="FS Mencap" w:hAnsi="FS Mencap"/>
              </w:rPr>
            </w:pPr>
          </w:p>
        </w:tc>
        <w:tc>
          <w:tcPr>
            <w:tcW w:w="4961" w:type="dxa"/>
          </w:tcPr>
          <w:p w14:paraId="20974AB0" w14:textId="77777777" w:rsidR="00A77658" w:rsidRPr="002C1ED8" w:rsidRDefault="00177EDB" w:rsidP="00A06A5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Stay</w:t>
            </w:r>
            <w:r w:rsidR="00A77658" w:rsidRPr="002C1ED8">
              <w:rPr>
                <w:rFonts w:ascii="FS Mencap" w:hAnsi="FS Mencap"/>
              </w:rPr>
              <w:t xml:space="preserve"> safe in the community</w:t>
            </w:r>
          </w:p>
        </w:tc>
        <w:tc>
          <w:tcPr>
            <w:tcW w:w="709" w:type="dxa"/>
          </w:tcPr>
          <w:p w14:paraId="6718FE1A" w14:textId="77777777" w:rsidR="00A77658" w:rsidRDefault="00A77658" w:rsidP="00A06A57">
            <w:pPr>
              <w:rPr>
                <w:rFonts w:ascii="FS Mencap" w:hAnsi="FS Mencap"/>
              </w:rPr>
            </w:pPr>
          </w:p>
        </w:tc>
      </w:tr>
      <w:tr w:rsidR="00A77658" w14:paraId="42223184" w14:textId="77777777" w:rsidTr="00A77658">
        <w:tc>
          <w:tcPr>
            <w:tcW w:w="4077" w:type="dxa"/>
          </w:tcPr>
          <w:p w14:paraId="599A7A6B" w14:textId="77777777" w:rsidR="00A77658" w:rsidRPr="002C1ED8" w:rsidRDefault="00A77658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Access, prepare and consume food and drink</w:t>
            </w:r>
          </w:p>
        </w:tc>
        <w:tc>
          <w:tcPr>
            <w:tcW w:w="709" w:type="dxa"/>
          </w:tcPr>
          <w:p w14:paraId="16572E32" w14:textId="77777777" w:rsidR="00A77658" w:rsidRPr="002C1ED8" w:rsidRDefault="00A77658" w:rsidP="00A06A57">
            <w:pPr>
              <w:rPr>
                <w:rFonts w:ascii="FS Mencap" w:hAnsi="FS Mencap"/>
              </w:rPr>
            </w:pPr>
          </w:p>
        </w:tc>
        <w:tc>
          <w:tcPr>
            <w:tcW w:w="4961" w:type="dxa"/>
          </w:tcPr>
          <w:p w14:paraId="2993E70B" w14:textId="77777777" w:rsidR="00A77658" w:rsidRPr="002C1ED8" w:rsidRDefault="00A77658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Interact and make friends</w:t>
            </w:r>
          </w:p>
        </w:tc>
        <w:tc>
          <w:tcPr>
            <w:tcW w:w="709" w:type="dxa"/>
          </w:tcPr>
          <w:p w14:paraId="2A135149" w14:textId="77777777" w:rsidR="00A77658" w:rsidRDefault="00A77658" w:rsidP="00A06A57">
            <w:pPr>
              <w:rPr>
                <w:rFonts w:ascii="FS Mencap" w:hAnsi="FS Mencap"/>
              </w:rPr>
            </w:pPr>
          </w:p>
        </w:tc>
      </w:tr>
      <w:tr w:rsidR="00E173FD" w14:paraId="2510627A" w14:textId="77777777" w:rsidTr="00A77658">
        <w:tc>
          <w:tcPr>
            <w:tcW w:w="4077" w:type="dxa"/>
          </w:tcPr>
          <w:p w14:paraId="34D2602F" w14:textId="77777777" w:rsidR="00E173FD" w:rsidRPr="002C1ED8" w:rsidRDefault="00A77658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Use the toilet and manage their toilet needs</w:t>
            </w:r>
          </w:p>
        </w:tc>
        <w:tc>
          <w:tcPr>
            <w:tcW w:w="709" w:type="dxa"/>
          </w:tcPr>
          <w:p w14:paraId="05C0ACA4" w14:textId="77777777" w:rsidR="00E173FD" w:rsidRPr="002C1ED8" w:rsidRDefault="00E173FD" w:rsidP="00A06A57">
            <w:pPr>
              <w:rPr>
                <w:rFonts w:ascii="FS Mencap" w:hAnsi="FS Mencap"/>
              </w:rPr>
            </w:pPr>
          </w:p>
        </w:tc>
        <w:tc>
          <w:tcPr>
            <w:tcW w:w="4961" w:type="dxa"/>
          </w:tcPr>
          <w:p w14:paraId="4BABC095" w14:textId="77777777" w:rsidR="00E173FD" w:rsidRPr="002C1ED8" w:rsidRDefault="00A77658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Use home appliances (kettle, oven, washing machine)</w:t>
            </w:r>
          </w:p>
        </w:tc>
        <w:tc>
          <w:tcPr>
            <w:tcW w:w="709" w:type="dxa"/>
          </w:tcPr>
          <w:p w14:paraId="1707E607" w14:textId="77777777" w:rsidR="00E173FD" w:rsidRDefault="00E173FD" w:rsidP="00A06A57">
            <w:pPr>
              <w:rPr>
                <w:rFonts w:ascii="FS Mencap" w:hAnsi="FS Mencap"/>
              </w:rPr>
            </w:pPr>
          </w:p>
        </w:tc>
      </w:tr>
      <w:tr w:rsidR="00E173FD" w14:paraId="29EB014F" w14:textId="77777777" w:rsidTr="00A77658">
        <w:tc>
          <w:tcPr>
            <w:tcW w:w="4077" w:type="dxa"/>
          </w:tcPr>
          <w:p w14:paraId="009EA430" w14:textId="77777777" w:rsidR="00E173FD" w:rsidRPr="002C1ED8" w:rsidRDefault="00A77658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Travel by public transport</w:t>
            </w:r>
            <w:r w:rsidR="00E173FD" w:rsidRPr="002C1ED8">
              <w:rPr>
                <w:rFonts w:ascii="FS Mencap" w:hAnsi="FS Mencap"/>
              </w:rPr>
              <w:tab/>
            </w:r>
          </w:p>
        </w:tc>
        <w:tc>
          <w:tcPr>
            <w:tcW w:w="709" w:type="dxa"/>
          </w:tcPr>
          <w:p w14:paraId="610D6BF3" w14:textId="77777777" w:rsidR="00E173FD" w:rsidRPr="002C1ED8" w:rsidRDefault="00E173FD" w:rsidP="00A06A57">
            <w:pPr>
              <w:rPr>
                <w:rFonts w:ascii="FS Mencap" w:hAnsi="FS Mencap"/>
              </w:rPr>
            </w:pPr>
          </w:p>
        </w:tc>
        <w:tc>
          <w:tcPr>
            <w:tcW w:w="4961" w:type="dxa"/>
          </w:tcPr>
          <w:p w14:paraId="5AF3310E" w14:textId="77777777" w:rsidR="00E173FD" w:rsidRPr="002C1ED8" w:rsidRDefault="00A77658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Use a telephone / mobile phone</w:t>
            </w:r>
          </w:p>
        </w:tc>
        <w:tc>
          <w:tcPr>
            <w:tcW w:w="709" w:type="dxa"/>
          </w:tcPr>
          <w:p w14:paraId="3EADBAFB" w14:textId="77777777" w:rsidR="00E173FD" w:rsidRDefault="00E173FD" w:rsidP="00A06A57">
            <w:pPr>
              <w:rPr>
                <w:rFonts w:ascii="FS Mencap" w:hAnsi="FS Mencap"/>
              </w:rPr>
            </w:pPr>
          </w:p>
        </w:tc>
      </w:tr>
      <w:tr w:rsidR="00E173FD" w14:paraId="4D82CC32" w14:textId="77777777" w:rsidTr="00A77658">
        <w:tc>
          <w:tcPr>
            <w:tcW w:w="4077" w:type="dxa"/>
          </w:tcPr>
          <w:p w14:paraId="379DEA2C" w14:textId="77777777" w:rsidR="00E173FD" w:rsidRPr="002C1ED8" w:rsidRDefault="00E173FD" w:rsidP="00A77658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Write</w:t>
            </w:r>
            <w:r w:rsidRPr="002C1ED8">
              <w:rPr>
                <w:rFonts w:ascii="FS Mencap" w:hAnsi="FS Mencap"/>
              </w:rPr>
              <w:tab/>
            </w:r>
            <w:r w:rsidRPr="002C1ED8">
              <w:rPr>
                <w:rFonts w:ascii="FS Mencap" w:hAnsi="FS Mencap"/>
              </w:rPr>
              <w:tab/>
            </w:r>
          </w:p>
        </w:tc>
        <w:tc>
          <w:tcPr>
            <w:tcW w:w="709" w:type="dxa"/>
          </w:tcPr>
          <w:p w14:paraId="402D75D9" w14:textId="77777777" w:rsidR="00E173FD" w:rsidRPr="002C1ED8" w:rsidRDefault="00E173FD" w:rsidP="00A06A57">
            <w:pPr>
              <w:rPr>
                <w:rFonts w:ascii="FS Mencap" w:hAnsi="FS Mencap"/>
              </w:rPr>
            </w:pPr>
          </w:p>
        </w:tc>
        <w:tc>
          <w:tcPr>
            <w:tcW w:w="4961" w:type="dxa"/>
          </w:tcPr>
          <w:p w14:paraId="2B0ED3D6" w14:textId="77777777" w:rsidR="00E173FD" w:rsidRPr="002C1ED8" w:rsidRDefault="00A77658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Keep the home clean and tidy</w:t>
            </w:r>
          </w:p>
        </w:tc>
        <w:tc>
          <w:tcPr>
            <w:tcW w:w="709" w:type="dxa"/>
          </w:tcPr>
          <w:p w14:paraId="72E16F96" w14:textId="77777777" w:rsidR="00E173FD" w:rsidRDefault="00E173FD" w:rsidP="00A06A57">
            <w:pPr>
              <w:rPr>
                <w:rFonts w:ascii="FS Mencap" w:hAnsi="FS Mencap"/>
              </w:rPr>
            </w:pPr>
          </w:p>
        </w:tc>
      </w:tr>
      <w:tr w:rsidR="00E173FD" w14:paraId="0E22B80A" w14:textId="77777777" w:rsidTr="00A77658">
        <w:tc>
          <w:tcPr>
            <w:tcW w:w="4077" w:type="dxa"/>
          </w:tcPr>
          <w:p w14:paraId="2DE07A00" w14:textId="77777777" w:rsidR="00E173FD" w:rsidRPr="002C1ED8" w:rsidRDefault="00A77658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Read</w:t>
            </w:r>
          </w:p>
        </w:tc>
        <w:tc>
          <w:tcPr>
            <w:tcW w:w="709" w:type="dxa"/>
          </w:tcPr>
          <w:p w14:paraId="17B511B1" w14:textId="77777777" w:rsidR="00E173FD" w:rsidRPr="002C1ED8" w:rsidRDefault="00E173FD" w:rsidP="00A06A57">
            <w:pPr>
              <w:rPr>
                <w:rFonts w:ascii="FS Mencap" w:hAnsi="FS Mencap"/>
              </w:rPr>
            </w:pPr>
          </w:p>
        </w:tc>
        <w:tc>
          <w:tcPr>
            <w:tcW w:w="4961" w:type="dxa"/>
          </w:tcPr>
          <w:p w14:paraId="187475EA" w14:textId="77777777" w:rsidR="00E173FD" w:rsidRPr="002C1ED8" w:rsidRDefault="00A77658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Make choices about their life</w:t>
            </w:r>
          </w:p>
        </w:tc>
        <w:tc>
          <w:tcPr>
            <w:tcW w:w="709" w:type="dxa"/>
          </w:tcPr>
          <w:p w14:paraId="46DC57D7" w14:textId="77777777" w:rsidR="00E173FD" w:rsidRDefault="00E173FD" w:rsidP="00A06A57">
            <w:pPr>
              <w:rPr>
                <w:rFonts w:ascii="FS Mencap" w:hAnsi="FS Mencap"/>
              </w:rPr>
            </w:pPr>
          </w:p>
        </w:tc>
      </w:tr>
      <w:tr w:rsidR="00E173FD" w14:paraId="44127746" w14:textId="77777777" w:rsidTr="00A77658">
        <w:tc>
          <w:tcPr>
            <w:tcW w:w="4077" w:type="dxa"/>
          </w:tcPr>
          <w:p w14:paraId="64FAFE72" w14:textId="77777777" w:rsidR="00E173FD" w:rsidRPr="002C1ED8" w:rsidRDefault="00A77658" w:rsidP="00A06A57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Ask for help</w:t>
            </w:r>
          </w:p>
        </w:tc>
        <w:tc>
          <w:tcPr>
            <w:tcW w:w="709" w:type="dxa"/>
          </w:tcPr>
          <w:p w14:paraId="0C0038B4" w14:textId="77777777" w:rsidR="00E173FD" w:rsidRPr="002C1ED8" w:rsidRDefault="00E173FD" w:rsidP="00A06A57">
            <w:pPr>
              <w:rPr>
                <w:rFonts w:ascii="FS Mencap" w:hAnsi="FS Mencap"/>
              </w:rPr>
            </w:pPr>
          </w:p>
        </w:tc>
        <w:tc>
          <w:tcPr>
            <w:tcW w:w="4961" w:type="dxa"/>
          </w:tcPr>
          <w:p w14:paraId="7F8C0A55" w14:textId="77777777" w:rsidR="00E173FD" w:rsidRPr="002C1ED8" w:rsidRDefault="00A77658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Use a computer</w:t>
            </w:r>
          </w:p>
        </w:tc>
        <w:tc>
          <w:tcPr>
            <w:tcW w:w="709" w:type="dxa"/>
          </w:tcPr>
          <w:p w14:paraId="3A7560E1" w14:textId="77777777" w:rsidR="00E173FD" w:rsidRDefault="00E173FD" w:rsidP="00A06A57">
            <w:pPr>
              <w:rPr>
                <w:rFonts w:ascii="FS Mencap" w:hAnsi="FS Mencap"/>
              </w:rPr>
            </w:pPr>
          </w:p>
        </w:tc>
      </w:tr>
      <w:tr w:rsidR="00E173FD" w14:paraId="32CBA7E9" w14:textId="77777777" w:rsidTr="00A77658">
        <w:tc>
          <w:tcPr>
            <w:tcW w:w="4077" w:type="dxa"/>
          </w:tcPr>
          <w:p w14:paraId="1376829D" w14:textId="77777777" w:rsidR="00E173FD" w:rsidRPr="002C1ED8" w:rsidRDefault="00A77658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Use money</w:t>
            </w:r>
          </w:p>
        </w:tc>
        <w:tc>
          <w:tcPr>
            <w:tcW w:w="709" w:type="dxa"/>
          </w:tcPr>
          <w:p w14:paraId="447D6DC4" w14:textId="77777777" w:rsidR="00E173FD" w:rsidRPr="002C1ED8" w:rsidRDefault="00E173FD" w:rsidP="00A06A57">
            <w:pPr>
              <w:rPr>
                <w:rFonts w:ascii="FS Mencap" w:hAnsi="FS Mencap"/>
              </w:rPr>
            </w:pPr>
          </w:p>
        </w:tc>
        <w:tc>
          <w:tcPr>
            <w:tcW w:w="4961" w:type="dxa"/>
          </w:tcPr>
          <w:p w14:paraId="1AE8E2E7" w14:textId="77777777" w:rsidR="00E173FD" w:rsidRPr="002C1ED8" w:rsidRDefault="00A77658" w:rsidP="00A06A57">
            <w:pPr>
              <w:rPr>
                <w:rFonts w:ascii="FS Mencap" w:hAnsi="FS Mencap"/>
              </w:rPr>
            </w:pPr>
            <w:r w:rsidRPr="002C1ED8">
              <w:rPr>
                <w:rFonts w:ascii="FS Mencap" w:hAnsi="FS Mencap"/>
              </w:rPr>
              <w:t>Pay bills</w:t>
            </w:r>
          </w:p>
        </w:tc>
        <w:tc>
          <w:tcPr>
            <w:tcW w:w="709" w:type="dxa"/>
          </w:tcPr>
          <w:p w14:paraId="73558491" w14:textId="77777777" w:rsidR="00E173FD" w:rsidRDefault="00E173FD" w:rsidP="00A06A57">
            <w:pPr>
              <w:rPr>
                <w:rFonts w:ascii="FS Mencap" w:hAnsi="FS Mencap"/>
              </w:rPr>
            </w:pPr>
          </w:p>
        </w:tc>
      </w:tr>
    </w:tbl>
    <w:p w14:paraId="49F56B96" w14:textId="77777777" w:rsidR="00A77658" w:rsidRDefault="00A77658" w:rsidP="00A77658">
      <w:pPr>
        <w:rPr>
          <w:rFonts w:ascii="FS Mencap" w:hAnsi="FS Mencap"/>
        </w:rPr>
      </w:pPr>
    </w:p>
    <w:p w14:paraId="672D4071" w14:textId="77777777" w:rsidR="00A77658" w:rsidRDefault="00A77658" w:rsidP="00A77658">
      <w:pPr>
        <w:rPr>
          <w:rFonts w:ascii="FS Mencap" w:hAnsi="FS Menca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7658" w:rsidRPr="00666C52" w14:paraId="0EC4FE7B" w14:textId="77777777" w:rsidTr="00A06A57">
        <w:tc>
          <w:tcPr>
            <w:tcW w:w="10456" w:type="dxa"/>
          </w:tcPr>
          <w:p w14:paraId="4E0E1EEB" w14:textId="77777777" w:rsidR="00A77658" w:rsidRPr="00666C52" w:rsidRDefault="00A77658" w:rsidP="00A06A57">
            <w:pPr>
              <w:rPr>
                <w:rFonts w:ascii="FS Mencap" w:hAnsi="FS Mencap"/>
                <w:b/>
              </w:rPr>
            </w:pPr>
            <w:r>
              <w:rPr>
                <w:rFonts w:ascii="FS Mencap" w:hAnsi="FS Mencap"/>
                <w:b/>
              </w:rPr>
              <w:t xml:space="preserve">Would the person like </w:t>
            </w:r>
            <w:r w:rsidR="00177EDB">
              <w:rPr>
                <w:rFonts w:ascii="FS Mencap" w:hAnsi="FS Mencap"/>
                <w:b/>
              </w:rPr>
              <w:t>to learn or improve any of the above</w:t>
            </w:r>
            <w:r>
              <w:rPr>
                <w:rFonts w:ascii="FS Mencap" w:hAnsi="FS Mencap"/>
                <w:b/>
              </w:rPr>
              <w:t xml:space="preserve"> skills?  </w:t>
            </w:r>
          </w:p>
        </w:tc>
      </w:tr>
      <w:tr w:rsidR="00A77658" w14:paraId="3FD5DB81" w14:textId="77777777" w:rsidTr="00A06A57">
        <w:tc>
          <w:tcPr>
            <w:tcW w:w="10456" w:type="dxa"/>
          </w:tcPr>
          <w:p w14:paraId="366377BF" w14:textId="77777777" w:rsidR="00A77658" w:rsidRDefault="00A77658" w:rsidP="00A06A57">
            <w:pPr>
              <w:rPr>
                <w:rFonts w:ascii="FS Mencap" w:hAnsi="FS Mencap"/>
              </w:rPr>
            </w:pPr>
          </w:p>
          <w:p w14:paraId="20F5A3AB" w14:textId="77777777" w:rsidR="00A77658" w:rsidRDefault="00A77658" w:rsidP="00A06A57">
            <w:pPr>
              <w:rPr>
                <w:rFonts w:ascii="FS Mencap" w:hAnsi="FS Mencap"/>
              </w:rPr>
            </w:pPr>
          </w:p>
          <w:p w14:paraId="0A94A354" w14:textId="77777777" w:rsidR="00A77658" w:rsidRDefault="00A77658" w:rsidP="00A06A57">
            <w:pPr>
              <w:rPr>
                <w:rFonts w:ascii="FS Mencap" w:hAnsi="FS Mencap"/>
              </w:rPr>
            </w:pPr>
          </w:p>
          <w:p w14:paraId="034A7695" w14:textId="77777777" w:rsidR="00A77658" w:rsidRDefault="00A77658" w:rsidP="00A06A57">
            <w:pPr>
              <w:rPr>
                <w:rFonts w:ascii="FS Mencap" w:hAnsi="FS Mencap"/>
              </w:rPr>
            </w:pPr>
          </w:p>
          <w:p w14:paraId="5AB3D3EC" w14:textId="77777777" w:rsidR="00A77658" w:rsidRDefault="00A77658" w:rsidP="00A06A57">
            <w:pPr>
              <w:rPr>
                <w:rFonts w:ascii="FS Mencap" w:hAnsi="FS Mencap"/>
              </w:rPr>
            </w:pPr>
          </w:p>
        </w:tc>
      </w:tr>
    </w:tbl>
    <w:p w14:paraId="0A52BB62" w14:textId="77777777" w:rsidR="00A77658" w:rsidRDefault="00A77658" w:rsidP="00245B91">
      <w:pPr>
        <w:rPr>
          <w:rFonts w:ascii="FS Mencap" w:hAnsi="FS Mencap"/>
          <w:b/>
        </w:rPr>
      </w:pPr>
    </w:p>
    <w:p w14:paraId="22EB5813" w14:textId="77777777" w:rsidR="002C1ED8" w:rsidRPr="00A0243B" w:rsidRDefault="00177EDB" w:rsidP="00245B91">
      <w:pPr>
        <w:rPr>
          <w:rFonts w:ascii="FS Mencap" w:hAnsi="FS Mencap"/>
          <w:b/>
        </w:rPr>
      </w:pPr>
      <w:r>
        <w:rPr>
          <w:rFonts w:ascii="FS Mencap" w:hAnsi="FS Mencap"/>
          <w:b/>
        </w:rPr>
        <w:t>For Travel Training/</w:t>
      </w:r>
      <w:r w:rsidR="00A0243B" w:rsidRPr="003C6FBC">
        <w:rPr>
          <w:rFonts w:ascii="FS Mencap" w:hAnsi="FS Mencap"/>
          <w:b/>
        </w:rPr>
        <w:t xml:space="preserve">Travel Skills </w:t>
      </w:r>
      <w:r w:rsidR="00A0243B">
        <w:rPr>
          <w:rFonts w:ascii="FS Mencap" w:hAnsi="FS Mencap"/>
          <w:b/>
        </w:rPr>
        <w:t>ONLY</w:t>
      </w:r>
    </w:p>
    <w:tbl>
      <w:tblPr>
        <w:tblStyle w:val="TableGrid"/>
        <w:tblpPr w:leftFromText="180" w:rightFromText="180" w:vertAnchor="text" w:horzAnchor="margin" w:tblpY="85"/>
        <w:tblW w:w="10480" w:type="dxa"/>
        <w:tblLook w:val="04A0" w:firstRow="1" w:lastRow="0" w:firstColumn="1" w:lastColumn="0" w:noHBand="0" w:noVBand="1"/>
      </w:tblPr>
      <w:tblGrid>
        <w:gridCol w:w="1113"/>
        <w:gridCol w:w="980"/>
        <w:gridCol w:w="425"/>
        <w:gridCol w:w="1276"/>
        <w:gridCol w:w="1417"/>
        <w:gridCol w:w="624"/>
        <w:gridCol w:w="85"/>
        <w:gridCol w:w="709"/>
        <w:gridCol w:w="1276"/>
        <w:gridCol w:w="252"/>
        <w:gridCol w:w="1023"/>
        <w:gridCol w:w="1300"/>
      </w:tblGrid>
      <w:tr w:rsidR="00D806AE" w14:paraId="0F3BAA8D" w14:textId="77777777" w:rsidTr="00D806AE">
        <w:tc>
          <w:tcPr>
            <w:tcW w:w="5835" w:type="dxa"/>
            <w:gridSpan w:val="6"/>
          </w:tcPr>
          <w:p w14:paraId="399E9098" w14:textId="77777777" w:rsidR="00D806AE" w:rsidRDefault="00D806AE" w:rsidP="00A0243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Is there a specific journey the person needs to learn or be supported with?  </w:t>
            </w:r>
          </w:p>
        </w:tc>
        <w:tc>
          <w:tcPr>
            <w:tcW w:w="2322" w:type="dxa"/>
            <w:gridSpan w:val="4"/>
          </w:tcPr>
          <w:p w14:paraId="131DD9D5" w14:textId="77777777" w:rsidR="00D806AE" w:rsidRPr="00D806AE" w:rsidRDefault="00D806AE" w:rsidP="00A0243B">
            <w:pPr>
              <w:rPr>
                <w:rFonts w:ascii="FS Mencap" w:hAnsi="FS Mencap"/>
                <w:b/>
              </w:rPr>
            </w:pPr>
            <w:r w:rsidRPr="00D806AE">
              <w:rPr>
                <w:rFonts w:ascii="FS Mencap" w:hAnsi="FS Mencap"/>
                <w:b/>
              </w:rPr>
              <w:t>YES</w:t>
            </w:r>
          </w:p>
        </w:tc>
        <w:tc>
          <w:tcPr>
            <w:tcW w:w="2323" w:type="dxa"/>
            <w:gridSpan w:val="2"/>
          </w:tcPr>
          <w:p w14:paraId="7B3A8635" w14:textId="77777777" w:rsidR="00D806AE" w:rsidRPr="00D806AE" w:rsidRDefault="00D806AE" w:rsidP="00A0243B">
            <w:pPr>
              <w:rPr>
                <w:rFonts w:ascii="FS Mencap" w:hAnsi="FS Mencap"/>
                <w:b/>
              </w:rPr>
            </w:pPr>
            <w:r w:rsidRPr="00D806AE">
              <w:rPr>
                <w:rFonts w:ascii="FS Mencap" w:hAnsi="FS Mencap"/>
                <w:b/>
              </w:rPr>
              <w:t xml:space="preserve">NO </w:t>
            </w:r>
          </w:p>
        </w:tc>
      </w:tr>
      <w:tr w:rsidR="00A0243B" w14:paraId="417C984C" w14:textId="77777777" w:rsidTr="00D806AE">
        <w:tc>
          <w:tcPr>
            <w:tcW w:w="2093" w:type="dxa"/>
            <w:gridSpan w:val="2"/>
          </w:tcPr>
          <w:p w14:paraId="7F0A8A1B" w14:textId="77777777" w:rsidR="00D806AE" w:rsidRDefault="00D806AE" w:rsidP="00A0243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If YES, </w:t>
            </w:r>
          </w:p>
          <w:p w14:paraId="5261386D" w14:textId="77777777" w:rsidR="00A0243B" w:rsidRDefault="00A0243B" w:rsidP="00A0243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Start Address</w:t>
            </w:r>
          </w:p>
        </w:tc>
        <w:tc>
          <w:tcPr>
            <w:tcW w:w="8387" w:type="dxa"/>
            <w:gridSpan w:val="10"/>
          </w:tcPr>
          <w:p w14:paraId="76BE88EF" w14:textId="77777777" w:rsidR="00D806AE" w:rsidRDefault="00D806AE" w:rsidP="00A0243B">
            <w:pPr>
              <w:rPr>
                <w:rFonts w:ascii="FS Mencap" w:hAnsi="FS Mencap"/>
              </w:rPr>
            </w:pPr>
          </w:p>
          <w:p w14:paraId="069822C7" w14:textId="77777777" w:rsidR="00A0243B" w:rsidRDefault="00A0243B" w:rsidP="00A0243B">
            <w:pPr>
              <w:rPr>
                <w:rFonts w:ascii="FS Mencap" w:hAnsi="FS Mencap"/>
              </w:rPr>
            </w:pPr>
          </w:p>
          <w:p w14:paraId="157AD9C7" w14:textId="77777777" w:rsidR="00D806AE" w:rsidRDefault="00D806AE" w:rsidP="00A0243B">
            <w:pPr>
              <w:rPr>
                <w:rFonts w:ascii="FS Mencap" w:hAnsi="FS Mencap"/>
              </w:rPr>
            </w:pPr>
          </w:p>
          <w:p w14:paraId="25016496" w14:textId="77777777" w:rsidR="00D806AE" w:rsidRDefault="00D806AE" w:rsidP="00A0243B">
            <w:pPr>
              <w:rPr>
                <w:rFonts w:ascii="FS Mencap" w:hAnsi="FS Mencap"/>
              </w:rPr>
            </w:pPr>
          </w:p>
        </w:tc>
      </w:tr>
      <w:tr w:rsidR="00A0243B" w14:paraId="41A9A85A" w14:textId="77777777" w:rsidTr="00D806AE">
        <w:tc>
          <w:tcPr>
            <w:tcW w:w="2093" w:type="dxa"/>
            <w:gridSpan w:val="2"/>
          </w:tcPr>
          <w:p w14:paraId="63EB723A" w14:textId="77777777" w:rsidR="00A0243B" w:rsidRDefault="00D806AE" w:rsidP="00A0243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Finish Address</w:t>
            </w:r>
          </w:p>
          <w:p w14:paraId="5A89F402" w14:textId="77777777" w:rsidR="00A0243B" w:rsidRDefault="00A0243B" w:rsidP="00A0243B">
            <w:pPr>
              <w:rPr>
                <w:rFonts w:ascii="FS Mencap" w:hAnsi="FS Mencap"/>
              </w:rPr>
            </w:pPr>
          </w:p>
          <w:p w14:paraId="7962E1DD" w14:textId="77777777" w:rsidR="00A0243B" w:rsidRDefault="00A0243B" w:rsidP="00A0243B">
            <w:pPr>
              <w:rPr>
                <w:rFonts w:ascii="FS Mencap" w:hAnsi="FS Mencap"/>
              </w:rPr>
            </w:pPr>
          </w:p>
        </w:tc>
        <w:tc>
          <w:tcPr>
            <w:tcW w:w="8387" w:type="dxa"/>
            <w:gridSpan w:val="10"/>
          </w:tcPr>
          <w:p w14:paraId="617FE620" w14:textId="77777777" w:rsidR="00A0243B" w:rsidRDefault="00A0243B" w:rsidP="00A0243B">
            <w:pPr>
              <w:rPr>
                <w:rFonts w:ascii="FS Mencap" w:hAnsi="FS Mencap"/>
              </w:rPr>
            </w:pPr>
          </w:p>
          <w:p w14:paraId="02AC49CC" w14:textId="77777777" w:rsidR="00A0243B" w:rsidRDefault="00A0243B" w:rsidP="00A0243B">
            <w:pPr>
              <w:rPr>
                <w:rFonts w:ascii="FS Mencap" w:hAnsi="FS Mencap"/>
              </w:rPr>
            </w:pPr>
          </w:p>
          <w:p w14:paraId="2697C75D" w14:textId="77777777" w:rsidR="00A0243B" w:rsidRDefault="00A0243B" w:rsidP="00A0243B">
            <w:pPr>
              <w:rPr>
                <w:rFonts w:ascii="FS Mencap" w:hAnsi="FS Mencap"/>
              </w:rPr>
            </w:pPr>
          </w:p>
          <w:p w14:paraId="27C813BB" w14:textId="77777777" w:rsidR="00A0243B" w:rsidRDefault="00A0243B" w:rsidP="00A0243B">
            <w:pPr>
              <w:rPr>
                <w:rFonts w:ascii="FS Mencap" w:hAnsi="FS Mencap"/>
              </w:rPr>
            </w:pPr>
          </w:p>
        </w:tc>
      </w:tr>
      <w:tr w:rsidR="00A0243B" w14:paraId="03EFDCBB" w14:textId="77777777" w:rsidTr="00D806AE">
        <w:tc>
          <w:tcPr>
            <w:tcW w:w="10480" w:type="dxa"/>
            <w:gridSpan w:val="12"/>
          </w:tcPr>
          <w:p w14:paraId="24AC601C" w14:textId="77777777" w:rsidR="00A0243B" w:rsidRDefault="00A0243B" w:rsidP="00A0243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When is this journey </w:t>
            </w:r>
            <w:r w:rsidR="00177EDB">
              <w:rPr>
                <w:rFonts w:ascii="FS Mencap" w:hAnsi="FS Mencap"/>
              </w:rPr>
              <w:t>travelled?</w:t>
            </w:r>
          </w:p>
        </w:tc>
      </w:tr>
      <w:tr w:rsidR="00A0243B" w14:paraId="4CA06928" w14:textId="77777777" w:rsidTr="00D806AE">
        <w:tc>
          <w:tcPr>
            <w:tcW w:w="1113" w:type="dxa"/>
          </w:tcPr>
          <w:p w14:paraId="23F39B25" w14:textId="77777777" w:rsidR="00A0243B" w:rsidRDefault="00A0243B" w:rsidP="00A0243B">
            <w:pPr>
              <w:rPr>
                <w:rFonts w:ascii="FS Mencap" w:hAnsi="FS Mencap"/>
              </w:rPr>
            </w:pPr>
          </w:p>
        </w:tc>
        <w:tc>
          <w:tcPr>
            <w:tcW w:w="1405" w:type="dxa"/>
            <w:gridSpan w:val="2"/>
          </w:tcPr>
          <w:p w14:paraId="5393B088" w14:textId="77777777" w:rsidR="00A0243B" w:rsidRDefault="00A0243B" w:rsidP="00A0243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Mon</w:t>
            </w:r>
          </w:p>
        </w:tc>
        <w:tc>
          <w:tcPr>
            <w:tcW w:w="1276" w:type="dxa"/>
          </w:tcPr>
          <w:p w14:paraId="63E8464B" w14:textId="77777777" w:rsidR="00A0243B" w:rsidRDefault="00A0243B" w:rsidP="00A0243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Tue</w:t>
            </w:r>
          </w:p>
        </w:tc>
        <w:tc>
          <w:tcPr>
            <w:tcW w:w="1417" w:type="dxa"/>
          </w:tcPr>
          <w:p w14:paraId="60DD92DF" w14:textId="77777777" w:rsidR="00A0243B" w:rsidRDefault="00A0243B" w:rsidP="00A0243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Wed</w:t>
            </w:r>
          </w:p>
        </w:tc>
        <w:tc>
          <w:tcPr>
            <w:tcW w:w="1418" w:type="dxa"/>
            <w:gridSpan w:val="3"/>
          </w:tcPr>
          <w:p w14:paraId="2F5856DF" w14:textId="77777777" w:rsidR="00A0243B" w:rsidRDefault="00A0243B" w:rsidP="00A0243B">
            <w:pPr>
              <w:rPr>
                <w:rFonts w:ascii="FS Mencap" w:hAnsi="FS Mencap"/>
              </w:rPr>
            </w:pPr>
            <w:proofErr w:type="spellStart"/>
            <w:r>
              <w:rPr>
                <w:rFonts w:ascii="FS Mencap" w:hAnsi="FS Mencap"/>
              </w:rPr>
              <w:t>Thur</w:t>
            </w:r>
            <w:proofErr w:type="spellEnd"/>
          </w:p>
        </w:tc>
        <w:tc>
          <w:tcPr>
            <w:tcW w:w="1276" w:type="dxa"/>
          </w:tcPr>
          <w:p w14:paraId="6B096507" w14:textId="77777777" w:rsidR="00A0243B" w:rsidRDefault="00A0243B" w:rsidP="00A0243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Fri</w:t>
            </w:r>
          </w:p>
        </w:tc>
        <w:tc>
          <w:tcPr>
            <w:tcW w:w="1275" w:type="dxa"/>
            <w:gridSpan w:val="2"/>
          </w:tcPr>
          <w:p w14:paraId="6275AA56" w14:textId="77777777" w:rsidR="00A0243B" w:rsidRDefault="00A0243B" w:rsidP="00A0243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Sat</w:t>
            </w:r>
          </w:p>
        </w:tc>
        <w:tc>
          <w:tcPr>
            <w:tcW w:w="1300" w:type="dxa"/>
          </w:tcPr>
          <w:p w14:paraId="57149B8E" w14:textId="77777777" w:rsidR="00A0243B" w:rsidRDefault="00A0243B" w:rsidP="00A0243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Sun</w:t>
            </w:r>
          </w:p>
        </w:tc>
      </w:tr>
      <w:tr w:rsidR="00A0243B" w14:paraId="305C77C9" w14:textId="77777777" w:rsidTr="00D806AE">
        <w:tc>
          <w:tcPr>
            <w:tcW w:w="1113" w:type="dxa"/>
          </w:tcPr>
          <w:p w14:paraId="40EF03D0" w14:textId="77777777" w:rsidR="00A0243B" w:rsidRDefault="00A0243B" w:rsidP="00A0243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Start time</w:t>
            </w:r>
          </w:p>
        </w:tc>
        <w:tc>
          <w:tcPr>
            <w:tcW w:w="1405" w:type="dxa"/>
            <w:gridSpan w:val="2"/>
          </w:tcPr>
          <w:p w14:paraId="2C722C10" w14:textId="77777777" w:rsidR="00A0243B" w:rsidRDefault="00A0243B" w:rsidP="00A0243B">
            <w:pPr>
              <w:rPr>
                <w:rFonts w:ascii="FS Mencap" w:hAnsi="FS Mencap"/>
              </w:rPr>
            </w:pPr>
          </w:p>
        </w:tc>
        <w:tc>
          <w:tcPr>
            <w:tcW w:w="1276" w:type="dxa"/>
          </w:tcPr>
          <w:p w14:paraId="33113210" w14:textId="77777777" w:rsidR="00A0243B" w:rsidRDefault="00A0243B" w:rsidP="00A0243B">
            <w:pPr>
              <w:rPr>
                <w:rFonts w:ascii="FS Mencap" w:hAnsi="FS Mencap"/>
              </w:rPr>
            </w:pPr>
          </w:p>
        </w:tc>
        <w:tc>
          <w:tcPr>
            <w:tcW w:w="1417" w:type="dxa"/>
          </w:tcPr>
          <w:p w14:paraId="35BA57E5" w14:textId="77777777" w:rsidR="00A0243B" w:rsidRDefault="00A0243B" w:rsidP="00A0243B">
            <w:pPr>
              <w:rPr>
                <w:rFonts w:ascii="FS Mencap" w:hAnsi="FS Mencap"/>
              </w:rPr>
            </w:pPr>
          </w:p>
        </w:tc>
        <w:tc>
          <w:tcPr>
            <w:tcW w:w="1418" w:type="dxa"/>
            <w:gridSpan w:val="3"/>
          </w:tcPr>
          <w:p w14:paraId="48CABBFD" w14:textId="77777777" w:rsidR="00A0243B" w:rsidRDefault="00A0243B" w:rsidP="00A0243B">
            <w:pPr>
              <w:rPr>
                <w:rFonts w:ascii="FS Mencap" w:hAnsi="FS Mencap"/>
              </w:rPr>
            </w:pPr>
          </w:p>
        </w:tc>
        <w:tc>
          <w:tcPr>
            <w:tcW w:w="1276" w:type="dxa"/>
          </w:tcPr>
          <w:p w14:paraId="249AC3E9" w14:textId="77777777" w:rsidR="00A0243B" w:rsidRDefault="00A0243B" w:rsidP="00A0243B">
            <w:pPr>
              <w:rPr>
                <w:rFonts w:ascii="FS Mencap" w:hAnsi="FS Mencap"/>
              </w:rPr>
            </w:pPr>
          </w:p>
        </w:tc>
        <w:tc>
          <w:tcPr>
            <w:tcW w:w="1275" w:type="dxa"/>
            <w:gridSpan w:val="2"/>
          </w:tcPr>
          <w:p w14:paraId="605A83CE" w14:textId="77777777" w:rsidR="00A0243B" w:rsidRDefault="00A0243B" w:rsidP="00A0243B">
            <w:pPr>
              <w:rPr>
                <w:rFonts w:ascii="FS Mencap" w:hAnsi="FS Mencap"/>
              </w:rPr>
            </w:pPr>
          </w:p>
        </w:tc>
        <w:tc>
          <w:tcPr>
            <w:tcW w:w="1300" w:type="dxa"/>
          </w:tcPr>
          <w:p w14:paraId="0B7F5E97" w14:textId="77777777" w:rsidR="00A0243B" w:rsidRDefault="00A0243B" w:rsidP="00A0243B">
            <w:pPr>
              <w:rPr>
                <w:rFonts w:ascii="FS Mencap" w:hAnsi="FS Mencap"/>
              </w:rPr>
            </w:pPr>
          </w:p>
        </w:tc>
      </w:tr>
      <w:tr w:rsidR="00A0243B" w14:paraId="5F241FC1" w14:textId="77777777" w:rsidTr="00D806AE">
        <w:tc>
          <w:tcPr>
            <w:tcW w:w="1113" w:type="dxa"/>
          </w:tcPr>
          <w:p w14:paraId="666C24F2" w14:textId="77777777" w:rsidR="00A0243B" w:rsidRDefault="00A0243B" w:rsidP="00A0243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Finish time</w:t>
            </w:r>
          </w:p>
        </w:tc>
        <w:tc>
          <w:tcPr>
            <w:tcW w:w="1405" w:type="dxa"/>
            <w:gridSpan w:val="2"/>
          </w:tcPr>
          <w:p w14:paraId="5DD24A54" w14:textId="77777777" w:rsidR="00A0243B" w:rsidRDefault="00A0243B" w:rsidP="00A0243B">
            <w:pPr>
              <w:rPr>
                <w:rFonts w:ascii="FS Mencap" w:hAnsi="FS Mencap"/>
              </w:rPr>
            </w:pPr>
          </w:p>
        </w:tc>
        <w:tc>
          <w:tcPr>
            <w:tcW w:w="1276" w:type="dxa"/>
          </w:tcPr>
          <w:p w14:paraId="677A605D" w14:textId="77777777" w:rsidR="00A0243B" w:rsidRDefault="00A0243B" w:rsidP="00A0243B">
            <w:pPr>
              <w:rPr>
                <w:rFonts w:ascii="FS Mencap" w:hAnsi="FS Mencap"/>
              </w:rPr>
            </w:pPr>
          </w:p>
        </w:tc>
        <w:tc>
          <w:tcPr>
            <w:tcW w:w="1417" w:type="dxa"/>
          </w:tcPr>
          <w:p w14:paraId="5CCFC68C" w14:textId="77777777" w:rsidR="00A0243B" w:rsidRDefault="00A0243B" w:rsidP="00A0243B">
            <w:pPr>
              <w:rPr>
                <w:rFonts w:ascii="FS Mencap" w:hAnsi="FS Mencap"/>
              </w:rPr>
            </w:pPr>
          </w:p>
        </w:tc>
        <w:tc>
          <w:tcPr>
            <w:tcW w:w="1418" w:type="dxa"/>
            <w:gridSpan w:val="3"/>
          </w:tcPr>
          <w:p w14:paraId="2A00BEE1" w14:textId="77777777" w:rsidR="00A0243B" w:rsidRDefault="00A0243B" w:rsidP="00A0243B">
            <w:pPr>
              <w:rPr>
                <w:rFonts w:ascii="FS Mencap" w:hAnsi="FS Mencap"/>
              </w:rPr>
            </w:pPr>
          </w:p>
        </w:tc>
        <w:tc>
          <w:tcPr>
            <w:tcW w:w="1276" w:type="dxa"/>
          </w:tcPr>
          <w:p w14:paraId="79A7854B" w14:textId="77777777" w:rsidR="00A0243B" w:rsidRDefault="00A0243B" w:rsidP="00A0243B">
            <w:pPr>
              <w:rPr>
                <w:rFonts w:ascii="FS Mencap" w:hAnsi="FS Mencap"/>
              </w:rPr>
            </w:pPr>
          </w:p>
        </w:tc>
        <w:tc>
          <w:tcPr>
            <w:tcW w:w="1275" w:type="dxa"/>
            <w:gridSpan w:val="2"/>
          </w:tcPr>
          <w:p w14:paraId="2AB179FF" w14:textId="77777777" w:rsidR="00A0243B" w:rsidRDefault="00A0243B" w:rsidP="00A0243B">
            <w:pPr>
              <w:rPr>
                <w:rFonts w:ascii="FS Mencap" w:hAnsi="FS Mencap"/>
              </w:rPr>
            </w:pPr>
          </w:p>
        </w:tc>
        <w:tc>
          <w:tcPr>
            <w:tcW w:w="1300" w:type="dxa"/>
          </w:tcPr>
          <w:p w14:paraId="75A1E6E7" w14:textId="77777777" w:rsidR="00A0243B" w:rsidRDefault="00A0243B" w:rsidP="00A0243B">
            <w:pPr>
              <w:rPr>
                <w:rFonts w:ascii="FS Mencap" w:hAnsi="FS Mencap"/>
              </w:rPr>
            </w:pPr>
          </w:p>
        </w:tc>
      </w:tr>
      <w:tr w:rsidR="00A0243B" w14:paraId="41AA20E2" w14:textId="77777777" w:rsidTr="00D806AE">
        <w:tc>
          <w:tcPr>
            <w:tcW w:w="5920" w:type="dxa"/>
            <w:gridSpan w:val="7"/>
          </w:tcPr>
          <w:p w14:paraId="07E3286D" w14:textId="77777777" w:rsidR="00A0243B" w:rsidRDefault="00A0243B" w:rsidP="00A0243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Is the person motivated to make this journey?</w:t>
            </w:r>
          </w:p>
        </w:tc>
        <w:tc>
          <w:tcPr>
            <w:tcW w:w="2237" w:type="dxa"/>
            <w:gridSpan w:val="3"/>
          </w:tcPr>
          <w:p w14:paraId="309293FF" w14:textId="77777777" w:rsidR="00A0243B" w:rsidRPr="00D806AE" w:rsidRDefault="00A0243B" w:rsidP="00A0243B">
            <w:pPr>
              <w:rPr>
                <w:rFonts w:ascii="FS Mencap" w:hAnsi="FS Mencap"/>
                <w:b/>
              </w:rPr>
            </w:pPr>
            <w:r w:rsidRPr="00D806AE">
              <w:rPr>
                <w:rFonts w:ascii="FS Mencap" w:hAnsi="FS Mencap"/>
                <w:b/>
              </w:rPr>
              <w:t>YES</w:t>
            </w:r>
          </w:p>
        </w:tc>
        <w:tc>
          <w:tcPr>
            <w:tcW w:w="2323" w:type="dxa"/>
            <w:gridSpan w:val="2"/>
          </w:tcPr>
          <w:p w14:paraId="02447289" w14:textId="77777777" w:rsidR="00A0243B" w:rsidRPr="00D806AE" w:rsidRDefault="00A0243B" w:rsidP="00A0243B">
            <w:pPr>
              <w:rPr>
                <w:rFonts w:ascii="FS Mencap" w:hAnsi="FS Mencap"/>
                <w:b/>
              </w:rPr>
            </w:pPr>
            <w:r w:rsidRPr="00D806AE">
              <w:rPr>
                <w:rFonts w:ascii="FS Mencap" w:hAnsi="FS Mencap"/>
                <w:b/>
              </w:rPr>
              <w:t>NO</w:t>
            </w:r>
          </w:p>
          <w:p w14:paraId="16EA9D88" w14:textId="77777777" w:rsidR="00A0243B" w:rsidRDefault="00A0243B" w:rsidP="00A0243B">
            <w:pPr>
              <w:rPr>
                <w:rFonts w:ascii="FS Mencap" w:hAnsi="FS Mencap"/>
              </w:rPr>
            </w:pPr>
          </w:p>
        </w:tc>
      </w:tr>
    </w:tbl>
    <w:p w14:paraId="36BC4A9B" w14:textId="77777777" w:rsidR="00A0243B" w:rsidRPr="00177EDB" w:rsidRDefault="00177EDB" w:rsidP="00245B91">
      <w:pPr>
        <w:rPr>
          <w:rFonts w:ascii="FS Mencap" w:hAnsi="FS Mencap"/>
          <w:b/>
        </w:rPr>
      </w:pPr>
      <w:r w:rsidRPr="00177EDB">
        <w:rPr>
          <w:rFonts w:ascii="FS Mencap" w:hAnsi="FS Mencap"/>
          <w:b/>
        </w:rPr>
        <w:lastRenderedPageBreak/>
        <w:t xml:space="preserve">For ALL services </w:t>
      </w:r>
    </w:p>
    <w:p w14:paraId="7086E13D" w14:textId="77777777" w:rsidR="00A0243B" w:rsidRDefault="00A0243B" w:rsidP="00F87FAB">
      <w:pPr>
        <w:rPr>
          <w:rFonts w:ascii="FS Mencap" w:hAnsi="FS Mencap"/>
        </w:rPr>
      </w:pPr>
    </w:p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06AE" w:rsidRPr="00A278CA" w14:paraId="0922774B" w14:textId="77777777" w:rsidTr="00A06A57">
        <w:tc>
          <w:tcPr>
            <w:tcW w:w="10456" w:type="dxa"/>
          </w:tcPr>
          <w:p w14:paraId="017BE590" w14:textId="77777777" w:rsidR="00D806AE" w:rsidRPr="00A278CA" w:rsidRDefault="00D806AE" w:rsidP="00A06A57">
            <w:pPr>
              <w:rPr>
                <w:rFonts w:ascii="FS Mencap" w:hAnsi="FS Mencap"/>
                <w:b/>
              </w:rPr>
            </w:pPr>
            <w:r>
              <w:rPr>
                <w:rFonts w:ascii="FS Mencap" w:hAnsi="FS Mencap"/>
                <w:b/>
              </w:rPr>
              <w:t>Is there anything else that the person</w:t>
            </w:r>
            <w:r w:rsidRPr="00A278CA">
              <w:rPr>
                <w:rFonts w:ascii="FS Mencap" w:hAnsi="FS Mencap"/>
                <w:b/>
              </w:rPr>
              <w:t xml:space="preserve"> want</w:t>
            </w:r>
            <w:r>
              <w:rPr>
                <w:rFonts w:ascii="FS Mencap" w:hAnsi="FS Mencap"/>
                <w:b/>
              </w:rPr>
              <w:t>s</w:t>
            </w:r>
            <w:r w:rsidRPr="00A278CA">
              <w:rPr>
                <w:rFonts w:ascii="FS Mencap" w:hAnsi="FS Mencap"/>
                <w:b/>
              </w:rPr>
              <w:t xml:space="preserve"> to </w:t>
            </w:r>
            <w:r>
              <w:rPr>
                <w:rFonts w:ascii="FS Mencap" w:hAnsi="FS Mencap"/>
                <w:b/>
              </w:rPr>
              <w:t xml:space="preserve">learn or to be supported to do that has not already been mentioned? </w:t>
            </w:r>
          </w:p>
        </w:tc>
      </w:tr>
      <w:tr w:rsidR="00D806AE" w14:paraId="6FF5DF27" w14:textId="77777777" w:rsidTr="00A06A57">
        <w:tc>
          <w:tcPr>
            <w:tcW w:w="10456" w:type="dxa"/>
          </w:tcPr>
          <w:p w14:paraId="0A4731A5" w14:textId="77777777" w:rsidR="00D806AE" w:rsidRDefault="00D806AE" w:rsidP="00A06A57">
            <w:pPr>
              <w:rPr>
                <w:rFonts w:ascii="FS Mencap" w:hAnsi="FS Mencap"/>
              </w:rPr>
            </w:pPr>
          </w:p>
          <w:p w14:paraId="68484B29" w14:textId="77777777" w:rsidR="00D806AE" w:rsidRDefault="00D806AE" w:rsidP="00A06A57">
            <w:pPr>
              <w:rPr>
                <w:rFonts w:ascii="FS Mencap" w:hAnsi="FS Mencap"/>
              </w:rPr>
            </w:pPr>
          </w:p>
          <w:p w14:paraId="38785FA4" w14:textId="77777777" w:rsidR="00D806AE" w:rsidRDefault="00D806AE" w:rsidP="00A06A57">
            <w:pPr>
              <w:rPr>
                <w:rFonts w:ascii="FS Mencap" w:hAnsi="FS Mencap"/>
              </w:rPr>
            </w:pPr>
          </w:p>
          <w:p w14:paraId="7CF9DC68" w14:textId="77777777" w:rsidR="00D806AE" w:rsidRDefault="00D806AE" w:rsidP="00A06A57">
            <w:pPr>
              <w:rPr>
                <w:rFonts w:ascii="FS Mencap" w:hAnsi="FS Mencap"/>
              </w:rPr>
            </w:pPr>
          </w:p>
          <w:p w14:paraId="18898D13" w14:textId="77777777" w:rsidR="00D806AE" w:rsidRDefault="00D806AE" w:rsidP="00A06A57">
            <w:pPr>
              <w:rPr>
                <w:rFonts w:ascii="FS Mencap" w:hAnsi="FS Mencap"/>
              </w:rPr>
            </w:pPr>
          </w:p>
        </w:tc>
      </w:tr>
    </w:tbl>
    <w:p w14:paraId="467EBF6C" w14:textId="77777777" w:rsidR="00A0243B" w:rsidRDefault="00A0243B" w:rsidP="00A0243B">
      <w:pPr>
        <w:rPr>
          <w:rFonts w:ascii="FS Mencap" w:hAnsi="FS Mencap"/>
          <w:b/>
        </w:rPr>
      </w:pPr>
    </w:p>
    <w:p w14:paraId="07826D93" w14:textId="77777777" w:rsidR="00D75939" w:rsidRDefault="00D75939" w:rsidP="00245B91">
      <w:pPr>
        <w:rPr>
          <w:rFonts w:ascii="FS Mencap" w:hAnsi="FS Mencap"/>
        </w:rPr>
      </w:pPr>
    </w:p>
    <w:p w14:paraId="31B263FD" w14:textId="77777777" w:rsidR="002C1ED8" w:rsidRDefault="00D806AE" w:rsidP="00847EDD">
      <w:pPr>
        <w:rPr>
          <w:rFonts w:ascii="FS Mencap" w:hAnsi="FS Mencap"/>
          <w:b/>
        </w:rPr>
      </w:pPr>
      <w:r>
        <w:rPr>
          <w:rFonts w:ascii="FS Mencap" w:hAnsi="FS Mencap"/>
        </w:rPr>
        <w:t xml:space="preserve">If you would like to </w:t>
      </w:r>
      <w:r w:rsidR="00A06A57">
        <w:rPr>
          <w:rFonts w:ascii="FS Mencap" w:hAnsi="FS Mencap"/>
        </w:rPr>
        <w:t>attach/</w:t>
      </w:r>
      <w:r>
        <w:rPr>
          <w:rFonts w:ascii="FS Mencap" w:hAnsi="FS Mencap"/>
        </w:rPr>
        <w:t xml:space="preserve">provide us with any other information you are more than welcome. </w:t>
      </w:r>
    </w:p>
    <w:p w14:paraId="23B2B49B" w14:textId="77777777" w:rsidR="002C1ED8" w:rsidRDefault="002C1ED8" w:rsidP="00847EDD">
      <w:pPr>
        <w:rPr>
          <w:rFonts w:ascii="FS Mencap" w:hAnsi="FS Mencap"/>
          <w:b/>
        </w:rPr>
      </w:pPr>
    </w:p>
    <w:p w14:paraId="19C77407" w14:textId="77777777" w:rsidR="00B95984" w:rsidRDefault="00A06A57" w:rsidP="00245B91">
      <w:pPr>
        <w:rPr>
          <w:rFonts w:ascii="FS Mencap" w:hAnsi="FS Mencap"/>
        </w:rPr>
      </w:pPr>
      <w:r>
        <w:rPr>
          <w:rFonts w:ascii="FS Mencap" w:hAnsi="FS Mencap"/>
        </w:rPr>
        <w:t>-----------------------------------------------------------------------------------------------------------------------------</w:t>
      </w:r>
    </w:p>
    <w:p w14:paraId="13BB0298" w14:textId="77777777" w:rsidR="00A06A57" w:rsidRDefault="00A06A57" w:rsidP="00A06A57">
      <w:pPr>
        <w:rPr>
          <w:rFonts w:ascii="FS Mencap" w:hAnsi="FS Mencap"/>
          <w:b/>
        </w:rPr>
      </w:pPr>
    </w:p>
    <w:p w14:paraId="085F30BA" w14:textId="77777777" w:rsidR="00A06A57" w:rsidRPr="00AB3106" w:rsidRDefault="00A06A57" w:rsidP="00A06A57">
      <w:pPr>
        <w:rPr>
          <w:rFonts w:ascii="FS Mencap" w:hAnsi="FS Mencap"/>
          <w:b/>
        </w:rPr>
      </w:pPr>
      <w:r>
        <w:rPr>
          <w:rFonts w:ascii="FS Mencap" w:hAnsi="FS Mencap"/>
          <w:b/>
        </w:rPr>
        <w:t xml:space="preserve">Please also complete PART D - </w:t>
      </w:r>
      <w:r w:rsidRPr="00890E14">
        <w:rPr>
          <w:rFonts w:ascii="FS Mencap" w:hAnsi="FS Mencap"/>
          <w:b/>
        </w:rPr>
        <w:t xml:space="preserve">Equal Opportunities Monitoring Information </w:t>
      </w:r>
    </w:p>
    <w:p w14:paraId="46DD0931" w14:textId="77777777" w:rsidR="00453F06" w:rsidRPr="00833F72" w:rsidRDefault="00A06A57" w:rsidP="00833F72">
      <w:pPr>
        <w:rPr>
          <w:rFonts w:ascii="FS Mencap" w:hAnsi="FS Mencap"/>
          <w:i/>
        </w:rPr>
      </w:pPr>
      <w:r>
        <w:rPr>
          <w:rFonts w:ascii="FS Mencap" w:hAnsi="FS Mencap"/>
          <w:i/>
        </w:rPr>
        <w:t>(A</w:t>
      </w:r>
      <w:r w:rsidRPr="00F24DF7">
        <w:rPr>
          <w:rFonts w:ascii="FS Mencap" w:hAnsi="FS Mencap"/>
          <w:i/>
        </w:rPr>
        <w:t>bout the person being referred</w:t>
      </w:r>
      <w:r>
        <w:rPr>
          <w:rFonts w:ascii="FS Mencap" w:hAnsi="FS Mencap"/>
          <w:i/>
        </w:rPr>
        <w:t>)</w:t>
      </w:r>
      <w:r w:rsidR="00833F72">
        <w:rPr>
          <w:rFonts w:ascii="FS Mencap" w:hAnsi="FS Mencap"/>
          <w:i/>
        </w:rPr>
        <w:t xml:space="preserve"> </w:t>
      </w:r>
    </w:p>
    <w:p w14:paraId="28B66A6E" w14:textId="77777777" w:rsidR="00453F06" w:rsidRDefault="007E0F17" w:rsidP="00A06A57">
      <w:pPr>
        <w:rPr>
          <w:rFonts w:ascii="Arial" w:hAnsi="Arial" w:cs="Arial"/>
          <w:b/>
        </w:rPr>
      </w:pPr>
      <w:r w:rsidRPr="0041579E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876E9" wp14:editId="53067959">
                <wp:simplePos x="0" y="0"/>
                <wp:positionH relativeFrom="column">
                  <wp:posOffset>4762500</wp:posOffset>
                </wp:positionH>
                <wp:positionV relativeFrom="paragraph">
                  <wp:posOffset>94615</wp:posOffset>
                </wp:positionV>
                <wp:extent cx="2009775" cy="21240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94B3A" w14:textId="77777777" w:rsidR="007E0F17" w:rsidRDefault="007E0F17" w:rsidP="007E0F17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425"/>
                            </w:tblGrid>
                            <w:tr w:rsidR="007E0F17" w14:paraId="475B326C" w14:textId="77777777" w:rsidTr="0041579E">
                              <w:tc>
                                <w:tcPr>
                                  <w:tcW w:w="2518" w:type="dxa"/>
                                </w:tcPr>
                                <w:p w14:paraId="7687ACC2" w14:textId="77777777" w:rsidR="007E0F17" w:rsidRPr="007E0F17" w:rsidRDefault="007E0F17" w:rsidP="007E0F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eligious Belief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DFB93A0" w14:textId="77777777" w:rsidR="007E0F17" w:rsidRDefault="007E0F17"/>
                              </w:tc>
                            </w:tr>
                            <w:tr w:rsidR="007E0F17" w14:paraId="369FA34F" w14:textId="77777777" w:rsidTr="0041579E">
                              <w:tc>
                                <w:tcPr>
                                  <w:tcW w:w="2518" w:type="dxa"/>
                                </w:tcPr>
                                <w:p w14:paraId="10AA3626" w14:textId="77777777" w:rsidR="007E0F17" w:rsidRPr="007E0F17" w:rsidRDefault="007E0F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uddhist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CEC0C45" w14:textId="77777777" w:rsidR="007E0F17" w:rsidRDefault="007E0F17"/>
                              </w:tc>
                            </w:tr>
                            <w:tr w:rsidR="007E0F17" w14:paraId="4746BC8A" w14:textId="77777777" w:rsidTr="0041579E">
                              <w:tc>
                                <w:tcPr>
                                  <w:tcW w:w="2518" w:type="dxa"/>
                                </w:tcPr>
                                <w:p w14:paraId="2548EB70" w14:textId="77777777" w:rsidR="007E0F17" w:rsidRPr="007E0F17" w:rsidRDefault="007E0F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hristian </w:t>
                                  </w:r>
                                  <w:r w:rsidRPr="007E0F1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97CE414" w14:textId="77777777" w:rsidR="007E0F17" w:rsidRDefault="007E0F17"/>
                              </w:tc>
                            </w:tr>
                            <w:tr w:rsidR="007E0F17" w14:paraId="78BBA8C9" w14:textId="77777777" w:rsidTr="0041579E">
                              <w:tc>
                                <w:tcPr>
                                  <w:tcW w:w="2518" w:type="dxa"/>
                                </w:tcPr>
                                <w:p w14:paraId="7FBBDBE9" w14:textId="77777777" w:rsidR="007E0F17" w:rsidRPr="007E0F17" w:rsidRDefault="007E0F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Hindu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4F07B6B" w14:textId="77777777" w:rsidR="007E0F17" w:rsidRDefault="007E0F17"/>
                              </w:tc>
                            </w:tr>
                            <w:tr w:rsidR="007E0F17" w14:paraId="54858259" w14:textId="77777777" w:rsidTr="0041579E">
                              <w:tc>
                                <w:tcPr>
                                  <w:tcW w:w="2518" w:type="dxa"/>
                                </w:tcPr>
                                <w:p w14:paraId="52471CF5" w14:textId="77777777" w:rsidR="007E0F17" w:rsidRPr="007E0F17" w:rsidRDefault="007E0F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ewish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D2EB940" w14:textId="77777777" w:rsidR="007E0F17" w:rsidRDefault="007E0F17"/>
                              </w:tc>
                            </w:tr>
                            <w:tr w:rsidR="007E0F17" w14:paraId="3A4F0155" w14:textId="77777777" w:rsidTr="0041579E">
                              <w:tc>
                                <w:tcPr>
                                  <w:tcW w:w="2518" w:type="dxa"/>
                                </w:tcPr>
                                <w:p w14:paraId="20E66FB8" w14:textId="77777777" w:rsidR="007E0F17" w:rsidRPr="007E0F17" w:rsidRDefault="007E0F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uslim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358A216" w14:textId="77777777" w:rsidR="007E0F17" w:rsidRDefault="007E0F17"/>
                              </w:tc>
                            </w:tr>
                            <w:tr w:rsidR="007E0F17" w14:paraId="4C1BE6D1" w14:textId="77777777" w:rsidTr="0041579E">
                              <w:tc>
                                <w:tcPr>
                                  <w:tcW w:w="2518" w:type="dxa"/>
                                </w:tcPr>
                                <w:p w14:paraId="03F2DD78" w14:textId="77777777" w:rsidR="007E0F17" w:rsidRDefault="007E0F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ikh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726F1EE" w14:textId="77777777" w:rsidR="007E0F17" w:rsidRDefault="007E0F17"/>
                              </w:tc>
                            </w:tr>
                            <w:tr w:rsidR="007E0F17" w14:paraId="50AF1723" w14:textId="77777777" w:rsidTr="0041579E">
                              <w:tc>
                                <w:tcPr>
                                  <w:tcW w:w="2518" w:type="dxa"/>
                                </w:tcPr>
                                <w:p w14:paraId="6572B1F8" w14:textId="77777777" w:rsidR="007E0F17" w:rsidRDefault="007E0F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 religion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C227352" w14:textId="77777777" w:rsidR="007E0F17" w:rsidRDefault="007E0F17"/>
                              </w:tc>
                            </w:tr>
                            <w:tr w:rsidR="007E0F17" w14:paraId="14F11B15" w14:textId="77777777" w:rsidTr="0041579E">
                              <w:tc>
                                <w:tcPr>
                                  <w:tcW w:w="2518" w:type="dxa"/>
                                </w:tcPr>
                                <w:p w14:paraId="6817676A" w14:textId="77777777" w:rsidR="007E0F17" w:rsidRDefault="007E0F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Other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4E73535" w14:textId="77777777" w:rsidR="007E0F17" w:rsidRDefault="007E0F17"/>
                              </w:tc>
                            </w:tr>
                            <w:tr w:rsidR="007E0F17" w14:paraId="3BBBE0A0" w14:textId="77777777" w:rsidTr="0041579E">
                              <w:tc>
                                <w:tcPr>
                                  <w:tcW w:w="2518" w:type="dxa"/>
                                </w:tcPr>
                                <w:p w14:paraId="00A8AC88" w14:textId="77777777" w:rsidR="007E0F17" w:rsidRDefault="007E0F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refer not to say 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1EF7DD9" w14:textId="77777777" w:rsidR="007E0F17" w:rsidRDefault="007E0F17"/>
                              </w:tc>
                            </w:tr>
                          </w:tbl>
                          <w:p w14:paraId="31A5238E" w14:textId="77777777" w:rsidR="007E0F17" w:rsidRDefault="007E0F17" w:rsidP="007E0F17"/>
                          <w:p w14:paraId="2751D8BA" w14:textId="77777777" w:rsidR="007E0F17" w:rsidRDefault="007E0F17" w:rsidP="007E0F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876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pt;margin-top:7.45pt;width:158.25pt;height:16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">
                <v:textbox>
                  <w:txbxContent>
                    <w:p w14:paraId="03B94B3A" w14:textId="77777777" w:rsidR="007E0F17" w:rsidRDefault="007E0F17" w:rsidP="007E0F17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425"/>
                      </w:tblGrid>
                      <w:tr w:rsidR="007E0F17" w14:paraId="475B326C" w14:textId="77777777" w:rsidTr="0041579E">
                        <w:tc>
                          <w:tcPr>
                            <w:tcW w:w="2518" w:type="dxa"/>
                          </w:tcPr>
                          <w:p w14:paraId="7687ACC2" w14:textId="77777777" w:rsidR="007E0F17" w:rsidRPr="007E0F17" w:rsidRDefault="007E0F17" w:rsidP="007E0F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igious Belief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4DFB93A0" w14:textId="77777777" w:rsidR="007E0F17" w:rsidRDefault="007E0F17"/>
                        </w:tc>
                      </w:tr>
                      <w:tr w:rsidR="007E0F17" w14:paraId="369FA34F" w14:textId="77777777" w:rsidTr="0041579E">
                        <w:tc>
                          <w:tcPr>
                            <w:tcW w:w="2518" w:type="dxa"/>
                          </w:tcPr>
                          <w:p w14:paraId="10AA3626" w14:textId="77777777" w:rsidR="007E0F17" w:rsidRPr="007E0F17" w:rsidRDefault="007E0F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ddhist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6CEC0C45" w14:textId="77777777" w:rsidR="007E0F17" w:rsidRDefault="007E0F17"/>
                        </w:tc>
                      </w:tr>
                      <w:tr w:rsidR="007E0F17" w14:paraId="4746BC8A" w14:textId="77777777" w:rsidTr="0041579E">
                        <w:tc>
                          <w:tcPr>
                            <w:tcW w:w="2518" w:type="dxa"/>
                          </w:tcPr>
                          <w:p w14:paraId="2548EB70" w14:textId="77777777" w:rsidR="007E0F17" w:rsidRPr="007E0F17" w:rsidRDefault="007E0F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hristian </w:t>
                            </w:r>
                            <w:r w:rsidRPr="007E0F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797CE414" w14:textId="77777777" w:rsidR="007E0F17" w:rsidRDefault="007E0F17"/>
                        </w:tc>
                      </w:tr>
                      <w:tr w:rsidR="007E0F17" w14:paraId="78BBA8C9" w14:textId="77777777" w:rsidTr="0041579E">
                        <w:tc>
                          <w:tcPr>
                            <w:tcW w:w="2518" w:type="dxa"/>
                          </w:tcPr>
                          <w:p w14:paraId="7FBBDBE9" w14:textId="77777777" w:rsidR="007E0F17" w:rsidRPr="007E0F17" w:rsidRDefault="007E0F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indu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64F07B6B" w14:textId="77777777" w:rsidR="007E0F17" w:rsidRDefault="007E0F17"/>
                        </w:tc>
                      </w:tr>
                      <w:tr w:rsidR="007E0F17" w14:paraId="54858259" w14:textId="77777777" w:rsidTr="0041579E">
                        <w:tc>
                          <w:tcPr>
                            <w:tcW w:w="2518" w:type="dxa"/>
                          </w:tcPr>
                          <w:p w14:paraId="52471CF5" w14:textId="77777777" w:rsidR="007E0F17" w:rsidRPr="007E0F17" w:rsidRDefault="007E0F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wish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0D2EB940" w14:textId="77777777" w:rsidR="007E0F17" w:rsidRDefault="007E0F17"/>
                        </w:tc>
                      </w:tr>
                      <w:tr w:rsidR="007E0F17" w14:paraId="3A4F0155" w14:textId="77777777" w:rsidTr="0041579E">
                        <w:tc>
                          <w:tcPr>
                            <w:tcW w:w="2518" w:type="dxa"/>
                          </w:tcPr>
                          <w:p w14:paraId="20E66FB8" w14:textId="77777777" w:rsidR="007E0F17" w:rsidRPr="007E0F17" w:rsidRDefault="007E0F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uslim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4358A216" w14:textId="77777777" w:rsidR="007E0F17" w:rsidRDefault="007E0F17"/>
                        </w:tc>
                      </w:tr>
                      <w:tr w:rsidR="007E0F17" w14:paraId="4C1BE6D1" w14:textId="77777777" w:rsidTr="0041579E">
                        <w:tc>
                          <w:tcPr>
                            <w:tcW w:w="2518" w:type="dxa"/>
                          </w:tcPr>
                          <w:p w14:paraId="03F2DD78" w14:textId="77777777" w:rsidR="007E0F17" w:rsidRDefault="007E0F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ikh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1726F1EE" w14:textId="77777777" w:rsidR="007E0F17" w:rsidRDefault="007E0F17"/>
                        </w:tc>
                      </w:tr>
                      <w:tr w:rsidR="007E0F17" w14:paraId="50AF1723" w14:textId="77777777" w:rsidTr="0041579E">
                        <w:tc>
                          <w:tcPr>
                            <w:tcW w:w="2518" w:type="dxa"/>
                          </w:tcPr>
                          <w:p w14:paraId="6572B1F8" w14:textId="77777777" w:rsidR="007E0F17" w:rsidRDefault="007E0F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 religion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7C227352" w14:textId="77777777" w:rsidR="007E0F17" w:rsidRDefault="007E0F17"/>
                        </w:tc>
                      </w:tr>
                      <w:tr w:rsidR="007E0F17" w14:paraId="14F11B15" w14:textId="77777777" w:rsidTr="0041579E">
                        <w:tc>
                          <w:tcPr>
                            <w:tcW w:w="2518" w:type="dxa"/>
                          </w:tcPr>
                          <w:p w14:paraId="6817676A" w14:textId="77777777" w:rsidR="007E0F17" w:rsidRDefault="007E0F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ther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64E73535" w14:textId="77777777" w:rsidR="007E0F17" w:rsidRDefault="007E0F17"/>
                        </w:tc>
                      </w:tr>
                      <w:tr w:rsidR="007E0F17" w14:paraId="3BBBE0A0" w14:textId="77777777" w:rsidTr="0041579E">
                        <w:tc>
                          <w:tcPr>
                            <w:tcW w:w="2518" w:type="dxa"/>
                          </w:tcPr>
                          <w:p w14:paraId="00A8AC88" w14:textId="77777777" w:rsidR="007E0F17" w:rsidRDefault="007E0F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fer not to say 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61EF7DD9" w14:textId="77777777" w:rsidR="007E0F17" w:rsidRDefault="007E0F17"/>
                        </w:tc>
                      </w:tr>
                    </w:tbl>
                    <w:p w14:paraId="31A5238E" w14:textId="77777777" w:rsidR="007E0F17" w:rsidRDefault="007E0F17" w:rsidP="007E0F17"/>
                    <w:p w14:paraId="2751D8BA" w14:textId="77777777" w:rsidR="007E0F17" w:rsidRDefault="007E0F17" w:rsidP="007E0F17"/>
                  </w:txbxContent>
                </v:textbox>
              </v:shape>
            </w:pict>
          </mc:Fallback>
        </mc:AlternateContent>
      </w:r>
      <w:r w:rsidR="0041579E" w:rsidRPr="0041579E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A27B8" wp14:editId="15829643">
                <wp:simplePos x="0" y="0"/>
                <wp:positionH relativeFrom="column">
                  <wp:posOffset>2514600</wp:posOffset>
                </wp:positionH>
                <wp:positionV relativeFrom="paragraph">
                  <wp:posOffset>123190</wp:posOffset>
                </wp:positionV>
                <wp:extent cx="2009775" cy="6076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0"/>
                              <w:gridCol w:w="382"/>
                            </w:tblGrid>
                            <w:tr w:rsidR="0041579E" w14:paraId="3EDD382A" w14:textId="77777777" w:rsidTr="0041579E">
                              <w:tc>
                                <w:tcPr>
                                  <w:tcW w:w="2500" w:type="dxa"/>
                                </w:tcPr>
                                <w:p w14:paraId="754C9B04" w14:textId="77777777" w:rsidR="0041579E" w:rsidRPr="0041579E" w:rsidRDefault="0041579E" w:rsidP="0041579E">
                                  <w:pPr>
                                    <w:jc w:val="center"/>
                                    <w:rPr>
                                      <w:rFonts w:ascii="FS Mencap" w:hAnsi="FS Mencap"/>
                                      <w:b/>
                                    </w:rPr>
                                  </w:pPr>
                                  <w:r w:rsidRPr="0041579E">
                                    <w:rPr>
                                      <w:rFonts w:ascii="FS Mencap" w:hAnsi="FS Mencap"/>
                                      <w:b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16E3DE8B" w14:textId="77777777" w:rsidR="0041579E" w:rsidRDefault="0041579E" w:rsidP="0041579E">
                                  <w:pPr>
                                    <w:rPr>
                                      <w:rFonts w:ascii="FS Mencap" w:hAnsi="FS Mencap"/>
                                    </w:rPr>
                                  </w:pPr>
                                </w:p>
                              </w:tc>
                            </w:tr>
                            <w:tr w:rsidR="0041579E" w14:paraId="2D2F450B" w14:textId="77777777" w:rsidTr="0041579E">
                              <w:tc>
                                <w:tcPr>
                                  <w:tcW w:w="2500" w:type="dxa"/>
                                </w:tcPr>
                                <w:p w14:paraId="47C0698A" w14:textId="77777777" w:rsidR="0041579E" w:rsidRDefault="0041579E" w:rsidP="0041579E">
                                  <w:pPr>
                                    <w:rPr>
                                      <w:rFonts w:ascii="FS Mencap" w:hAnsi="FS Mencap"/>
                                    </w:rPr>
                                  </w:pPr>
                                  <w:r>
                                    <w:rPr>
                                      <w:rFonts w:ascii="FS Mencap" w:hAnsi="FS Mencap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3B9DBB82" w14:textId="77777777" w:rsidR="0041579E" w:rsidRDefault="0041579E" w:rsidP="0041579E">
                                  <w:pPr>
                                    <w:rPr>
                                      <w:rFonts w:ascii="FS Mencap" w:hAnsi="FS Mencap"/>
                                    </w:rPr>
                                  </w:pPr>
                                </w:p>
                              </w:tc>
                            </w:tr>
                            <w:tr w:rsidR="0041579E" w14:paraId="3629EA92" w14:textId="77777777" w:rsidTr="0041579E">
                              <w:tc>
                                <w:tcPr>
                                  <w:tcW w:w="2500" w:type="dxa"/>
                                </w:tcPr>
                                <w:p w14:paraId="0978702C" w14:textId="77777777" w:rsidR="0041579E" w:rsidRDefault="0041579E" w:rsidP="0041579E">
                                  <w:pPr>
                                    <w:rPr>
                                      <w:rFonts w:ascii="FS Mencap" w:hAnsi="FS Mencap"/>
                                    </w:rPr>
                                  </w:pPr>
                                  <w:r>
                                    <w:rPr>
                                      <w:rFonts w:ascii="FS Mencap" w:hAnsi="FS Mencap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6C73EBCC" w14:textId="77777777" w:rsidR="0041579E" w:rsidRDefault="0041579E" w:rsidP="0041579E">
                                  <w:pPr>
                                    <w:rPr>
                                      <w:rFonts w:ascii="FS Mencap" w:hAnsi="FS Mencap"/>
                                    </w:rPr>
                                  </w:pPr>
                                </w:p>
                              </w:tc>
                            </w:tr>
                            <w:tr w:rsidR="00177EDB" w14:paraId="13E7A9CF" w14:textId="77777777" w:rsidTr="0041579E">
                              <w:tc>
                                <w:tcPr>
                                  <w:tcW w:w="2500" w:type="dxa"/>
                                </w:tcPr>
                                <w:p w14:paraId="0118A774" w14:textId="77777777" w:rsidR="00177EDB" w:rsidRDefault="00177EDB" w:rsidP="0041579E">
                                  <w:pPr>
                                    <w:rPr>
                                      <w:rFonts w:ascii="FS Mencap" w:hAnsi="FS Mencap"/>
                                    </w:rPr>
                                  </w:pPr>
                                  <w:r>
                                    <w:rPr>
                                      <w:rFonts w:ascii="FS Mencap" w:hAnsi="FS Mencap"/>
                                    </w:rPr>
                                    <w:t xml:space="preserve">Other 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29DCBA66" w14:textId="77777777" w:rsidR="00177EDB" w:rsidRDefault="00177EDB" w:rsidP="0041579E">
                                  <w:pPr>
                                    <w:rPr>
                                      <w:rFonts w:ascii="FS Mencap" w:hAnsi="FS Mencap"/>
                                    </w:rPr>
                                  </w:pPr>
                                </w:p>
                              </w:tc>
                            </w:tr>
                            <w:tr w:rsidR="0041579E" w14:paraId="4ADFCC51" w14:textId="77777777" w:rsidTr="0041579E">
                              <w:tc>
                                <w:tcPr>
                                  <w:tcW w:w="2500" w:type="dxa"/>
                                </w:tcPr>
                                <w:p w14:paraId="396A2581" w14:textId="77777777" w:rsidR="0041579E" w:rsidRDefault="0041579E" w:rsidP="0041579E">
                                  <w:pPr>
                                    <w:rPr>
                                      <w:rFonts w:ascii="FS Mencap" w:hAnsi="FS Mencap"/>
                                    </w:rPr>
                                  </w:pPr>
                                  <w:r>
                                    <w:rPr>
                                      <w:rFonts w:ascii="FS Mencap" w:hAnsi="FS Mencap"/>
                                    </w:rPr>
                                    <w:t xml:space="preserve">Prefer not to say 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382DAA01" w14:textId="77777777" w:rsidR="0041579E" w:rsidRDefault="0041579E" w:rsidP="0041579E">
                                  <w:pPr>
                                    <w:rPr>
                                      <w:rFonts w:ascii="FS Mencap" w:hAnsi="FS Menca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AE251B" w14:textId="77777777" w:rsidR="0041579E" w:rsidRDefault="0041579E"/>
                          <w:p w14:paraId="61D242F1" w14:textId="77777777" w:rsidR="0041579E" w:rsidRDefault="0041579E"/>
                          <w:tbl>
                            <w:tblPr>
                              <w:tblW w:w="29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91"/>
                              <w:gridCol w:w="414"/>
                            </w:tblGrid>
                            <w:tr w:rsidR="0041579E" w:rsidRPr="00162B42" w14:paraId="066C942E" w14:textId="77777777" w:rsidTr="005C23F0">
                              <w:trPr>
                                <w:trHeight w:val="300"/>
                              </w:trPr>
                              <w:tc>
                                <w:tcPr>
                                  <w:tcW w:w="24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5EF1FD" w14:textId="77777777" w:rsidR="0041579E" w:rsidRDefault="0041579E" w:rsidP="005C23F0">
                                  <w:pPr>
                                    <w:jc w:val="center"/>
                                    <w:rPr>
                                      <w:rFonts w:ascii="FS Mencap" w:hAnsi="FS Mencap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exual Orientation</w:t>
                                  </w:r>
                                </w:p>
                                <w:p w14:paraId="077659F8" w14:textId="77777777" w:rsidR="0041579E" w:rsidRPr="00162B42" w:rsidRDefault="0041579E" w:rsidP="005C23F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663783" w14:textId="77777777" w:rsidR="0041579E" w:rsidRPr="00162B42" w:rsidRDefault="0041579E" w:rsidP="005C23F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en-GB"/>
                                    </w:rPr>
                                  </w:pPr>
                                  <w:r w:rsidRPr="00162B42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1579E" w:rsidRPr="00162B42" w14:paraId="14D3DC40" w14:textId="77777777" w:rsidTr="005C23F0">
                              <w:trPr>
                                <w:trHeight w:val="300"/>
                              </w:trPr>
                              <w:tc>
                                <w:tcPr>
                                  <w:tcW w:w="24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7D584B" w14:textId="77777777" w:rsidR="0041579E" w:rsidRPr="007E0F17" w:rsidRDefault="0041579E" w:rsidP="005C23F0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7E0F17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Bisexual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B0F5D5" w14:textId="77777777" w:rsidR="0041579E" w:rsidRPr="00162B42" w:rsidRDefault="0041579E" w:rsidP="005C23F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41579E" w:rsidRPr="00162B42" w14:paraId="693E6032" w14:textId="77777777" w:rsidTr="005C23F0">
                              <w:trPr>
                                <w:trHeight w:val="300"/>
                              </w:trPr>
                              <w:tc>
                                <w:tcPr>
                                  <w:tcW w:w="249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B53E12" w14:textId="77777777" w:rsidR="0041579E" w:rsidRPr="007E0F17" w:rsidRDefault="0041579E" w:rsidP="005C23F0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7E0F17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Gay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1B0292" w14:textId="77777777" w:rsidR="0041579E" w:rsidRPr="00162B42" w:rsidRDefault="0041579E" w:rsidP="005C23F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en-GB"/>
                                    </w:rPr>
                                  </w:pPr>
                                  <w:r w:rsidRPr="00162B42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1579E" w:rsidRPr="00162B42" w14:paraId="02E1D409" w14:textId="77777777" w:rsidTr="005C23F0">
                              <w:trPr>
                                <w:trHeight w:val="300"/>
                              </w:trPr>
                              <w:tc>
                                <w:tcPr>
                                  <w:tcW w:w="249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FD511B" w14:textId="77777777" w:rsidR="0041579E" w:rsidRPr="007E0F17" w:rsidRDefault="0041579E" w:rsidP="005C23F0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7E0F17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 xml:space="preserve">Heterosexual/Straight 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1D44B6" w14:textId="77777777" w:rsidR="0041579E" w:rsidRPr="00162B42" w:rsidRDefault="0041579E" w:rsidP="005C23F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en-GB"/>
                                    </w:rPr>
                                  </w:pPr>
                                  <w:r w:rsidRPr="00162B42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1579E" w:rsidRPr="00162B42" w14:paraId="04692E98" w14:textId="77777777" w:rsidTr="005C23F0">
                              <w:trPr>
                                <w:trHeight w:val="300"/>
                              </w:trPr>
                              <w:tc>
                                <w:tcPr>
                                  <w:tcW w:w="249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900F8C" w14:textId="77777777" w:rsidR="0041579E" w:rsidRPr="007E0F17" w:rsidRDefault="0041579E" w:rsidP="005C23F0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7E0F17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Lesbian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B14322" w14:textId="77777777" w:rsidR="0041579E" w:rsidRPr="00162B42" w:rsidRDefault="0041579E" w:rsidP="005C23F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en-GB"/>
                                    </w:rPr>
                                  </w:pPr>
                                  <w:r w:rsidRPr="00162B42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1579E" w:rsidRPr="00162B42" w14:paraId="39F9B993" w14:textId="77777777" w:rsidTr="005C23F0">
                              <w:trPr>
                                <w:trHeight w:val="300"/>
                              </w:trPr>
                              <w:tc>
                                <w:tcPr>
                                  <w:tcW w:w="249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2D3C62" w14:textId="77777777" w:rsidR="0041579E" w:rsidRPr="007E0F17" w:rsidRDefault="0041579E" w:rsidP="005C23F0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7E0F17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725A2A" w14:textId="77777777" w:rsidR="0041579E" w:rsidRPr="00162B42" w:rsidRDefault="0041579E" w:rsidP="005C23F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en-GB"/>
                                    </w:rPr>
                                  </w:pPr>
                                  <w:r w:rsidRPr="00162B42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1579E" w:rsidRPr="00162B42" w14:paraId="0A418734" w14:textId="77777777" w:rsidTr="005C23F0">
                              <w:trPr>
                                <w:trHeight w:val="300"/>
                              </w:trPr>
                              <w:tc>
                                <w:tcPr>
                                  <w:tcW w:w="249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511EB5" w14:textId="77777777" w:rsidR="0041579E" w:rsidRPr="007E0F17" w:rsidRDefault="0041579E" w:rsidP="005C23F0">
                                  <w:pPr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</w:pPr>
                                  <w:r w:rsidRPr="007E0F17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en-GB"/>
                                    </w:rPr>
                                    <w:t>Prefer not to say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13EB96" w14:textId="77777777" w:rsidR="0041579E" w:rsidRPr="00162B42" w:rsidRDefault="0041579E" w:rsidP="005C23F0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en-GB"/>
                                    </w:rPr>
                                  </w:pPr>
                                  <w:r w:rsidRPr="00162B42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EEC81BA" w14:textId="77777777" w:rsidR="0041579E" w:rsidRDefault="0041579E"/>
                          <w:p w14:paraId="22397A03" w14:textId="77777777" w:rsidR="007E0F17" w:rsidRDefault="007E0F17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425"/>
                            </w:tblGrid>
                            <w:tr w:rsidR="0041579E" w14:paraId="015F76CE" w14:textId="77777777" w:rsidTr="0041579E">
                              <w:tc>
                                <w:tcPr>
                                  <w:tcW w:w="2518" w:type="dxa"/>
                                </w:tcPr>
                                <w:p w14:paraId="120A9CD6" w14:textId="77777777" w:rsidR="0041579E" w:rsidRPr="007E0F17" w:rsidRDefault="0041579E" w:rsidP="007E0F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E0F17">
                                    <w:rPr>
                                      <w:rFonts w:ascii="Arial" w:hAnsi="Arial" w:cs="Arial"/>
                                      <w:b/>
                                    </w:rPr>
                                    <w:t>Marital Statu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C2F65C1" w14:textId="77777777" w:rsidR="0041579E" w:rsidRDefault="0041579E"/>
                              </w:tc>
                            </w:tr>
                            <w:tr w:rsidR="0041579E" w14:paraId="667C996C" w14:textId="77777777" w:rsidTr="0041579E">
                              <w:tc>
                                <w:tcPr>
                                  <w:tcW w:w="2518" w:type="dxa"/>
                                </w:tcPr>
                                <w:p w14:paraId="465D8092" w14:textId="77777777" w:rsidR="0041579E" w:rsidRPr="007E0F17" w:rsidRDefault="0041579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E0F17">
                                    <w:rPr>
                                      <w:rFonts w:ascii="Arial" w:hAnsi="Arial" w:cs="Arial"/>
                                    </w:rPr>
                                    <w:t xml:space="preserve">Co-Habiting/Living with partner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C1A42AD" w14:textId="77777777" w:rsidR="0041579E" w:rsidRDefault="0041579E"/>
                              </w:tc>
                            </w:tr>
                            <w:tr w:rsidR="0041579E" w14:paraId="1E0254CA" w14:textId="77777777" w:rsidTr="0041579E">
                              <w:tc>
                                <w:tcPr>
                                  <w:tcW w:w="2518" w:type="dxa"/>
                                </w:tcPr>
                                <w:p w14:paraId="5516B560" w14:textId="77777777" w:rsidR="0041579E" w:rsidRPr="007E0F17" w:rsidRDefault="0041579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E0F17">
                                    <w:rPr>
                                      <w:rFonts w:ascii="Arial" w:hAnsi="Arial" w:cs="Arial"/>
                                    </w:rPr>
                                    <w:t xml:space="preserve">Divorced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339085A" w14:textId="77777777" w:rsidR="0041579E" w:rsidRDefault="0041579E"/>
                              </w:tc>
                            </w:tr>
                            <w:tr w:rsidR="0041579E" w14:paraId="7787887F" w14:textId="77777777" w:rsidTr="0041579E">
                              <w:tc>
                                <w:tcPr>
                                  <w:tcW w:w="2518" w:type="dxa"/>
                                </w:tcPr>
                                <w:p w14:paraId="5A7B9908" w14:textId="77777777" w:rsidR="0041579E" w:rsidRPr="007E0F17" w:rsidRDefault="0041579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E0F17">
                                    <w:rPr>
                                      <w:rFonts w:ascii="Arial" w:hAnsi="Arial" w:cs="Arial"/>
                                    </w:rPr>
                                    <w:t xml:space="preserve">Married/Civil Partnership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2AAA4F7" w14:textId="77777777" w:rsidR="0041579E" w:rsidRDefault="0041579E"/>
                              </w:tc>
                            </w:tr>
                            <w:tr w:rsidR="0041579E" w14:paraId="611A617F" w14:textId="77777777" w:rsidTr="0041579E">
                              <w:tc>
                                <w:tcPr>
                                  <w:tcW w:w="2518" w:type="dxa"/>
                                </w:tcPr>
                                <w:p w14:paraId="258C5824" w14:textId="77777777" w:rsidR="0041579E" w:rsidRPr="007E0F17" w:rsidRDefault="0041579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E0F17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="007E0F17">
                                    <w:rPr>
                                      <w:rFonts w:ascii="Arial" w:hAnsi="Arial" w:cs="Arial"/>
                                    </w:rPr>
                                    <w:t>eparated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41E150D" w14:textId="77777777" w:rsidR="0041579E" w:rsidRDefault="0041579E"/>
                              </w:tc>
                            </w:tr>
                            <w:tr w:rsidR="007E0F17" w14:paraId="5BFB6EC4" w14:textId="77777777" w:rsidTr="0041579E">
                              <w:tc>
                                <w:tcPr>
                                  <w:tcW w:w="2518" w:type="dxa"/>
                                </w:tcPr>
                                <w:p w14:paraId="4C1B33CE" w14:textId="77777777" w:rsidR="007E0F17" w:rsidRPr="007E0F17" w:rsidRDefault="007E0F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ingle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A9F4A8A" w14:textId="77777777" w:rsidR="007E0F17" w:rsidRDefault="007E0F17"/>
                              </w:tc>
                            </w:tr>
                            <w:tr w:rsidR="007E0F17" w14:paraId="642FE270" w14:textId="77777777" w:rsidTr="0041579E">
                              <w:tc>
                                <w:tcPr>
                                  <w:tcW w:w="2518" w:type="dxa"/>
                                </w:tcPr>
                                <w:p w14:paraId="57D53EDA" w14:textId="77777777" w:rsidR="007E0F17" w:rsidRDefault="007E0F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Widowed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AD90F62" w14:textId="77777777" w:rsidR="007E0F17" w:rsidRDefault="007E0F17"/>
                              </w:tc>
                            </w:tr>
                            <w:tr w:rsidR="007E0F17" w14:paraId="2D07BB73" w14:textId="77777777" w:rsidTr="0041579E">
                              <w:tc>
                                <w:tcPr>
                                  <w:tcW w:w="2518" w:type="dxa"/>
                                </w:tcPr>
                                <w:p w14:paraId="1C0ED99A" w14:textId="77777777" w:rsidR="007E0F17" w:rsidRDefault="007E0F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Other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0BEA68A" w14:textId="77777777" w:rsidR="007E0F17" w:rsidRDefault="007E0F17"/>
                              </w:tc>
                            </w:tr>
                            <w:tr w:rsidR="007E0F17" w14:paraId="50EC45D5" w14:textId="77777777" w:rsidTr="0041579E">
                              <w:tc>
                                <w:tcPr>
                                  <w:tcW w:w="2518" w:type="dxa"/>
                                </w:tcPr>
                                <w:p w14:paraId="1CAEF0EA" w14:textId="77777777" w:rsidR="007E0F17" w:rsidRDefault="007E0F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refer not to say 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E5D0095" w14:textId="77777777" w:rsidR="007E0F17" w:rsidRDefault="007E0F17"/>
                              </w:tc>
                            </w:tr>
                          </w:tbl>
                          <w:p w14:paraId="133FDB9E" w14:textId="77777777" w:rsidR="0041579E" w:rsidRDefault="0041579E"/>
                          <w:p w14:paraId="13D8EAB5" w14:textId="77777777" w:rsidR="007E0F17" w:rsidRDefault="007E0F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27B8" id="_x0000_s1027" type="#_x0000_t202" style="position:absolute;margin-left:198pt;margin-top:9.7pt;width:158.25pt;height:4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0"/>
                        <w:gridCol w:w="382"/>
                      </w:tblGrid>
                      <w:tr w:rsidR="0041579E" w14:paraId="3EDD382A" w14:textId="77777777" w:rsidTr="0041579E">
                        <w:tc>
                          <w:tcPr>
                            <w:tcW w:w="2500" w:type="dxa"/>
                          </w:tcPr>
                          <w:p w14:paraId="754C9B04" w14:textId="77777777" w:rsidR="0041579E" w:rsidRPr="0041579E" w:rsidRDefault="0041579E" w:rsidP="0041579E">
                            <w:pPr>
                              <w:jc w:val="center"/>
                              <w:rPr>
                                <w:rFonts w:ascii="FS Mencap" w:hAnsi="FS Mencap"/>
                                <w:b/>
                              </w:rPr>
                            </w:pPr>
                            <w:r w:rsidRPr="0041579E">
                              <w:rPr>
                                <w:rFonts w:ascii="FS Mencap" w:hAnsi="FS Mencap"/>
                                <w:b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16E3DE8B" w14:textId="77777777" w:rsidR="0041579E" w:rsidRDefault="0041579E" w:rsidP="0041579E">
                            <w:pPr>
                              <w:rPr>
                                <w:rFonts w:ascii="FS Mencap" w:hAnsi="FS Mencap"/>
                              </w:rPr>
                            </w:pPr>
                          </w:p>
                        </w:tc>
                      </w:tr>
                      <w:tr w:rsidR="0041579E" w14:paraId="2D2F450B" w14:textId="77777777" w:rsidTr="0041579E">
                        <w:tc>
                          <w:tcPr>
                            <w:tcW w:w="2500" w:type="dxa"/>
                          </w:tcPr>
                          <w:p w14:paraId="47C0698A" w14:textId="77777777" w:rsidR="0041579E" w:rsidRDefault="0041579E" w:rsidP="0041579E">
                            <w:pPr>
                              <w:rPr>
                                <w:rFonts w:ascii="FS Mencap" w:hAnsi="FS Mencap"/>
                              </w:rPr>
                            </w:pPr>
                            <w:r>
                              <w:rPr>
                                <w:rFonts w:ascii="FS Mencap" w:hAnsi="FS Mencap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3B9DBB82" w14:textId="77777777" w:rsidR="0041579E" w:rsidRDefault="0041579E" w:rsidP="0041579E">
                            <w:pPr>
                              <w:rPr>
                                <w:rFonts w:ascii="FS Mencap" w:hAnsi="FS Mencap"/>
                              </w:rPr>
                            </w:pPr>
                          </w:p>
                        </w:tc>
                      </w:tr>
                      <w:tr w:rsidR="0041579E" w14:paraId="3629EA92" w14:textId="77777777" w:rsidTr="0041579E">
                        <w:tc>
                          <w:tcPr>
                            <w:tcW w:w="2500" w:type="dxa"/>
                          </w:tcPr>
                          <w:p w14:paraId="0978702C" w14:textId="77777777" w:rsidR="0041579E" w:rsidRDefault="0041579E" w:rsidP="0041579E">
                            <w:pPr>
                              <w:rPr>
                                <w:rFonts w:ascii="FS Mencap" w:hAnsi="FS Mencap"/>
                              </w:rPr>
                            </w:pPr>
                            <w:r>
                              <w:rPr>
                                <w:rFonts w:ascii="FS Mencap" w:hAnsi="FS Mencap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6C73EBCC" w14:textId="77777777" w:rsidR="0041579E" w:rsidRDefault="0041579E" w:rsidP="0041579E">
                            <w:pPr>
                              <w:rPr>
                                <w:rFonts w:ascii="FS Mencap" w:hAnsi="FS Mencap"/>
                              </w:rPr>
                            </w:pPr>
                          </w:p>
                        </w:tc>
                      </w:tr>
                      <w:tr w:rsidR="00177EDB" w14:paraId="13E7A9CF" w14:textId="77777777" w:rsidTr="0041579E">
                        <w:tc>
                          <w:tcPr>
                            <w:tcW w:w="2500" w:type="dxa"/>
                          </w:tcPr>
                          <w:p w14:paraId="0118A774" w14:textId="77777777" w:rsidR="00177EDB" w:rsidRDefault="00177EDB" w:rsidP="0041579E">
                            <w:pPr>
                              <w:rPr>
                                <w:rFonts w:ascii="FS Mencap" w:hAnsi="FS Mencap"/>
                              </w:rPr>
                            </w:pPr>
                            <w:r>
                              <w:rPr>
                                <w:rFonts w:ascii="FS Mencap" w:hAnsi="FS Mencap"/>
                              </w:rPr>
                              <w:t xml:space="preserve">Other 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29DCBA66" w14:textId="77777777" w:rsidR="00177EDB" w:rsidRDefault="00177EDB" w:rsidP="0041579E">
                            <w:pPr>
                              <w:rPr>
                                <w:rFonts w:ascii="FS Mencap" w:hAnsi="FS Mencap"/>
                              </w:rPr>
                            </w:pPr>
                          </w:p>
                        </w:tc>
                      </w:tr>
                      <w:tr w:rsidR="0041579E" w14:paraId="4ADFCC51" w14:textId="77777777" w:rsidTr="0041579E">
                        <w:tc>
                          <w:tcPr>
                            <w:tcW w:w="2500" w:type="dxa"/>
                          </w:tcPr>
                          <w:p w14:paraId="396A2581" w14:textId="77777777" w:rsidR="0041579E" w:rsidRDefault="0041579E" w:rsidP="0041579E">
                            <w:pPr>
                              <w:rPr>
                                <w:rFonts w:ascii="FS Mencap" w:hAnsi="FS Mencap"/>
                              </w:rPr>
                            </w:pPr>
                            <w:r>
                              <w:rPr>
                                <w:rFonts w:ascii="FS Mencap" w:hAnsi="FS Mencap"/>
                              </w:rPr>
                              <w:t xml:space="preserve">Prefer not to say 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382DAA01" w14:textId="77777777" w:rsidR="0041579E" w:rsidRDefault="0041579E" w:rsidP="0041579E">
                            <w:pPr>
                              <w:rPr>
                                <w:rFonts w:ascii="FS Mencap" w:hAnsi="FS Mencap"/>
                              </w:rPr>
                            </w:pPr>
                          </w:p>
                        </w:tc>
                      </w:tr>
                    </w:tbl>
                    <w:p w14:paraId="06AE251B" w14:textId="77777777" w:rsidR="0041579E" w:rsidRDefault="0041579E"/>
                    <w:p w14:paraId="61D242F1" w14:textId="77777777" w:rsidR="0041579E" w:rsidRDefault="0041579E"/>
                    <w:tbl>
                      <w:tblPr>
                        <w:tblW w:w="2905" w:type="dxa"/>
                        <w:tblLook w:val="04A0" w:firstRow="1" w:lastRow="0" w:firstColumn="1" w:lastColumn="0" w:noHBand="0" w:noVBand="1"/>
                      </w:tblPr>
                      <w:tblGrid>
                        <w:gridCol w:w="2491"/>
                        <w:gridCol w:w="414"/>
                      </w:tblGrid>
                      <w:tr w:rsidR="0041579E" w:rsidRPr="00162B42" w14:paraId="066C942E" w14:textId="77777777" w:rsidTr="005C23F0">
                        <w:trPr>
                          <w:trHeight w:val="300"/>
                        </w:trPr>
                        <w:tc>
                          <w:tcPr>
                            <w:tcW w:w="24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5EF1FD" w14:textId="77777777" w:rsidR="0041579E" w:rsidRDefault="0041579E" w:rsidP="005C23F0">
                            <w:pPr>
                              <w:jc w:val="center"/>
                              <w:rPr>
                                <w:rFonts w:ascii="FS Mencap" w:hAnsi="FS Menca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xual Orientation</w:t>
                            </w:r>
                          </w:p>
                          <w:p w14:paraId="077659F8" w14:textId="77777777" w:rsidR="0041579E" w:rsidRPr="00162B42" w:rsidRDefault="0041579E" w:rsidP="005C23F0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663783" w14:textId="77777777" w:rsidR="0041579E" w:rsidRPr="00162B42" w:rsidRDefault="0041579E" w:rsidP="005C23F0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162B4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41579E" w:rsidRPr="00162B42" w14:paraId="14D3DC40" w14:textId="77777777" w:rsidTr="005C23F0">
                        <w:trPr>
                          <w:trHeight w:val="300"/>
                        </w:trPr>
                        <w:tc>
                          <w:tcPr>
                            <w:tcW w:w="24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7D584B" w14:textId="77777777" w:rsidR="0041579E" w:rsidRPr="007E0F17" w:rsidRDefault="0041579E" w:rsidP="005C23F0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7E0F17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Bisexual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B0F5D5" w14:textId="77777777" w:rsidR="0041579E" w:rsidRPr="00162B42" w:rsidRDefault="0041579E" w:rsidP="005C23F0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41579E" w:rsidRPr="00162B42" w14:paraId="693E6032" w14:textId="77777777" w:rsidTr="005C23F0">
                        <w:trPr>
                          <w:trHeight w:val="300"/>
                        </w:trPr>
                        <w:tc>
                          <w:tcPr>
                            <w:tcW w:w="249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B53E12" w14:textId="77777777" w:rsidR="0041579E" w:rsidRPr="007E0F17" w:rsidRDefault="0041579E" w:rsidP="005C23F0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7E0F17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Gay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1B0292" w14:textId="77777777" w:rsidR="0041579E" w:rsidRPr="00162B42" w:rsidRDefault="0041579E" w:rsidP="005C23F0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162B4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41579E" w:rsidRPr="00162B42" w14:paraId="02E1D409" w14:textId="77777777" w:rsidTr="005C23F0">
                        <w:trPr>
                          <w:trHeight w:val="300"/>
                        </w:trPr>
                        <w:tc>
                          <w:tcPr>
                            <w:tcW w:w="249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FD511B" w14:textId="77777777" w:rsidR="0041579E" w:rsidRPr="007E0F17" w:rsidRDefault="0041579E" w:rsidP="005C23F0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7E0F17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Heterosexual/Straight 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1D44B6" w14:textId="77777777" w:rsidR="0041579E" w:rsidRPr="00162B42" w:rsidRDefault="0041579E" w:rsidP="005C23F0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162B4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41579E" w:rsidRPr="00162B42" w14:paraId="04692E98" w14:textId="77777777" w:rsidTr="005C23F0">
                        <w:trPr>
                          <w:trHeight w:val="300"/>
                        </w:trPr>
                        <w:tc>
                          <w:tcPr>
                            <w:tcW w:w="249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900F8C" w14:textId="77777777" w:rsidR="0041579E" w:rsidRPr="007E0F17" w:rsidRDefault="0041579E" w:rsidP="005C23F0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7E0F17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Lesbian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B14322" w14:textId="77777777" w:rsidR="0041579E" w:rsidRPr="00162B42" w:rsidRDefault="0041579E" w:rsidP="005C23F0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162B4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41579E" w:rsidRPr="00162B42" w14:paraId="39F9B993" w14:textId="77777777" w:rsidTr="005C23F0">
                        <w:trPr>
                          <w:trHeight w:val="300"/>
                        </w:trPr>
                        <w:tc>
                          <w:tcPr>
                            <w:tcW w:w="249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2D3C62" w14:textId="77777777" w:rsidR="0041579E" w:rsidRPr="007E0F17" w:rsidRDefault="0041579E" w:rsidP="005C23F0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7E0F17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725A2A" w14:textId="77777777" w:rsidR="0041579E" w:rsidRPr="00162B42" w:rsidRDefault="0041579E" w:rsidP="005C23F0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162B4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41579E" w:rsidRPr="00162B42" w14:paraId="0A418734" w14:textId="77777777" w:rsidTr="005C23F0">
                        <w:trPr>
                          <w:trHeight w:val="300"/>
                        </w:trPr>
                        <w:tc>
                          <w:tcPr>
                            <w:tcW w:w="249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511EB5" w14:textId="77777777" w:rsidR="0041579E" w:rsidRPr="007E0F17" w:rsidRDefault="0041579E" w:rsidP="005C23F0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</w:pPr>
                            <w:r w:rsidRPr="007E0F17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Prefer not to say</w:t>
                            </w: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13EB96" w14:textId="77777777" w:rsidR="0041579E" w:rsidRPr="00162B42" w:rsidRDefault="0041579E" w:rsidP="005C23F0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</w:pPr>
                            <w:r w:rsidRPr="00162B4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EEC81BA" w14:textId="77777777" w:rsidR="0041579E" w:rsidRDefault="0041579E"/>
                    <w:p w14:paraId="22397A03" w14:textId="77777777" w:rsidR="007E0F17" w:rsidRDefault="007E0F17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425"/>
                      </w:tblGrid>
                      <w:tr w:rsidR="0041579E" w14:paraId="015F76CE" w14:textId="77777777" w:rsidTr="0041579E">
                        <w:tc>
                          <w:tcPr>
                            <w:tcW w:w="2518" w:type="dxa"/>
                          </w:tcPr>
                          <w:p w14:paraId="120A9CD6" w14:textId="77777777" w:rsidR="0041579E" w:rsidRPr="007E0F17" w:rsidRDefault="0041579E" w:rsidP="007E0F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0F17">
                              <w:rPr>
                                <w:rFonts w:ascii="Arial" w:hAnsi="Arial" w:cs="Arial"/>
                                <w:b/>
                              </w:rPr>
                              <w:t>Marital Statu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3C2F65C1" w14:textId="77777777" w:rsidR="0041579E" w:rsidRDefault="0041579E"/>
                        </w:tc>
                      </w:tr>
                      <w:tr w:rsidR="0041579E" w14:paraId="667C996C" w14:textId="77777777" w:rsidTr="0041579E">
                        <w:tc>
                          <w:tcPr>
                            <w:tcW w:w="2518" w:type="dxa"/>
                          </w:tcPr>
                          <w:p w14:paraId="465D8092" w14:textId="77777777" w:rsidR="0041579E" w:rsidRPr="007E0F17" w:rsidRDefault="004157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E0F17">
                              <w:rPr>
                                <w:rFonts w:ascii="Arial" w:hAnsi="Arial" w:cs="Arial"/>
                              </w:rPr>
                              <w:t xml:space="preserve">Co-Habiting/Living with partner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0C1A42AD" w14:textId="77777777" w:rsidR="0041579E" w:rsidRDefault="0041579E"/>
                        </w:tc>
                      </w:tr>
                      <w:tr w:rsidR="0041579E" w14:paraId="1E0254CA" w14:textId="77777777" w:rsidTr="0041579E">
                        <w:tc>
                          <w:tcPr>
                            <w:tcW w:w="2518" w:type="dxa"/>
                          </w:tcPr>
                          <w:p w14:paraId="5516B560" w14:textId="77777777" w:rsidR="0041579E" w:rsidRPr="007E0F17" w:rsidRDefault="004157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E0F17">
                              <w:rPr>
                                <w:rFonts w:ascii="Arial" w:hAnsi="Arial" w:cs="Arial"/>
                              </w:rPr>
                              <w:t xml:space="preserve">Divorced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6339085A" w14:textId="77777777" w:rsidR="0041579E" w:rsidRDefault="0041579E"/>
                        </w:tc>
                      </w:tr>
                      <w:tr w:rsidR="0041579E" w14:paraId="7787887F" w14:textId="77777777" w:rsidTr="0041579E">
                        <w:tc>
                          <w:tcPr>
                            <w:tcW w:w="2518" w:type="dxa"/>
                          </w:tcPr>
                          <w:p w14:paraId="5A7B9908" w14:textId="77777777" w:rsidR="0041579E" w:rsidRPr="007E0F17" w:rsidRDefault="004157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E0F17">
                              <w:rPr>
                                <w:rFonts w:ascii="Arial" w:hAnsi="Arial" w:cs="Arial"/>
                              </w:rPr>
                              <w:t xml:space="preserve">Married/Civil Partnership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52AAA4F7" w14:textId="77777777" w:rsidR="0041579E" w:rsidRDefault="0041579E"/>
                        </w:tc>
                      </w:tr>
                      <w:tr w:rsidR="0041579E" w14:paraId="611A617F" w14:textId="77777777" w:rsidTr="0041579E">
                        <w:tc>
                          <w:tcPr>
                            <w:tcW w:w="2518" w:type="dxa"/>
                          </w:tcPr>
                          <w:p w14:paraId="258C5824" w14:textId="77777777" w:rsidR="0041579E" w:rsidRPr="007E0F17" w:rsidRDefault="004157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E0F17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7E0F17">
                              <w:rPr>
                                <w:rFonts w:ascii="Arial" w:hAnsi="Arial" w:cs="Arial"/>
                              </w:rPr>
                              <w:t>eparated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141E150D" w14:textId="77777777" w:rsidR="0041579E" w:rsidRDefault="0041579E"/>
                        </w:tc>
                      </w:tr>
                      <w:tr w:rsidR="007E0F17" w14:paraId="5BFB6EC4" w14:textId="77777777" w:rsidTr="0041579E">
                        <w:tc>
                          <w:tcPr>
                            <w:tcW w:w="2518" w:type="dxa"/>
                          </w:tcPr>
                          <w:p w14:paraId="4C1B33CE" w14:textId="77777777" w:rsidR="007E0F17" w:rsidRPr="007E0F17" w:rsidRDefault="007E0F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ingle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4A9F4A8A" w14:textId="77777777" w:rsidR="007E0F17" w:rsidRDefault="007E0F17"/>
                        </w:tc>
                      </w:tr>
                      <w:tr w:rsidR="007E0F17" w14:paraId="642FE270" w14:textId="77777777" w:rsidTr="0041579E">
                        <w:tc>
                          <w:tcPr>
                            <w:tcW w:w="2518" w:type="dxa"/>
                          </w:tcPr>
                          <w:p w14:paraId="57D53EDA" w14:textId="77777777" w:rsidR="007E0F17" w:rsidRDefault="007E0F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idowed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2AD90F62" w14:textId="77777777" w:rsidR="007E0F17" w:rsidRDefault="007E0F17"/>
                        </w:tc>
                      </w:tr>
                      <w:tr w:rsidR="007E0F17" w14:paraId="2D07BB73" w14:textId="77777777" w:rsidTr="0041579E">
                        <w:tc>
                          <w:tcPr>
                            <w:tcW w:w="2518" w:type="dxa"/>
                          </w:tcPr>
                          <w:p w14:paraId="1C0ED99A" w14:textId="77777777" w:rsidR="007E0F17" w:rsidRDefault="007E0F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ther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00BEA68A" w14:textId="77777777" w:rsidR="007E0F17" w:rsidRDefault="007E0F17"/>
                        </w:tc>
                      </w:tr>
                      <w:tr w:rsidR="007E0F17" w14:paraId="50EC45D5" w14:textId="77777777" w:rsidTr="0041579E">
                        <w:tc>
                          <w:tcPr>
                            <w:tcW w:w="2518" w:type="dxa"/>
                          </w:tcPr>
                          <w:p w14:paraId="1CAEF0EA" w14:textId="77777777" w:rsidR="007E0F17" w:rsidRDefault="007E0F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fer not to say 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7E5D0095" w14:textId="77777777" w:rsidR="007E0F17" w:rsidRDefault="007E0F17"/>
                        </w:tc>
                      </w:tr>
                    </w:tbl>
                    <w:p w14:paraId="133FDB9E" w14:textId="77777777" w:rsidR="0041579E" w:rsidRDefault="0041579E"/>
                    <w:p w14:paraId="13D8EAB5" w14:textId="77777777" w:rsidR="007E0F17" w:rsidRDefault="007E0F17"/>
                  </w:txbxContent>
                </v:textbox>
              </v:shape>
            </w:pict>
          </mc:Fallback>
        </mc:AlternateContent>
      </w:r>
      <w:r w:rsidR="00833F72">
        <w:rPr>
          <w:rFonts w:ascii="Arial" w:hAnsi="Arial" w:cs="Arial"/>
          <w:b/>
        </w:rPr>
        <w:tab/>
      </w:r>
      <w:r w:rsidR="00833F72">
        <w:rPr>
          <w:rFonts w:ascii="Arial" w:hAnsi="Arial" w:cs="Arial"/>
          <w:b/>
        </w:rPr>
        <w:tab/>
      </w:r>
      <w:r w:rsidR="00833F72">
        <w:rPr>
          <w:rFonts w:ascii="Arial" w:hAnsi="Arial" w:cs="Arial"/>
          <w:b/>
        </w:rPr>
        <w:tab/>
      </w:r>
      <w:r w:rsidR="00833F72">
        <w:rPr>
          <w:rFonts w:ascii="Arial" w:hAnsi="Arial" w:cs="Arial"/>
          <w:b/>
        </w:rPr>
        <w:tab/>
      </w:r>
      <w:r w:rsidR="00833F72">
        <w:rPr>
          <w:rFonts w:ascii="Arial" w:hAnsi="Arial" w:cs="Arial"/>
          <w:b/>
        </w:rPr>
        <w:tab/>
      </w:r>
      <w:r w:rsidR="00833F72">
        <w:rPr>
          <w:rFonts w:ascii="Arial" w:hAnsi="Arial" w:cs="Arial"/>
          <w:b/>
        </w:rPr>
        <w:tab/>
      </w:r>
      <w:r w:rsidR="00833F72">
        <w:rPr>
          <w:rFonts w:ascii="Arial" w:hAnsi="Arial" w:cs="Arial"/>
          <w:b/>
        </w:rPr>
        <w:tab/>
      </w:r>
      <w:r w:rsidR="00833F72">
        <w:rPr>
          <w:rFonts w:ascii="Arial" w:hAnsi="Arial" w:cs="Arial"/>
          <w:b/>
        </w:rPr>
        <w:tab/>
      </w:r>
      <w:r w:rsidR="00833F72">
        <w:rPr>
          <w:rFonts w:ascii="Arial" w:hAnsi="Arial" w:cs="Arial"/>
          <w:b/>
        </w:rPr>
        <w:tab/>
      </w:r>
      <w:r w:rsidR="00833F72">
        <w:rPr>
          <w:rFonts w:ascii="Arial" w:hAnsi="Arial" w:cs="Arial"/>
          <w:b/>
        </w:rPr>
        <w:tab/>
      </w:r>
      <w:r w:rsidR="00833F72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567"/>
      </w:tblGrid>
      <w:tr w:rsidR="00453F06" w14:paraId="0E029BE8" w14:textId="77777777" w:rsidTr="00833F72">
        <w:tc>
          <w:tcPr>
            <w:tcW w:w="2821" w:type="dxa"/>
          </w:tcPr>
          <w:p w14:paraId="791DB854" w14:textId="77777777" w:rsidR="00453F06" w:rsidRDefault="0041579E" w:rsidP="004157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567" w:type="dxa"/>
          </w:tcPr>
          <w:p w14:paraId="04355B77" w14:textId="77777777" w:rsidR="00453F06" w:rsidRDefault="00453F06" w:rsidP="00A06A57">
            <w:pPr>
              <w:rPr>
                <w:rFonts w:ascii="Arial" w:hAnsi="Arial" w:cs="Arial"/>
                <w:b/>
              </w:rPr>
            </w:pPr>
          </w:p>
        </w:tc>
      </w:tr>
      <w:tr w:rsidR="0041579E" w14:paraId="61A0257D" w14:textId="77777777" w:rsidTr="00833F72">
        <w:tc>
          <w:tcPr>
            <w:tcW w:w="2821" w:type="dxa"/>
          </w:tcPr>
          <w:p w14:paraId="1523C530" w14:textId="77777777" w:rsidR="0041579E" w:rsidRPr="0041579E" w:rsidRDefault="0041579E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>Unknown</w:t>
            </w:r>
          </w:p>
        </w:tc>
        <w:tc>
          <w:tcPr>
            <w:tcW w:w="567" w:type="dxa"/>
          </w:tcPr>
          <w:p w14:paraId="185074DE" w14:textId="77777777" w:rsidR="0041579E" w:rsidRDefault="0041579E" w:rsidP="00A06A57">
            <w:pPr>
              <w:rPr>
                <w:rFonts w:ascii="Arial" w:hAnsi="Arial" w:cs="Arial"/>
                <w:b/>
              </w:rPr>
            </w:pPr>
          </w:p>
        </w:tc>
      </w:tr>
      <w:tr w:rsidR="00453F06" w14:paraId="1EE9F193" w14:textId="77777777" w:rsidTr="00833F72">
        <w:tc>
          <w:tcPr>
            <w:tcW w:w="2821" w:type="dxa"/>
          </w:tcPr>
          <w:p w14:paraId="57CB1921" w14:textId="77777777" w:rsidR="00453F06" w:rsidRPr="0041579E" w:rsidRDefault="0041579E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 xml:space="preserve">Prefer not to say </w:t>
            </w:r>
          </w:p>
        </w:tc>
        <w:tc>
          <w:tcPr>
            <w:tcW w:w="567" w:type="dxa"/>
          </w:tcPr>
          <w:p w14:paraId="258FF655" w14:textId="77777777" w:rsidR="00453F06" w:rsidRDefault="00453F06" w:rsidP="00A06A57">
            <w:pPr>
              <w:rPr>
                <w:rFonts w:ascii="Arial" w:hAnsi="Arial" w:cs="Arial"/>
                <w:b/>
              </w:rPr>
            </w:pPr>
          </w:p>
        </w:tc>
      </w:tr>
      <w:tr w:rsidR="00453F06" w14:paraId="01119AAF" w14:textId="77777777" w:rsidTr="00833F72">
        <w:tc>
          <w:tcPr>
            <w:tcW w:w="2821" w:type="dxa"/>
          </w:tcPr>
          <w:p w14:paraId="0FE54DF3" w14:textId="77777777" w:rsidR="00453F06" w:rsidRPr="0041579E" w:rsidRDefault="00453F06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>Asian or Asian British – Bangladeshi</w:t>
            </w:r>
          </w:p>
        </w:tc>
        <w:tc>
          <w:tcPr>
            <w:tcW w:w="567" w:type="dxa"/>
          </w:tcPr>
          <w:p w14:paraId="6AEC29EF" w14:textId="77777777" w:rsidR="00453F06" w:rsidRDefault="00453F06" w:rsidP="00A06A57">
            <w:pPr>
              <w:rPr>
                <w:rFonts w:ascii="Arial" w:hAnsi="Arial" w:cs="Arial"/>
                <w:b/>
              </w:rPr>
            </w:pPr>
          </w:p>
        </w:tc>
      </w:tr>
      <w:tr w:rsidR="00453F06" w14:paraId="363EC703" w14:textId="77777777" w:rsidTr="00833F72">
        <w:tc>
          <w:tcPr>
            <w:tcW w:w="2821" w:type="dxa"/>
          </w:tcPr>
          <w:p w14:paraId="1B67CB92" w14:textId="77777777" w:rsidR="00453F06" w:rsidRPr="0041579E" w:rsidRDefault="00453F06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>Asian or Asian British – Chinese</w:t>
            </w:r>
          </w:p>
        </w:tc>
        <w:tc>
          <w:tcPr>
            <w:tcW w:w="567" w:type="dxa"/>
          </w:tcPr>
          <w:p w14:paraId="77F96904" w14:textId="77777777" w:rsidR="00453F06" w:rsidRDefault="00453F06" w:rsidP="00A06A57">
            <w:pPr>
              <w:rPr>
                <w:rFonts w:ascii="Arial" w:hAnsi="Arial" w:cs="Arial"/>
                <w:b/>
              </w:rPr>
            </w:pPr>
          </w:p>
        </w:tc>
      </w:tr>
      <w:tr w:rsidR="00453F06" w14:paraId="43F8C253" w14:textId="77777777" w:rsidTr="00833F72">
        <w:tc>
          <w:tcPr>
            <w:tcW w:w="2821" w:type="dxa"/>
          </w:tcPr>
          <w:p w14:paraId="21658666" w14:textId="77777777" w:rsidR="00453F06" w:rsidRPr="0041579E" w:rsidRDefault="00833F72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>Asian or Asian British – Indian</w:t>
            </w:r>
          </w:p>
        </w:tc>
        <w:tc>
          <w:tcPr>
            <w:tcW w:w="567" w:type="dxa"/>
          </w:tcPr>
          <w:p w14:paraId="4EE1B565" w14:textId="77777777" w:rsidR="00453F06" w:rsidRDefault="00453F06" w:rsidP="00A06A57">
            <w:pPr>
              <w:rPr>
                <w:rFonts w:ascii="Arial" w:hAnsi="Arial" w:cs="Arial"/>
                <w:b/>
              </w:rPr>
            </w:pPr>
          </w:p>
        </w:tc>
      </w:tr>
      <w:tr w:rsidR="00453F06" w14:paraId="68473C3B" w14:textId="77777777" w:rsidTr="00833F72">
        <w:tc>
          <w:tcPr>
            <w:tcW w:w="2821" w:type="dxa"/>
          </w:tcPr>
          <w:p w14:paraId="3943D3CD" w14:textId="77777777" w:rsidR="00453F06" w:rsidRPr="0041579E" w:rsidRDefault="00453F06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>Asian or Asian British – Pakistani</w:t>
            </w:r>
          </w:p>
        </w:tc>
        <w:tc>
          <w:tcPr>
            <w:tcW w:w="567" w:type="dxa"/>
          </w:tcPr>
          <w:p w14:paraId="7A213DA7" w14:textId="77777777" w:rsidR="00453F06" w:rsidRDefault="00453F06" w:rsidP="00A06A57">
            <w:pPr>
              <w:rPr>
                <w:rFonts w:ascii="Arial" w:hAnsi="Arial" w:cs="Arial"/>
                <w:b/>
              </w:rPr>
            </w:pPr>
          </w:p>
        </w:tc>
      </w:tr>
      <w:tr w:rsidR="00453F06" w14:paraId="05F4146A" w14:textId="77777777" w:rsidTr="00833F72">
        <w:tc>
          <w:tcPr>
            <w:tcW w:w="2821" w:type="dxa"/>
          </w:tcPr>
          <w:p w14:paraId="0FDE9A59" w14:textId="77777777" w:rsidR="00453F06" w:rsidRPr="0041579E" w:rsidRDefault="00833F72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 xml:space="preserve">Asian or Asian British – any other Asian background </w:t>
            </w:r>
          </w:p>
        </w:tc>
        <w:tc>
          <w:tcPr>
            <w:tcW w:w="567" w:type="dxa"/>
          </w:tcPr>
          <w:p w14:paraId="69D405EC" w14:textId="77777777" w:rsidR="00453F06" w:rsidRDefault="00453F06" w:rsidP="00A06A57">
            <w:pPr>
              <w:rPr>
                <w:rFonts w:ascii="Arial" w:hAnsi="Arial" w:cs="Arial"/>
                <w:b/>
              </w:rPr>
            </w:pPr>
          </w:p>
        </w:tc>
      </w:tr>
      <w:tr w:rsidR="00453F06" w14:paraId="18E6BE96" w14:textId="77777777" w:rsidTr="00833F72">
        <w:tc>
          <w:tcPr>
            <w:tcW w:w="2821" w:type="dxa"/>
          </w:tcPr>
          <w:p w14:paraId="7FBFECA3" w14:textId="77777777" w:rsidR="00453F06" w:rsidRPr="0041579E" w:rsidRDefault="00453F06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 xml:space="preserve">Black or Black British </w:t>
            </w:r>
          </w:p>
        </w:tc>
        <w:tc>
          <w:tcPr>
            <w:tcW w:w="567" w:type="dxa"/>
          </w:tcPr>
          <w:p w14:paraId="00E62A05" w14:textId="77777777" w:rsidR="00453F06" w:rsidRDefault="00453F06" w:rsidP="00A06A57">
            <w:pPr>
              <w:rPr>
                <w:rFonts w:ascii="Arial" w:hAnsi="Arial" w:cs="Arial"/>
                <w:b/>
              </w:rPr>
            </w:pPr>
          </w:p>
        </w:tc>
      </w:tr>
      <w:tr w:rsidR="00833F72" w14:paraId="73A1BDD5" w14:textId="77777777" w:rsidTr="00833F72">
        <w:tc>
          <w:tcPr>
            <w:tcW w:w="2821" w:type="dxa"/>
          </w:tcPr>
          <w:p w14:paraId="672A3FE1" w14:textId="77777777" w:rsidR="00833F72" w:rsidRPr="0041579E" w:rsidRDefault="00833F72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 xml:space="preserve">Black/African/Caribbean/ </w:t>
            </w:r>
          </w:p>
          <w:p w14:paraId="5AE199B4" w14:textId="77777777" w:rsidR="00833F72" w:rsidRPr="0041579E" w:rsidRDefault="00833F72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 xml:space="preserve">Black British – African </w:t>
            </w:r>
          </w:p>
        </w:tc>
        <w:tc>
          <w:tcPr>
            <w:tcW w:w="567" w:type="dxa"/>
          </w:tcPr>
          <w:p w14:paraId="1BD27366" w14:textId="77777777" w:rsidR="00833F72" w:rsidRDefault="00833F72" w:rsidP="00A06A57">
            <w:pPr>
              <w:rPr>
                <w:rFonts w:ascii="Arial" w:hAnsi="Arial" w:cs="Arial"/>
                <w:b/>
              </w:rPr>
            </w:pPr>
          </w:p>
        </w:tc>
      </w:tr>
      <w:tr w:rsidR="00833F72" w14:paraId="76DD8C77" w14:textId="77777777" w:rsidTr="00833F72">
        <w:tc>
          <w:tcPr>
            <w:tcW w:w="2821" w:type="dxa"/>
          </w:tcPr>
          <w:p w14:paraId="1EFC93E9" w14:textId="77777777" w:rsidR="00833F72" w:rsidRPr="0041579E" w:rsidRDefault="00833F72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 xml:space="preserve">Black/African/Caribbean/ </w:t>
            </w:r>
          </w:p>
          <w:p w14:paraId="5AC30B1D" w14:textId="77777777" w:rsidR="00833F72" w:rsidRPr="0041579E" w:rsidRDefault="00833F72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 xml:space="preserve">Black British – Caribbean </w:t>
            </w:r>
          </w:p>
        </w:tc>
        <w:tc>
          <w:tcPr>
            <w:tcW w:w="567" w:type="dxa"/>
          </w:tcPr>
          <w:p w14:paraId="078E3D97" w14:textId="77777777" w:rsidR="00833F72" w:rsidRDefault="00833F72" w:rsidP="00A06A57">
            <w:pPr>
              <w:rPr>
                <w:rFonts w:ascii="Arial" w:hAnsi="Arial" w:cs="Arial"/>
                <w:b/>
              </w:rPr>
            </w:pPr>
          </w:p>
        </w:tc>
      </w:tr>
      <w:tr w:rsidR="00833F72" w14:paraId="15B15F39" w14:textId="77777777" w:rsidTr="00833F72">
        <w:tc>
          <w:tcPr>
            <w:tcW w:w="2821" w:type="dxa"/>
          </w:tcPr>
          <w:p w14:paraId="2C629D6E" w14:textId="77777777" w:rsidR="00833F72" w:rsidRPr="0041579E" w:rsidRDefault="00833F72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 xml:space="preserve">Gypsy or Irish Traveller </w:t>
            </w:r>
          </w:p>
        </w:tc>
        <w:tc>
          <w:tcPr>
            <w:tcW w:w="567" w:type="dxa"/>
          </w:tcPr>
          <w:p w14:paraId="5E3E4386" w14:textId="77777777" w:rsidR="00833F72" w:rsidRDefault="00833F72" w:rsidP="00A06A57">
            <w:pPr>
              <w:rPr>
                <w:rFonts w:ascii="Arial" w:hAnsi="Arial" w:cs="Arial"/>
                <w:b/>
              </w:rPr>
            </w:pPr>
          </w:p>
        </w:tc>
      </w:tr>
      <w:tr w:rsidR="00833F72" w14:paraId="34D1F4BF" w14:textId="77777777" w:rsidTr="00833F72">
        <w:tc>
          <w:tcPr>
            <w:tcW w:w="2821" w:type="dxa"/>
          </w:tcPr>
          <w:p w14:paraId="509EC4A1" w14:textId="77777777" w:rsidR="00833F72" w:rsidRPr="0041579E" w:rsidRDefault="00833F72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 xml:space="preserve">Iranian </w:t>
            </w:r>
          </w:p>
        </w:tc>
        <w:tc>
          <w:tcPr>
            <w:tcW w:w="567" w:type="dxa"/>
          </w:tcPr>
          <w:p w14:paraId="75EA33CB" w14:textId="77777777" w:rsidR="00833F72" w:rsidRDefault="00833F72" w:rsidP="00A06A57">
            <w:pPr>
              <w:rPr>
                <w:rFonts w:ascii="Arial" w:hAnsi="Arial" w:cs="Arial"/>
                <w:b/>
              </w:rPr>
            </w:pPr>
          </w:p>
        </w:tc>
      </w:tr>
      <w:tr w:rsidR="00833F72" w14:paraId="43CBC141" w14:textId="77777777" w:rsidTr="00833F72">
        <w:tc>
          <w:tcPr>
            <w:tcW w:w="2821" w:type="dxa"/>
          </w:tcPr>
          <w:p w14:paraId="75A722EB" w14:textId="77777777" w:rsidR="00833F72" w:rsidRPr="0041579E" w:rsidRDefault="00833F72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 xml:space="preserve">Iraqi </w:t>
            </w:r>
          </w:p>
        </w:tc>
        <w:tc>
          <w:tcPr>
            <w:tcW w:w="567" w:type="dxa"/>
          </w:tcPr>
          <w:p w14:paraId="27F381EA" w14:textId="77777777" w:rsidR="00833F72" w:rsidRDefault="00833F72" w:rsidP="00A06A57">
            <w:pPr>
              <w:rPr>
                <w:rFonts w:ascii="Arial" w:hAnsi="Arial" w:cs="Arial"/>
                <w:b/>
              </w:rPr>
            </w:pPr>
          </w:p>
        </w:tc>
      </w:tr>
      <w:tr w:rsidR="00833F72" w14:paraId="1EE91912" w14:textId="77777777" w:rsidTr="00833F72">
        <w:tc>
          <w:tcPr>
            <w:tcW w:w="2821" w:type="dxa"/>
          </w:tcPr>
          <w:p w14:paraId="7AC1ACE2" w14:textId="77777777" w:rsidR="00833F72" w:rsidRPr="0041579E" w:rsidRDefault="00833F72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 xml:space="preserve">Mixed – Any other mixed /multiple background </w:t>
            </w:r>
          </w:p>
        </w:tc>
        <w:tc>
          <w:tcPr>
            <w:tcW w:w="567" w:type="dxa"/>
          </w:tcPr>
          <w:p w14:paraId="731244DF" w14:textId="77777777" w:rsidR="00833F72" w:rsidRDefault="00833F72" w:rsidP="00A06A57">
            <w:pPr>
              <w:rPr>
                <w:rFonts w:ascii="Arial" w:hAnsi="Arial" w:cs="Arial"/>
                <w:b/>
              </w:rPr>
            </w:pPr>
          </w:p>
        </w:tc>
      </w:tr>
      <w:tr w:rsidR="00833F72" w14:paraId="3F4788F0" w14:textId="77777777" w:rsidTr="00833F72">
        <w:tc>
          <w:tcPr>
            <w:tcW w:w="2821" w:type="dxa"/>
          </w:tcPr>
          <w:p w14:paraId="6F739D54" w14:textId="77777777" w:rsidR="00833F72" w:rsidRPr="0041579E" w:rsidRDefault="00833F72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 xml:space="preserve">Mixed – Black and white African </w:t>
            </w:r>
          </w:p>
        </w:tc>
        <w:tc>
          <w:tcPr>
            <w:tcW w:w="567" w:type="dxa"/>
          </w:tcPr>
          <w:p w14:paraId="41679EE5" w14:textId="77777777" w:rsidR="00833F72" w:rsidRDefault="00833F72" w:rsidP="00A06A57">
            <w:pPr>
              <w:rPr>
                <w:rFonts w:ascii="Arial" w:hAnsi="Arial" w:cs="Arial"/>
                <w:b/>
              </w:rPr>
            </w:pPr>
          </w:p>
        </w:tc>
      </w:tr>
      <w:tr w:rsidR="00833F72" w14:paraId="01477ADD" w14:textId="77777777" w:rsidTr="00833F72">
        <w:tc>
          <w:tcPr>
            <w:tcW w:w="2821" w:type="dxa"/>
          </w:tcPr>
          <w:p w14:paraId="365D3F8C" w14:textId="77777777" w:rsidR="00833F72" w:rsidRPr="0041579E" w:rsidRDefault="00833F72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 xml:space="preserve">Mixed – Black and white Caribbean </w:t>
            </w:r>
          </w:p>
        </w:tc>
        <w:tc>
          <w:tcPr>
            <w:tcW w:w="567" w:type="dxa"/>
          </w:tcPr>
          <w:p w14:paraId="325BA7F7" w14:textId="77777777" w:rsidR="00833F72" w:rsidRDefault="00833F72" w:rsidP="00A06A57">
            <w:pPr>
              <w:rPr>
                <w:rFonts w:ascii="Arial" w:hAnsi="Arial" w:cs="Arial"/>
                <w:b/>
              </w:rPr>
            </w:pPr>
          </w:p>
        </w:tc>
      </w:tr>
      <w:tr w:rsidR="00833F72" w14:paraId="4C0DACD9" w14:textId="77777777" w:rsidTr="00833F72">
        <w:tc>
          <w:tcPr>
            <w:tcW w:w="2821" w:type="dxa"/>
          </w:tcPr>
          <w:p w14:paraId="2E411261" w14:textId="77777777" w:rsidR="00833F72" w:rsidRPr="0041579E" w:rsidRDefault="00833F72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 xml:space="preserve">Polish </w:t>
            </w:r>
          </w:p>
        </w:tc>
        <w:tc>
          <w:tcPr>
            <w:tcW w:w="567" w:type="dxa"/>
          </w:tcPr>
          <w:p w14:paraId="116ADF85" w14:textId="77777777" w:rsidR="00833F72" w:rsidRDefault="00833F72" w:rsidP="00A06A57">
            <w:pPr>
              <w:rPr>
                <w:rFonts w:ascii="Arial" w:hAnsi="Arial" w:cs="Arial"/>
                <w:b/>
              </w:rPr>
            </w:pPr>
          </w:p>
        </w:tc>
      </w:tr>
      <w:tr w:rsidR="00833F72" w14:paraId="750B496D" w14:textId="77777777" w:rsidTr="00833F72">
        <w:tc>
          <w:tcPr>
            <w:tcW w:w="2821" w:type="dxa"/>
          </w:tcPr>
          <w:p w14:paraId="43ACD384" w14:textId="77777777" w:rsidR="00833F72" w:rsidRPr="0041579E" w:rsidRDefault="00833F72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 xml:space="preserve">Somali </w:t>
            </w:r>
          </w:p>
        </w:tc>
        <w:tc>
          <w:tcPr>
            <w:tcW w:w="567" w:type="dxa"/>
          </w:tcPr>
          <w:p w14:paraId="583B4678" w14:textId="77777777" w:rsidR="00833F72" w:rsidRDefault="00833F72" w:rsidP="00A06A57">
            <w:pPr>
              <w:rPr>
                <w:rFonts w:ascii="Arial" w:hAnsi="Arial" w:cs="Arial"/>
                <w:b/>
              </w:rPr>
            </w:pPr>
          </w:p>
        </w:tc>
      </w:tr>
      <w:tr w:rsidR="00833F72" w14:paraId="3C7014BB" w14:textId="77777777" w:rsidTr="00833F72">
        <w:tc>
          <w:tcPr>
            <w:tcW w:w="2821" w:type="dxa"/>
          </w:tcPr>
          <w:p w14:paraId="4D0CC0A6" w14:textId="77777777" w:rsidR="00833F72" w:rsidRPr="0041579E" w:rsidRDefault="00833F72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 xml:space="preserve">Sri Lankan </w:t>
            </w:r>
          </w:p>
        </w:tc>
        <w:tc>
          <w:tcPr>
            <w:tcW w:w="567" w:type="dxa"/>
          </w:tcPr>
          <w:p w14:paraId="7D47896D" w14:textId="77777777" w:rsidR="00833F72" w:rsidRDefault="00833F72" w:rsidP="00A06A57">
            <w:pPr>
              <w:rPr>
                <w:rFonts w:ascii="Arial" w:hAnsi="Arial" w:cs="Arial"/>
                <w:b/>
              </w:rPr>
            </w:pPr>
          </w:p>
        </w:tc>
      </w:tr>
      <w:tr w:rsidR="00453F06" w14:paraId="1DAC5CF7" w14:textId="77777777" w:rsidTr="00833F72">
        <w:tc>
          <w:tcPr>
            <w:tcW w:w="2821" w:type="dxa"/>
          </w:tcPr>
          <w:p w14:paraId="32D826C5" w14:textId="77777777" w:rsidR="00453F06" w:rsidRPr="0041579E" w:rsidRDefault="00833F72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>White or White British</w:t>
            </w:r>
          </w:p>
        </w:tc>
        <w:tc>
          <w:tcPr>
            <w:tcW w:w="567" w:type="dxa"/>
          </w:tcPr>
          <w:p w14:paraId="29542F6E" w14:textId="77777777" w:rsidR="00453F06" w:rsidRDefault="00453F06" w:rsidP="00A06A57">
            <w:pPr>
              <w:rPr>
                <w:rFonts w:ascii="Arial" w:hAnsi="Arial" w:cs="Arial"/>
                <w:b/>
              </w:rPr>
            </w:pPr>
          </w:p>
        </w:tc>
      </w:tr>
      <w:tr w:rsidR="00453F06" w14:paraId="1048EFA5" w14:textId="77777777" w:rsidTr="00833F72">
        <w:tc>
          <w:tcPr>
            <w:tcW w:w="2821" w:type="dxa"/>
          </w:tcPr>
          <w:p w14:paraId="78772693" w14:textId="77777777" w:rsidR="00453F06" w:rsidRPr="0041579E" w:rsidRDefault="00833F72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 xml:space="preserve">White – Irish </w:t>
            </w:r>
          </w:p>
        </w:tc>
        <w:tc>
          <w:tcPr>
            <w:tcW w:w="567" w:type="dxa"/>
          </w:tcPr>
          <w:p w14:paraId="0E0FD41C" w14:textId="77777777" w:rsidR="00453F06" w:rsidRDefault="00453F06" w:rsidP="00A06A57">
            <w:pPr>
              <w:rPr>
                <w:rFonts w:ascii="Arial" w:hAnsi="Arial" w:cs="Arial"/>
                <w:b/>
              </w:rPr>
            </w:pPr>
          </w:p>
        </w:tc>
      </w:tr>
      <w:tr w:rsidR="00453F06" w14:paraId="01CE8C11" w14:textId="77777777" w:rsidTr="00833F72">
        <w:tc>
          <w:tcPr>
            <w:tcW w:w="2821" w:type="dxa"/>
          </w:tcPr>
          <w:p w14:paraId="591E4CA1" w14:textId="77777777" w:rsidR="00453F06" w:rsidRPr="0041579E" w:rsidRDefault="00833F72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 xml:space="preserve">White – Other background </w:t>
            </w:r>
          </w:p>
        </w:tc>
        <w:tc>
          <w:tcPr>
            <w:tcW w:w="567" w:type="dxa"/>
          </w:tcPr>
          <w:p w14:paraId="7A6EA576" w14:textId="77777777" w:rsidR="00453F06" w:rsidRDefault="00453F06" w:rsidP="00A06A57">
            <w:pPr>
              <w:rPr>
                <w:rFonts w:ascii="Arial" w:hAnsi="Arial" w:cs="Arial"/>
                <w:b/>
              </w:rPr>
            </w:pPr>
          </w:p>
        </w:tc>
      </w:tr>
      <w:tr w:rsidR="00833F72" w14:paraId="2282DCE5" w14:textId="77777777" w:rsidTr="00833F72">
        <w:tc>
          <w:tcPr>
            <w:tcW w:w="2821" w:type="dxa"/>
          </w:tcPr>
          <w:p w14:paraId="6BE026BD" w14:textId="77777777" w:rsidR="00833F72" w:rsidRPr="0041579E" w:rsidRDefault="00833F72" w:rsidP="00A06A57">
            <w:pPr>
              <w:rPr>
                <w:rFonts w:ascii="Arial" w:hAnsi="Arial" w:cs="Arial"/>
              </w:rPr>
            </w:pPr>
            <w:r w:rsidRPr="0041579E">
              <w:rPr>
                <w:rFonts w:ascii="Arial" w:hAnsi="Arial" w:cs="Arial"/>
              </w:rPr>
              <w:t xml:space="preserve">Other – any other ethnic group </w:t>
            </w:r>
          </w:p>
        </w:tc>
        <w:tc>
          <w:tcPr>
            <w:tcW w:w="567" w:type="dxa"/>
          </w:tcPr>
          <w:p w14:paraId="113B1435" w14:textId="77777777" w:rsidR="00833F72" w:rsidRDefault="00833F72" w:rsidP="00A06A57">
            <w:pPr>
              <w:rPr>
                <w:rFonts w:ascii="Arial" w:hAnsi="Arial" w:cs="Arial"/>
                <w:b/>
              </w:rPr>
            </w:pPr>
          </w:p>
        </w:tc>
      </w:tr>
    </w:tbl>
    <w:p w14:paraId="1160F40B" w14:textId="77777777" w:rsidR="00453F06" w:rsidRDefault="00453F06" w:rsidP="00A06A57">
      <w:pPr>
        <w:rPr>
          <w:rFonts w:ascii="Arial" w:hAnsi="Arial" w:cs="Arial"/>
          <w:b/>
        </w:rPr>
      </w:pPr>
    </w:p>
    <w:p w14:paraId="4F7EFBF9" w14:textId="77777777" w:rsidR="00A06A57" w:rsidRPr="00162B42" w:rsidRDefault="00A06A57" w:rsidP="00A06A57">
      <w:pPr>
        <w:rPr>
          <w:rFonts w:ascii="Arial" w:hAnsi="Arial" w:cs="Arial"/>
          <w:b/>
        </w:rPr>
      </w:pPr>
      <w:r w:rsidRPr="00162B42">
        <w:rPr>
          <w:rFonts w:ascii="Arial" w:hAnsi="Arial" w:cs="Arial"/>
          <w:b/>
        </w:rPr>
        <w:tab/>
      </w:r>
      <w:r w:rsidRPr="00162B42">
        <w:rPr>
          <w:rFonts w:ascii="Arial" w:hAnsi="Arial" w:cs="Arial"/>
          <w:b/>
        </w:rPr>
        <w:tab/>
      </w:r>
      <w:r w:rsidRPr="00162B42">
        <w:rPr>
          <w:rFonts w:ascii="Arial" w:hAnsi="Arial" w:cs="Arial"/>
          <w:b/>
        </w:rPr>
        <w:tab/>
      </w:r>
      <w:r w:rsidRPr="00162B42">
        <w:rPr>
          <w:rFonts w:ascii="Arial" w:hAnsi="Arial" w:cs="Arial"/>
          <w:b/>
        </w:rPr>
        <w:tab/>
      </w:r>
      <w:r w:rsidRPr="00162B42">
        <w:rPr>
          <w:rFonts w:ascii="Arial" w:hAnsi="Arial" w:cs="Arial"/>
          <w:b/>
        </w:rPr>
        <w:tab/>
      </w:r>
    </w:p>
    <w:p w14:paraId="55955F37" w14:textId="77777777" w:rsidR="007E0F17" w:rsidRDefault="00A06A57" w:rsidP="007E0F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</w:p>
    <w:p w14:paraId="5E72A010" w14:textId="77777777" w:rsidR="007E0F17" w:rsidRDefault="00641EC9" w:rsidP="007E0F17">
      <w:pPr>
        <w:rPr>
          <w:rFonts w:ascii="FS Mencap" w:hAnsi="FS Mencap"/>
          <w:b/>
        </w:rPr>
      </w:pPr>
      <w:r>
        <w:rPr>
          <w:rFonts w:ascii="FS Mencap" w:hAnsi="FS Mencap"/>
          <w:b/>
        </w:rPr>
        <w:t xml:space="preserve">Please sign below to confirm that the information you have provided is accurate to the best of your knowledge. </w:t>
      </w:r>
    </w:p>
    <w:p w14:paraId="6E7372E8" w14:textId="77777777" w:rsidR="00162B42" w:rsidRPr="00162B42" w:rsidRDefault="00162B42" w:rsidP="00162B42">
      <w:pPr>
        <w:rPr>
          <w:rFonts w:ascii="FS Mencap" w:hAnsi="FS Mencap"/>
          <w:b/>
          <w:bCs/>
        </w:rPr>
      </w:pPr>
    </w:p>
    <w:p w14:paraId="5E0C1A1A" w14:textId="77777777" w:rsidR="00641EC9" w:rsidRDefault="00162B42" w:rsidP="00245B91">
      <w:pPr>
        <w:rPr>
          <w:rFonts w:ascii="FS Mencap" w:hAnsi="FS Mencap"/>
          <w:b/>
        </w:rPr>
      </w:pPr>
      <w:r>
        <w:rPr>
          <w:rFonts w:ascii="FS Mencap" w:hAnsi="FS Mencap"/>
          <w:b/>
        </w:rPr>
        <w:t>Name……………………………………………………………..</w:t>
      </w:r>
      <w:r>
        <w:rPr>
          <w:rFonts w:ascii="FS Mencap" w:hAnsi="FS Mencap"/>
          <w:b/>
        </w:rPr>
        <w:tab/>
        <w:t>Signature………………………………………………</w:t>
      </w:r>
    </w:p>
    <w:p w14:paraId="11523FF9" w14:textId="77777777" w:rsidR="00162B42" w:rsidRDefault="00162B42" w:rsidP="00245B91">
      <w:pPr>
        <w:rPr>
          <w:rFonts w:ascii="FS Mencap" w:hAnsi="FS Mencap"/>
          <w:b/>
        </w:rPr>
      </w:pPr>
    </w:p>
    <w:p w14:paraId="1B6CF5D9" w14:textId="77777777" w:rsidR="00162B42" w:rsidRDefault="00162B42" w:rsidP="00245B91">
      <w:pPr>
        <w:rPr>
          <w:rFonts w:ascii="FS Mencap" w:hAnsi="FS Mencap"/>
          <w:b/>
        </w:rPr>
      </w:pPr>
      <w:r>
        <w:rPr>
          <w:rFonts w:ascii="FS Mencap" w:hAnsi="FS Mencap"/>
          <w:b/>
        </w:rPr>
        <w:t>Date……………………………………………………………….</w:t>
      </w:r>
    </w:p>
    <w:p w14:paraId="3E2036C3" w14:textId="77777777" w:rsidR="00641EC9" w:rsidRDefault="00641EC9" w:rsidP="00245B91">
      <w:pPr>
        <w:rPr>
          <w:rFonts w:ascii="FS Mencap" w:hAnsi="FS Mencap"/>
          <w:b/>
        </w:rPr>
      </w:pPr>
    </w:p>
    <w:p w14:paraId="74E1A1C4" w14:textId="77777777" w:rsidR="003730B7" w:rsidRDefault="003730B7" w:rsidP="00245B91">
      <w:pPr>
        <w:rPr>
          <w:rFonts w:ascii="FS Mencap" w:hAnsi="FS Mencap"/>
          <w:b/>
        </w:rPr>
      </w:pPr>
    </w:p>
    <w:p w14:paraId="0F07CE9F" w14:textId="77777777" w:rsidR="007E0F17" w:rsidRDefault="007E0F17" w:rsidP="00245B91">
      <w:pPr>
        <w:rPr>
          <w:rFonts w:ascii="FS Mencap" w:hAnsi="FS Mencap"/>
          <w:b/>
        </w:rPr>
      </w:pPr>
    </w:p>
    <w:p w14:paraId="398E6B53" w14:textId="77777777" w:rsidR="007E0F17" w:rsidRDefault="007E0F17" w:rsidP="00245B91">
      <w:pPr>
        <w:rPr>
          <w:rFonts w:ascii="FS Mencap" w:hAnsi="FS Mencap"/>
          <w:b/>
        </w:rPr>
      </w:pPr>
      <w:r>
        <w:rPr>
          <w:rFonts w:ascii="FS Mencap" w:hAnsi="FS Mencap"/>
          <w:b/>
        </w:rPr>
        <w:t xml:space="preserve">Please </w:t>
      </w:r>
      <w:r w:rsidR="009D5FEA">
        <w:rPr>
          <w:rFonts w:ascii="FS Mencap" w:hAnsi="FS Mencap"/>
          <w:b/>
        </w:rPr>
        <w:t xml:space="preserve">now </w:t>
      </w:r>
      <w:r>
        <w:rPr>
          <w:rFonts w:ascii="FS Mencap" w:hAnsi="FS Mencap"/>
          <w:b/>
        </w:rPr>
        <w:t xml:space="preserve">send a copy of this form and any other papers or additional information to – </w:t>
      </w:r>
    </w:p>
    <w:p w14:paraId="27B82685" w14:textId="77777777" w:rsidR="00381AD6" w:rsidRDefault="00381AD6" w:rsidP="00245B91">
      <w:pPr>
        <w:rPr>
          <w:rFonts w:ascii="FS Mencap" w:hAnsi="FS Mencap"/>
          <w:b/>
        </w:rPr>
      </w:pPr>
    </w:p>
    <w:p w14:paraId="5EAA8E36" w14:textId="77777777" w:rsidR="007E0F17" w:rsidRDefault="007E0F17" w:rsidP="00245B91">
      <w:pPr>
        <w:rPr>
          <w:rFonts w:ascii="FS Mencap" w:hAnsi="FS Mencap"/>
          <w:b/>
        </w:rPr>
      </w:pPr>
      <w:r>
        <w:rPr>
          <w:rFonts w:ascii="FS Mencap" w:hAnsi="FS Mencap"/>
          <w:b/>
        </w:rPr>
        <w:t>Ealing Mencap</w:t>
      </w:r>
    </w:p>
    <w:p w14:paraId="501E9BE9" w14:textId="77777777" w:rsidR="007E0F17" w:rsidRDefault="007E0F17" w:rsidP="00245B91">
      <w:pPr>
        <w:rPr>
          <w:rFonts w:ascii="FS Mencap" w:hAnsi="FS Mencap"/>
          <w:b/>
        </w:rPr>
      </w:pPr>
      <w:r>
        <w:rPr>
          <w:rFonts w:ascii="FS Mencap" w:hAnsi="FS Mencap"/>
          <w:b/>
        </w:rPr>
        <w:t>Enterprise Lodge</w:t>
      </w:r>
    </w:p>
    <w:p w14:paraId="415021DF" w14:textId="77777777" w:rsidR="007E0F17" w:rsidRDefault="007E0F17" w:rsidP="00245B91">
      <w:pPr>
        <w:rPr>
          <w:rFonts w:ascii="FS Mencap" w:hAnsi="FS Mencap"/>
          <w:b/>
        </w:rPr>
      </w:pPr>
      <w:proofErr w:type="spellStart"/>
      <w:r>
        <w:rPr>
          <w:rFonts w:ascii="FS Mencap" w:hAnsi="FS Mencap"/>
          <w:b/>
        </w:rPr>
        <w:t>Stockdove</w:t>
      </w:r>
      <w:proofErr w:type="spellEnd"/>
      <w:r>
        <w:rPr>
          <w:rFonts w:ascii="FS Mencap" w:hAnsi="FS Mencap"/>
          <w:b/>
        </w:rPr>
        <w:t xml:space="preserve"> Way</w:t>
      </w:r>
    </w:p>
    <w:p w14:paraId="3A3034E4" w14:textId="77777777" w:rsidR="00381AD6" w:rsidRDefault="00381AD6" w:rsidP="00245B91">
      <w:pPr>
        <w:rPr>
          <w:rFonts w:ascii="FS Mencap" w:hAnsi="FS Mencap"/>
          <w:b/>
        </w:rPr>
      </w:pPr>
      <w:r>
        <w:rPr>
          <w:rFonts w:ascii="FS Mencap" w:hAnsi="FS Mencap"/>
          <w:b/>
        </w:rPr>
        <w:t xml:space="preserve">Greenford </w:t>
      </w:r>
    </w:p>
    <w:p w14:paraId="6669D03D" w14:textId="77777777" w:rsidR="00381AD6" w:rsidRDefault="00381AD6" w:rsidP="00245B91">
      <w:pPr>
        <w:rPr>
          <w:rFonts w:ascii="FS Mencap" w:hAnsi="FS Mencap"/>
          <w:b/>
        </w:rPr>
      </w:pPr>
      <w:r>
        <w:rPr>
          <w:rFonts w:ascii="FS Mencap" w:hAnsi="FS Mencap"/>
          <w:b/>
        </w:rPr>
        <w:t>Middlesex</w:t>
      </w:r>
    </w:p>
    <w:p w14:paraId="0466A3F5" w14:textId="77777777" w:rsidR="00381AD6" w:rsidRDefault="00381AD6" w:rsidP="00245B91">
      <w:pPr>
        <w:rPr>
          <w:rFonts w:ascii="FS Mencap" w:hAnsi="FS Mencap"/>
          <w:b/>
        </w:rPr>
      </w:pPr>
      <w:r>
        <w:rPr>
          <w:rFonts w:ascii="FS Mencap" w:hAnsi="FS Mencap"/>
          <w:b/>
        </w:rPr>
        <w:t xml:space="preserve">UB6 8TJ </w:t>
      </w:r>
    </w:p>
    <w:p w14:paraId="70ACA1C7" w14:textId="77777777" w:rsidR="00381AD6" w:rsidRDefault="00381AD6" w:rsidP="00245B91">
      <w:pPr>
        <w:rPr>
          <w:rFonts w:ascii="FS Mencap" w:hAnsi="FS Mencap"/>
          <w:b/>
        </w:rPr>
      </w:pPr>
    </w:p>
    <w:p w14:paraId="29C73CD7" w14:textId="77777777" w:rsidR="00381AD6" w:rsidRDefault="00381AD6" w:rsidP="00245B91">
      <w:pPr>
        <w:rPr>
          <w:rFonts w:ascii="FS Mencap" w:hAnsi="FS Mencap"/>
          <w:b/>
        </w:rPr>
      </w:pPr>
      <w:r>
        <w:rPr>
          <w:rFonts w:ascii="FS Mencap" w:hAnsi="FS Mencap"/>
          <w:b/>
        </w:rPr>
        <w:t xml:space="preserve">Please mark it for the attention of either - Adult Services, Young People’s Services or Travel Services. </w:t>
      </w:r>
    </w:p>
    <w:p w14:paraId="5B75CD29" w14:textId="77777777" w:rsidR="00F24DF7" w:rsidRDefault="007E0F17" w:rsidP="00381AD6">
      <w:pPr>
        <w:rPr>
          <w:rFonts w:ascii="FS Mencap" w:hAnsi="FS Mencap"/>
          <w:b/>
        </w:rPr>
      </w:pPr>
      <w:r>
        <w:rPr>
          <w:rFonts w:ascii="FS Mencap" w:hAnsi="FS Mencap"/>
          <w:b/>
        </w:rPr>
        <w:t xml:space="preserve"> </w:t>
      </w:r>
    </w:p>
    <w:p w14:paraId="514C7B8E" w14:textId="77777777" w:rsidR="00381AD6" w:rsidRDefault="00381AD6" w:rsidP="00381AD6">
      <w:pPr>
        <w:rPr>
          <w:rFonts w:ascii="FS Mencap" w:hAnsi="FS Mencap"/>
          <w:b/>
        </w:rPr>
      </w:pPr>
      <w:r>
        <w:rPr>
          <w:rFonts w:ascii="FS Mencap" w:hAnsi="FS Mencap"/>
          <w:b/>
        </w:rPr>
        <w:t xml:space="preserve">Once we have received your completed forms a member of staff will </w:t>
      </w:r>
      <w:r w:rsidR="009D5FEA">
        <w:rPr>
          <w:rFonts w:ascii="FS Mencap" w:hAnsi="FS Mencap"/>
          <w:b/>
        </w:rPr>
        <w:t xml:space="preserve">aim to </w:t>
      </w:r>
      <w:r>
        <w:rPr>
          <w:rFonts w:ascii="FS Mencap" w:hAnsi="FS Mencap"/>
          <w:b/>
        </w:rPr>
        <w:t xml:space="preserve">contact you within three working days. </w:t>
      </w:r>
    </w:p>
    <w:p w14:paraId="7E2CD25F" w14:textId="77777777" w:rsidR="00381AD6" w:rsidRDefault="00381AD6" w:rsidP="00381AD6">
      <w:pPr>
        <w:rPr>
          <w:rFonts w:ascii="FS Mencap" w:hAnsi="FS Mencap"/>
          <w:b/>
        </w:rPr>
      </w:pPr>
    </w:p>
    <w:p w14:paraId="188F73E9" w14:textId="77777777" w:rsidR="00381AD6" w:rsidRDefault="009D5FEA" w:rsidP="00381AD6">
      <w:pPr>
        <w:rPr>
          <w:rFonts w:ascii="FS Mencap" w:hAnsi="FS Mencap"/>
          <w:b/>
        </w:rPr>
      </w:pPr>
      <w:r>
        <w:rPr>
          <w:rFonts w:ascii="FS Mencap" w:hAnsi="FS Mencap"/>
          <w:b/>
        </w:rPr>
        <w:t xml:space="preserve">Thank you for your time. </w:t>
      </w:r>
    </w:p>
    <w:p w14:paraId="525E6C9D" w14:textId="77777777" w:rsidR="00FD07DB" w:rsidRDefault="00FD07DB" w:rsidP="00245B91">
      <w:pPr>
        <w:rPr>
          <w:rFonts w:ascii="FS Mencap" w:hAnsi="FS Mencap"/>
          <w:b/>
        </w:rPr>
      </w:pPr>
    </w:p>
    <w:p w14:paraId="0B799B01" w14:textId="77777777" w:rsidR="00FD07DB" w:rsidRPr="00245B91" w:rsidRDefault="00FD07DB" w:rsidP="00245B91">
      <w:pPr>
        <w:rPr>
          <w:rFonts w:ascii="FS Mencap" w:hAnsi="FS Mencap"/>
          <w:b/>
        </w:rPr>
      </w:pPr>
    </w:p>
    <w:sectPr w:rsidR="00FD07DB" w:rsidRPr="00245B91" w:rsidSect="0027588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9E5E" w14:textId="77777777" w:rsidR="005F2468" w:rsidRDefault="005F2468" w:rsidP="00245B91">
      <w:r>
        <w:separator/>
      </w:r>
    </w:p>
  </w:endnote>
  <w:endnote w:type="continuationSeparator" w:id="0">
    <w:p w14:paraId="25C0B681" w14:textId="77777777" w:rsidR="005F2468" w:rsidRDefault="005F2468" w:rsidP="0024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ncap">
    <w:altName w:val="Calibri"/>
    <w:charset w:val="00"/>
    <w:family w:val="auto"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28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37EAE" w14:textId="77777777" w:rsidR="00A06A57" w:rsidRDefault="00A06A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04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Appendix 1 </w:t>
        </w:r>
        <w:r w:rsidR="00177EDB">
          <w:rPr>
            <w:noProof/>
          </w:rPr>
          <w:t xml:space="preserve">Services Referral Form </w:t>
        </w:r>
      </w:p>
    </w:sdtContent>
  </w:sdt>
  <w:p w14:paraId="6E0FC208" w14:textId="77777777" w:rsidR="00A06A57" w:rsidRDefault="00A06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DB85" w14:textId="77777777" w:rsidR="005F2468" w:rsidRDefault="005F2468" w:rsidP="00245B91">
      <w:r>
        <w:separator/>
      </w:r>
    </w:p>
  </w:footnote>
  <w:footnote w:type="continuationSeparator" w:id="0">
    <w:p w14:paraId="21500BDA" w14:textId="77777777" w:rsidR="005F2468" w:rsidRDefault="005F2468" w:rsidP="00245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2F2B"/>
    <w:multiLevelType w:val="hybridMultilevel"/>
    <w:tmpl w:val="133681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445C4"/>
    <w:multiLevelType w:val="hybridMultilevel"/>
    <w:tmpl w:val="5FDE6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D06CA"/>
    <w:multiLevelType w:val="hybridMultilevel"/>
    <w:tmpl w:val="133681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B91"/>
    <w:rsid w:val="0006165E"/>
    <w:rsid w:val="00073380"/>
    <w:rsid w:val="00153EE0"/>
    <w:rsid w:val="00162B42"/>
    <w:rsid w:val="00171B72"/>
    <w:rsid w:val="00177DC4"/>
    <w:rsid w:val="00177EDB"/>
    <w:rsid w:val="001D0B94"/>
    <w:rsid w:val="001D6097"/>
    <w:rsid w:val="0020398C"/>
    <w:rsid w:val="00245B91"/>
    <w:rsid w:val="00251C24"/>
    <w:rsid w:val="00264B84"/>
    <w:rsid w:val="0026683D"/>
    <w:rsid w:val="00275888"/>
    <w:rsid w:val="002B2C83"/>
    <w:rsid w:val="002B505E"/>
    <w:rsid w:val="002C1ED8"/>
    <w:rsid w:val="00307286"/>
    <w:rsid w:val="00313DC2"/>
    <w:rsid w:val="0035751A"/>
    <w:rsid w:val="003644AF"/>
    <w:rsid w:val="003730B7"/>
    <w:rsid w:val="00375C6D"/>
    <w:rsid w:val="00381AD6"/>
    <w:rsid w:val="003F10B6"/>
    <w:rsid w:val="0041579E"/>
    <w:rsid w:val="00453F06"/>
    <w:rsid w:val="004F1DAD"/>
    <w:rsid w:val="0054338B"/>
    <w:rsid w:val="005A7D6E"/>
    <w:rsid w:val="005C1244"/>
    <w:rsid w:val="005D0AEF"/>
    <w:rsid w:val="005F2468"/>
    <w:rsid w:val="00602B7B"/>
    <w:rsid w:val="00613F3D"/>
    <w:rsid w:val="00641EC9"/>
    <w:rsid w:val="00666C52"/>
    <w:rsid w:val="006B1AF3"/>
    <w:rsid w:val="006B6424"/>
    <w:rsid w:val="006B69C8"/>
    <w:rsid w:val="006C3B30"/>
    <w:rsid w:val="0072000F"/>
    <w:rsid w:val="00727803"/>
    <w:rsid w:val="00730F44"/>
    <w:rsid w:val="00780FC3"/>
    <w:rsid w:val="007E0F17"/>
    <w:rsid w:val="00833F72"/>
    <w:rsid w:val="00847EDD"/>
    <w:rsid w:val="00871A2C"/>
    <w:rsid w:val="00890E14"/>
    <w:rsid w:val="008C7DD7"/>
    <w:rsid w:val="0090098F"/>
    <w:rsid w:val="009774C4"/>
    <w:rsid w:val="009844AF"/>
    <w:rsid w:val="009B0F40"/>
    <w:rsid w:val="009D5FEA"/>
    <w:rsid w:val="00A0243B"/>
    <w:rsid w:val="00A06A57"/>
    <w:rsid w:val="00A1731B"/>
    <w:rsid w:val="00A278CA"/>
    <w:rsid w:val="00A77658"/>
    <w:rsid w:val="00AB3106"/>
    <w:rsid w:val="00AB62A5"/>
    <w:rsid w:val="00AD33BF"/>
    <w:rsid w:val="00B202F2"/>
    <w:rsid w:val="00B31048"/>
    <w:rsid w:val="00B376E5"/>
    <w:rsid w:val="00B95984"/>
    <w:rsid w:val="00BB7E1A"/>
    <w:rsid w:val="00C02FC5"/>
    <w:rsid w:val="00C05BC9"/>
    <w:rsid w:val="00C21921"/>
    <w:rsid w:val="00C47344"/>
    <w:rsid w:val="00C72E68"/>
    <w:rsid w:val="00C84702"/>
    <w:rsid w:val="00C85E43"/>
    <w:rsid w:val="00CA20EC"/>
    <w:rsid w:val="00CA2C29"/>
    <w:rsid w:val="00CE0222"/>
    <w:rsid w:val="00CF332F"/>
    <w:rsid w:val="00D478E3"/>
    <w:rsid w:val="00D75939"/>
    <w:rsid w:val="00D806AE"/>
    <w:rsid w:val="00D966A9"/>
    <w:rsid w:val="00E173FD"/>
    <w:rsid w:val="00E54A37"/>
    <w:rsid w:val="00EC3F9C"/>
    <w:rsid w:val="00F24311"/>
    <w:rsid w:val="00F24DF7"/>
    <w:rsid w:val="00F47991"/>
    <w:rsid w:val="00F87FAB"/>
    <w:rsid w:val="00FD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9381D"/>
  <w15:docId w15:val="{7E6B7B92-B090-4195-A199-D1D05E48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5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91"/>
  </w:style>
  <w:style w:type="paragraph" w:styleId="Footer">
    <w:name w:val="footer"/>
    <w:basedOn w:val="Normal"/>
    <w:link w:val="FooterChar"/>
    <w:uiPriority w:val="99"/>
    <w:unhideWhenUsed/>
    <w:rsid w:val="00245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91"/>
  </w:style>
  <w:style w:type="paragraph" w:styleId="ListParagraph">
    <w:name w:val="List Paragraph"/>
    <w:basedOn w:val="Normal"/>
    <w:uiPriority w:val="34"/>
    <w:qFormat/>
    <w:rsid w:val="00C219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E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alingmencap.org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FD9DD3543654C8A1F13D9196197CF" ma:contentTypeVersion="13" ma:contentTypeDescription="Create a new document." ma:contentTypeScope="" ma:versionID="ed322fad3c6abcd719c0e6ea3f24d1ec">
  <xsd:schema xmlns:xsd="http://www.w3.org/2001/XMLSchema" xmlns:xs="http://www.w3.org/2001/XMLSchema" xmlns:p="http://schemas.microsoft.com/office/2006/metadata/properties" xmlns:ns2="ca3acdf5-aca3-47ff-b74e-73a2c3629a7a" xmlns:ns3="9a79375a-163a-486f-b381-e57a9f114126" targetNamespace="http://schemas.microsoft.com/office/2006/metadata/properties" ma:root="true" ma:fieldsID="fa70d6a5ed6169423dcf6d1282078b20" ns2:_="" ns3:_="">
    <xsd:import namespace="ca3acdf5-aca3-47ff-b74e-73a2c3629a7a"/>
    <xsd:import namespace="9a79375a-163a-486f-b381-e57a9f114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acdf5-aca3-47ff-b74e-73a2c3629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9375a-163a-486f-b381-e57a9f114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65EE08-051B-4CBF-8FEC-1B173D878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32B3F-C5DB-4D10-9FD5-01B6857CC60C}"/>
</file>

<file path=customXml/itemProps3.xml><?xml version="1.0" encoding="utf-8"?>
<ds:datastoreItem xmlns:ds="http://schemas.openxmlformats.org/officeDocument/2006/customXml" ds:itemID="{C88DE1BC-1640-43C0-ADA8-A5B53F9542C0}"/>
</file>

<file path=customXml/itemProps4.xml><?xml version="1.0" encoding="utf-8"?>
<ds:datastoreItem xmlns:ds="http://schemas.openxmlformats.org/officeDocument/2006/customXml" ds:itemID="{332CD4B5-01B0-4B8A-AF4F-5A13AB2464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Madhu Bhachu</cp:lastModifiedBy>
  <cp:revision>2</cp:revision>
  <cp:lastPrinted>2018-12-03T14:01:00Z</cp:lastPrinted>
  <dcterms:created xsi:type="dcterms:W3CDTF">2022-02-10T12:10:00Z</dcterms:created>
  <dcterms:modified xsi:type="dcterms:W3CDTF">2022-02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FD9DD3543654C8A1F13D9196197CF</vt:lpwstr>
  </property>
</Properties>
</file>